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58" w:rsidRPr="004343B7" w:rsidRDefault="00B81958" w:rsidP="000D35C4">
      <w:pPr>
        <w:spacing w:line="360" w:lineRule="auto"/>
        <w:jc w:val="center"/>
        <w:rPr>
          <w:b/>
          <w:sz w:val="28"/>
          <w:szCs w:val="28"/>
        </w:rPr>
      </w:pPr>
      <w:r w:rsidRPr="004343B7">
        <w:rPr>
          <w:b/>
          <w:sz w:val="28"/>
          <w:szCs w:val="28"/>
        </w:rPr>
        <w:t>T.C.</w:t>
      </w:r>
      <w:r w:rsidR="00DC5461" w:rsidRPr="00DC546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81958" w:rsidRPr="004343B7" w:rsidRDefault="00676962" w:rsidP="000D35C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 MAYIS</w:t>
      </w:r>
      <w:r w:rsidR="00B47361" w:rsidRPr="004343B7">
        <w:rPr>
          <w:b/>
          <w:sz w:val="28"/>
          <w:szCs w:val="28"/>
        </w:rPr>
        <w:t xml:space="preserve"> </w:t>
      </w:r>
      <w:r w:rsidR="00B81958" w:rsidRPr="004343B7">
        <w:rPr>
          <w:b/>
          <w:sz w:val="28"/>
          <w:szCs w:val="28"/>
        </w:rPr>
        <w:t>KAYMAKAMLIĞI</w:t>
      </w:r>
    </w:p>
    <w:p w:rsidR="00B81958" w:rsidRDefault="00E813A0" w:rsidP="000D35C4">
      <w:pPr>
        <w:spacing w:line="360" w:lineRule="auto"/>
        <w:jc w:val="center"/>
        <w:rPr>
          <w:b/>
          <w:sz w:val="28"/>
          <w:szCs w:val="28"/>
        </w:rPr>
      </w:pPr>
      <w:r w:rsidRPr="004343B7">
        <w:rPr>
          <w:b/>
          <w:sz w:val="28"/>
          <w:szCs w:val="28"/>
        </w:rPr>
        <w:t xml:space="preserve">ŞEHİT BURHAN YAZICI </w:t>
      </w:r>
      <w:r w:rsidR="00485DB9" w:rsidRPr="004343B7">
        <w:rPr>
          <w:b/>
          <w:sz w:val="28"/>
          <w:szCs w:val="28"/>
        </w:rPr>
        <w:t>ORTA</w:t>
      </w:r>
      <w:r w:rsidRPr="004343B7">
        <w:rPr>
          <w:b/>
          <w:sz w:val="28"/>
          <w:szCs w:val="28"/>
        </w:rPr>
        <w:t>OKULU MÜDÜRLÜĞÜ</w:t>
      </w:r>
    </w:p>
    <w:p w:rsidR="00FE1A71" w:rsidRDefault="00FE1A71" w:rsidP="000D35C4">
      <w:pPr>
        <w:spacing w:line="360" w:lineRule="auto"/>
        <w:jc w:val="center"/>
        <w:rPr>
          <w:b/>
          <w:sz w:val="28"/>
          <w:szCs w:val="28"/>
        </w:rPr>
      </w:pPr>
    </w:p>
    <w:p w:rsidR="00FE1A71" w:rsidRPr="004343B7" w:rsidRDefault="00FE1A71" w:rsidP="000D35C4">
      <w:pPr>
        <w:spacing w:line="360" w:lineRule="auto"/>
        <w:jc w:val="center"/>
        <w:rPr>
          <w:b/>
          <w:sz w:val="28"/>
          <w:szCs w:val="28"/>
        </w:rPr>
      </w:pPr>
    </w:p>
    <w:p w:rsidR="00B81958" w:rsidRPr="004343B7" w:rsidRDefault="00DB5156" w:rsidP="000D35C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91150" cy="2828925"/>
            <wp:effectExtent l="19050" t="0" r="0" b="0"/>
            <wp:docPr id="4" name="Resim 4" descr="C:\Users\PRO2000\Desktop\SENDE SIRA PROJE\MESLEK SIRA SE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2000\Desktop\SENDE SIRA PROJE\MESLEK SIRA SEN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23E" w:rsidRPr="004343B7" w:rsidRDefault="009275E5" w:rsidP="00FE1A71">
      <w:pPr>
        <w:pStyle w:val="GvdeMetni"/>
        <w:tabs>
          <w:tab w:val="left" w:pos="1440"/>
        </w:tabs>
        <w:spacing w:after="0" w:line="360" w:lineRule="auto"/>
        <w:jc w:val="center"/>
        <w:rPr>
          <w:b/>
          <w:sz w:val="28"/>
          <w:szCs w:val="28"/>
        </w:rPr>
      </w:pPr>
      <w:r w:rsidRPr="004343B7">
        <w:rPr>
          <w:color w:val="0000FF"/>
          <w:sz w:val="28"/>
          <w:szCs w:val="28"/>
          <w:shd w:val="clear" w:color="auto" w:fill="CCCCCC"/>
        </w:rPr>
        <w:br w:type="textWrapping" w:clear="all"/>
      </w:r>
      <w:r w:rsidR="00DB5156">
        <w:rPr>
          <w:rFonts w:ascii="Arial" w:hAnsi="Arial" w:cs="Arial"/>
          <w:noProof/>
          <w:vanish/>
          <w:color w:val="0000FF"/>
          <w:sz w:val="28"/>
          <w:szCs w:val="28"/>
        </w:rPr>
        <w:drawing>
          <wp:inline distT="0" distB="0" distL="0" distR="0">
            <wp:extent cx="2466975" cy="1857375"/>
            <wp:effectExtent l="19050" t="0" r="9525" b="0"/>
            <wp:docPr id="1" name="rg_hi" descr="ANd9GcRwmgB-WQAQj2HdPBFuXlGg5nnO933ROwFO3FFH0nlNczFHFUDS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RwmgB-WQAQj2HdPBFuXlGg5nnO933ROwFO3FFH0nlNczFHFUDSP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156">
        <w:rPr>
          <w:rFonts w:ascii="Arial" w:hAnsi="Arial" w:cs="Arial"/>
          <w:noProof/>
          <w:vanish/>
          <w:color w:val="0000FF"/>
          <w:sz w:val="28"/>
          <w:szCs w:val="28"/>
        </w:rPr>
        <w:drawing>
          <wp:inline distT="0" distB="0" distL="0" distR="0">
            <wp:extent cx="2466975" cy="1857375"/>
            <wp:effectExtent l="19050" t="0" r="9525" b="0"/>
            <wp:docPr id="2" name="rg_hi" descr="ANd9GcRwmgB-WQAQj2HdPBFuXlGg5nnO933ROwFO3FFH0nlNczFHFUDS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RwmgB-WQAQj2HdPBFuXlGg5nnO933ROwFO3FFH0nlNczFHFUDSP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156">
        <w:rPr>
          <w:rFonts w:ascii="Arial" w:hAnsi="Arial" w:cs="Arial"/>
          <w:noProof/>
          <w:vanish/>
          <w:color w:val="0000FF"/>
          <w:sz w:val="28"/>
          <w:szCs w:val="28"/>
        </w:rPr>
        <w:drawing>
          <wp:inline distT="0" distB="0" distL="0" distR="0">
            <wp:extent cx="2466975" cy="1857375"/>
            <wp:effectExtent l="19050" t="0" r="9525" b="0"/>
            <wp:docPr id="3" name="rg_hi" descr="ANd9GcRwmgB-WQAQj2HdPBFuXlGg5nnO933ROwFO3FFH0nlNczFHFUDS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RwmgB-WQAQj2HdPBFuXlGg5nnO933ROwFO3FFH0nlNczFHFUDSP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A71">
        <w:rPr>
          <w:b/>
          <w:sz w:val="28"/>
          <w:szCs w:val="28"/>
        </w:rPr>
        <w:t>SIRA SENDE</w:t>
      </w:r>
    </w:p>
    <w:p w:rsidR="00770CB8" w:rsidRPr="004343B7" w:rsidRDefault="00770CB8" w:rsidP="000D35C4">
      <w:pPr>
        <w:spacing w:line="360" w:lineRule="auto"/>
        <w:jc w:val="both"/>
        <w:rPr>
          <w:b/>
          <w:sz w:val="28"/>
          <w:szCs w:val="28"/>
        </w:rPr>
      </w:pPr>
    </w:p>
    <w:p w:rsidR="00A8023E" w:rsidRPr="004343B7" w:rsidRDefault="00A8023E" w:rsidP="000D35C4">
      <w:pPr>
        <w:spacing w:line="360" w:lineRule="auto"/>
        <w:jc w:val="both"/>
        <w:rPr>
          <w:b/>
          <w:sz w:val="28"/>
          <w:szCs w:val="28"/>
        </w:rPr>
      </w:pPr>
    </w:p>
    <w:p w:rsidR="00E256C3" w:rsidRPr="004343B7" w:rsidRDefault="006C075C" w:rsidP="000D35C4">
      <w:pPr>
        <w:spacing w:line="360" w:lineRule="auto"/>
        <w:jc w:val="center"/>
        <w:rPr>
          <w:b/>
          <w:sz w:val="28"/>
          <w:szCs w:val="28"/>
        </w:rPr>
      </w:pPr>
      <w:r w:rsidRPr="004343B7">
        <w:rPr>
          <w:b/>
          <w:sz w:val="28"/>
          <w:szCs w:val="28"/>
        </w:rPr>
        <w:t>HAZIRLAYANLAR</w:t>
      </w:r>
    </w:p>
    <w:p w:rsidR="00E813A0" w:rsidRPr="00C85178" w:rsidRDefault="008E2544" w:rsidP="000D35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amazan BAYKAL</w:t>
      </w:r>
      <w:r w:rsidR="00E813A0" w:rsidRPr="00C85178">
        <w:rPr>
          <w:sz w:val="28"/>
          <w:szCs w:val="28"/>
        </w:rPr>
        <w:t xml:space="preserve"> – Okul Müdürü</w:t>
      </w:r>
    </w:p>
    <w:p w:rsidR="00D07CB3" w:rsidRPr="00C85178" w:rsidRDefault="008E2544" w:rsidP="0001402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Yunus Emre B</w:t>
      </w:r>
      <w:r w:rsidR="00DA40A8">
        <w:rPr>
          <w:sz w:val="28"/>
          <w:szCs w:val="28"/>
        </w:rPr>
        <w:t>A</w:t>
      </w:r>
      <w:r>
        <w:rPr>
          <w:sz w:val="28"/>
          <w:szCs w:val="28"/>
        </w:rPr>
        <w:t xml:space="preserve">YRAM </w:t>
      </w:r>
      <w:r w:rsidR="00E813A0" w:rsidRPr="00C85178">
        <w:rPr>
          <w:sz w:val="28"/>
          <w:szCs w:val="28"/>
        </w:rPr>
        <w:t xml:space="preserve"> – Müdür Yardımcısı</w:t>
      </w:r>
    </w:p>
    <w:p w:rsidR="00485DB9" w:rsidRDefault="00485DB9" w:rsidP="000D35C4">
      <w:pPr>
        <w:pStyle w:val="GvdeMetni"/>
        <w:spacing w:after="0" w:line="360" w:lineRule="auto"/>
        <w:jc w:val="center"/>
        <w:rPr>
          <w:color w:val="000000"/>
          <w:sz w:val="20"/>
          <w:szCs w:val="20"/>
        </w:rPr>
      </w:pPr>
    </w:p>
    <w:p w:rsidR="00485DB9" w:rsidRDefault="00485DB9" w:rsidP="000D35C4">
      <w:pPr>
        <w:pStyle w:val="GvdeMetni"/>
        <w:spacing w:after="0" w:line="360" w:lineRule="auto"/>
        <w:jc w:val="center"/>
        <w:rPr>
          <w:color w:val="000000"/>
          <w:sz w:val="20"/>
          <w:szCs w:val="20"/>
        </w:rPr>
      </w:pPr>
    </w:p>
    <w:p w:rsidR="00485DB9" w:rsidRDefault="00485DB9" w:rsidP="000D35C4">
      <w:pPr>
        <w:pStyle w:val="GvdeMetni"/>
        <w:spacing w:after="0" w:line="360" w:lineRule="auto"/>
        <w:jc w:val="center"/>
        <w:rPr>
          <w:color w:val="000000"/>
          <w:sz w:val="20"/>
          <w:szCs w:val="20"/>
        </w:rPr>
      </w:pPr>
    </w:p>
    <w:p w:rsidR="00BA4F6F" w:rsidRDefault="00E256C3" w:rsidP="000D35C4">
      <w:pPr>
        <w:pStyle w:val="GvdeMetni"/>
        <w:spacing w:after="0" w:line="360" w:lineRule="auto"/>
        <w:jc w:val="center"/>
        <w:rPr>
          <w:color w:val="000000"/>
          <w:sz w:val="20"/>
          <w:szCs w:val="20"/>
        </w:rPr>
      </w:pPr>
      <w:r w:rsidRPr="00D07CB3">
        <w:rPr>
          <w:color w:val="000000"/>
          <w:sz w:val="20"/>
          <w:szCs w:val="20"/>
        </w:rPr>
        <w:t xml:space="preserve">Ondokuzmayıs </w:t>
      </w:r>
      <w:r w:rsidR="00BA4F6F" w:rsidRPr="00D07CB3">
        <w:rPr>
          <w:color w:val="000000"/>
          <w:sz w:val="20"/>
          <w:szCs w:val="20"/>
        </w:rPr>
        <w:t>Kaymakamlığı</w:t>
      </w:r>
      <w:r w:rsidR="006C4FFE">
        <w:rPr>
          <w:color w:val="000000"/>
          <w:sz w:val="20"/>
          <w:szCs w:val="20"/>
        </w:rPr>
        <w:t>’</w:t>
      </w:r>
      <w:r w:rsidR="00BA4F6F" w:rsidRPr="00D07CB3">
        <w:rPr>
          <w:color w:val="000000"/>
          <w:sz w:val="20"/>
          <w:szCs w:val="20"/>
        </w:rPr>
        <w:t xml:space="preserve">nın </w:t>
      </w:r>
      <w:proofErr w:type="gramStart"/>
      <w:r w:rsidR="00F82BFF">
        <w:rPr>
          <w:color w:val="000000"/>
          <w:sz w:val="20"/>
          <w:szCs w:val="20"/>
        </w:rPr>
        <w:t>….</w:t>
      </w:r>
      <w:proofErr w:type="gramEnd"/>
      <w:r w:rsidR="006C4FFE">
        <w:rPr>
          <w:color w:val="000000"/>
          <w:sz w:val="20"/>
          <w:szCs w:val="20"/>
        </w:rPr>
        <w:t>/</w:t>
      </w:r>
      <w:r w:rsidR="00DA40A8">
        <w:rPr>
          <w:color w:val="000000"/>
          <w:sz w:val="20"/>
          <w:szCs w:val="20"/>
        </w:rPr>
        <w:t>…./2016</w:t>
      </w:r>
      <w:r w:rsidR="00F82BFF">
        <w:rPr>
          <w:color w:val="000000"/>
          <w:sz w:val="20"/>
          <w:szCs w:val="20"/>
        </w:rPr>
        <w:t xml:space="preserve"> </w:t>
      </w:r>
      <w:r w:rsidR="00BA4F6F" w:rsidRPr="00D07CB3">
        <w:rPr>
          <w:color w:val="000000"/>
          <w:sz w:val="20"/>
          <w:szCs w:val="20"/>
        </w:rPr>
        <w:t xml:space="preserve">tarihli ve </w:t>
      </w:r>
      <w:r w:rsidR="00F82BFF">
        <w:rPr>
          <w:color w:val="000000"/>
          <w:sz w:val="20"/>
          <w:szCs w:val="20"/>
        </w:rPr>
        <w:t>…….</w:t>
      </w:r>
      <w:r w:rsidR="006C4FFE">
        <w:rPr>
          <w:color w:val="000000"/>
          <w:sz w:val="20"/>
          <w:szCs w:val="20"/>
        </w:rPr>
        <w:t>/</w:t>
      </w:r>
      <w:r w:rsidR="00F82BFF">
        <w:rPr>
          <w:color w:val="000000"/>
          <w:sz w:val="20"/>
          <w:szCs w:val="20"/>
        </w:rPr>
        <w:t xml:space="preserve">…… </w:t>
      </w:r>
      <w:r w:rsidR="006C4FFE">
        <w:rPr>
          <w:color w:val="000000"/>
          <w:sz w:val="20"/>
          <w:szCs w:val="20"/>
        </w:rPr>
        <w:t>s</w:t>
      </w:r>
      <w:r w:rsidR="00BA4F6F" w:rsidRPr="00D07CB3">
        <w:rPr>
          <w:color w:val="000000"/>
          <w:sz w:val="20"/>
          <w:szCs w:val="20"/>
        </w:rPr>
        <w:t>ayılı oluru ile uygulanmaktadır.</w:t>
      </w:r>
    </w:p>
    <w:p w:rsidR="00AB20D6" w:rsidRPr="00D07CB3" w:rsidRDefault="00AB20D6" w:rsidP="000D35C4">
      <w:pPr>
        <w:pStyle w:val="GvdeMetni"/>
        <w:spacing w:after="0" w:line="360" w:lineRule="auto"/>
        <w:jc w:val="center"/>
        <w:rPr>
          <w:color w:val="000000"/>
          <w:sz w:val="20"/>
          <w:szCs w:val="20"/>
        </w:rPr>
      </w:pPr>
    </w:p>
    <w:p w:rsidR="00A65EF4" w:rsidRDefault="00A65EF4" w:rsidP="00A8023E">
      <w:pPr>
        <w:pStyle w:val="GvdeMetni"/>
        <w:spacing w:after="0" w:line="360" w:lineRule="auto"/>
        <w:jc w:val="center"/>
        <w:rPr>
          <w:b/>
          <w:sz w:val="28"/>
          <w:szCs w:val="28"/>
        </w:rPr>
      </w:pPr>
    </w:p>
    <w:p w:rsidR="00E71CBF" w:rsidRPr="00C42FA2" w:rsidRDefault="00676962" w:rsidP="00A8023E">
      <w:pPr>
        <w:pStyle w:val="GvdeMetni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 MAYIS</w:t>
      </w:r>
      <w:r w:rsidR="00DA40A8">
        <w:rPr>
          <w:b/>
          <w:sz w:val="28"/>
          <w:szCs w:val="28"/>
        </w:rPr>
        <w:t>–2016</w:t>
      </w:r>
      <w:r w:rsidR="00A50830">
        <w:rPr>
          <w:b/>
          <w:sz w:val="28"/>
          <w:szCs w:val="28"/>
        </w:rPr>
        <w:br w:type="page"/>
      </w:r>
    </w:p>
    <w:tbl>
      <w:tblPr>
        <w:tblW w:w="88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0"/>
        <w:gridCol w:w="5290"/>
      </w:tblGrid>
      <w:tr w:rsidR="00CC633E" w:rsidRPr="00782E20">
        <w:trPr>
          <w:cantSplit/>
          <w:trHeight w:val="76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2151D1" w:rsidRDefault="00E71CBF" w:rsidP="00782E20">
            <w:pPr>
              <w:jc w:val="both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lastRenderedPageBreak/>
              <w:br w:type="page"/>
            </w:r>
            <w:r w:rsidRPr="002151D1">
              <w:rPr>
                <w:rFonts w:ascii="Franklin Gothic Book" w:hAnsi="Franklin Gothic Book" w:cs="David"/>
                <w:b/>
                <w:i/>
              </w:rPr>
              <w:br w:type="page"/>
            </w:r>
            <w:r w:rsidR="00CC633E" w:rsidRPr="002151D1">
              <w:rPr>
                <w:rFonts w:ascii="Franklin Gothic Book" w:hAnsi="Franklin Gothic Book" w:cs="David"/>
                <w:b/>
                <w:i/>
              </w:rPr>
              <w:br w:type="page"/>
              <w:t>Proje Adı</w:t>
            </w:r>
          </w:p>
        </w:tc>
        <w:tc>
          <w:tcPr>
            <w:tcW w:w="52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2151D1" w:rsidRDefault="002E4405" w:rsidP="00782E20">
            <w:pPr>
              <w:jc w:val="both"/>
              <w:rPr>
                <w:rFonts w:ascii="Franklin Gothic Book" w:hAnsi="Franklin Gothic Book" w:cs="David"/>
                <w:b/>
                <w:i/>
                <w:sz w:val="28"/>
                <w:szCs w:val="28"/>
              </w:rPr>
            </w:pPr>
            <w:r w:rsidRPr="002151D1">
              <w:rPr>
                <w:rFonts w:ascii="Franklin Gothic Book" w:hAnsi="Franklin Gothic Book" w:cs="David"/>
                <w:b/>
                <w:i/>
                <w:color w:val="000000"/>
                <w:sz w:val="28"/>
                <w:szCs w:val="28"/>
              </w:rPr>
              <w:t>SIRA SENDE</w:t>
            </w:r>
          </w:p>
        </w:tc>
      </w:tr>
      <w:tr w:rsidR="00CC633E" w:rsidRPr="00782E20">
        <w:trPr>
          <w:cantSplit/>
          <w:trHeight w:val="780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2151D1" w:rsidRDefault="00CC633E" w:rsidP="00782E20">
            <w:pPr>
              <w:jc w:val="both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t>Proje Konusu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2151D1" w:rsidRDefault="008E2544" w:rsidP="001F071C">
            <w:pPr>
              <w:pStyle w:val="GvdeMetni"/>
              <w:spacing w:after="0"/>
              <w:ind w:left="-56"/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7 ve </w:t>
            </w:r>
            <w:r w:rsidR="009D3382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8.sınıf öğrencilerine mesleklerin tanıtımlarının yapılması.</w:t>
            </w:r>
          </w:p>
        </w:tc>
      </w:tr>
      <w:tr w:rsidR="00CC633E" w:rsidRPr="00782E20">
        <w:trPr>
          <w:cantSplit/>
          <w:trHeight w:val="490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2151D1" w:rsidRDefault="00CC633E" w:rsidP="00782E20">
            <w:pPr>
              <w:jc w:val="both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t>Projenin Amacı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2151D1" w:rsidRDefault="00403669" w:rsidP="00403669">
            <w:pPr>
              <w:autoSpaceDE w:val="0"/>
              <w:autoSpaceDN w:val="0"/>
              <w:adjustRightInd w:val="0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iCs/>
                <w:sz w:val="20"/>
                <w:szCs w:val="20"/>
              </w:rPr>
              <w:t xml:space="preserve">Okulumuz </w:t>
            </w:r>
            <w:r w:rsidR="008E2544" w:rsidRPr="002151D1">
              <w:rPr>
                <w:rFonts w:ascii="Franklin Gothic Book" w:hAnsi="Franklin Gothic Book" w:cs="David"/>
                <w:i/>
                <w:iCs/>
                <w:sz w:val="20"/>
                <w:szCs w:val="20"/>
              </w:rPr>
              <w:t xml:space="preserve">7. Ve </w:t>
            </w:r>
            <w:r w:rsidR="009D3382" w:rsidRPr="002151D1">
              <w:rPr>
                <w:rFonts w:ascii="Franklin Gothic Book" w:hAnsi="Franklin Gothic Book" w:cs="David"/>
                <w:i/>
                <w:iCs/>
                <w:sz w:val="20"/>
                <w:szCs w:val="20"/>
              </w:rPr>
              <w:t>8.sınıf öğrencilerine meslekleri tanıtarak meslek bilincini uyandırmak</w:t>
            </w:r>
          </w:p>
        </w:tc>
      </w:tr>
      <w:tr w:rsidR="00CC633E" w:rsidRPr="00782E20">
        <w:trPr>
          <w:cantSplit/>
          <w:trHeight w:val="1008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2151D1" w:rsidRDefault="00CC633E" w:rsidP="00782E20">
            <w:pPr>
              <w:jc w:val="both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t>Projeyi Düzenleyen Kurum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2151D1" w:rsidRDefault="002E2E71" w:rsidP="00782E20">
            <w:pPr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Şehit Burhan Yazıcı </w:t>
            </w:r>
            <w:r w:rsidR="004343B7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Ortaokulu Müdürlüğü</w:t>
            </w:r>
          </w:p>
        </w:tc>
      </w:tr>
      <w:tr w:rsidR="00CC633E" w:rsidRPr="00782E20">
        <w:trPr>
          <w:cantSplit/>
          <w:trHeight w:val="1011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2151D1" w:rsidRDefault="00CC633E" w:rsidP="00782E20">
            <w:pPr>
              <w:jc w:val="both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t>Projeyi Düzenleyen Kurum Yetkilisi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012B" w:rsidRPr="002151D1" w:rsidRDefault="008E2544" w:rsidP="00403669">
            <w:pPr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Ramazan BAYKAL</w:t>
            </w:r>
            <w:r w:rsidR="00403669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 – Okul Müdürü</w:t>
            </w:r>
          </w:p>
        </w:tc>
      </w:tr>
      <w:tr w:rsidR="00CC633E" w:rsidRPr="00782E20">
        <w:trPr>
          <w:cantSplit/>
          <w:trHeight w:val="887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2151D1" w:rsidRDefault="00CC633E" w:rsidP="00782E20">
            <w:pPr>
              <w:jc w:val="both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t>Proje Kaynak Birimi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3940" w:rsidRPr="002151D1" w:rsidRDefault="00403669" w:rsidP="00403669">
            <w:pPr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Şehit Burhan Yazıcı </w:t>
            </w:r>
            <w:r w:rsidR="00BD3940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Ortaokulu Paydaşları</w:t>
            </w:r>
          </w:p>
        </w:tc>
      </w:tr>
      <w:tr w:rsidR="00CC633E" w:rsidRPr="00782E20">
        <w:trPr>
          <w:cantSplit/>
          <w:trHeight w:val="764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2151D1" w:rsidRDefault="00CC633E" w:rsidP="00782E20">
            <w:pPr>
              <w:jc w:val="both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t>Proje Destek Birimi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612" w:rsidRPr="002151D1" w:rsidRDefault="00315787" w:rsidP="00782E20">
            <w:pPr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19 Mayıs ilçesi Kamu Kurumu Çalışanları</w:t>
            </w:r>
          </w:p>
          <w:p w:rsidR="00315787" w:rsidRPr="002151D1" w:rsidRDefault="00315787" w:rsidP="00782E20">
            <w:pPr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Özel Sektör Meslek Temsilcileri (Eczacı, Avukat…)</w:t>
            </w:r>
          </w:p>
        </w:tc>
      </w:tr>
      <w:tr w:rsidR="00CC633E" w:rsidRPr="00782E20">
        <w:trPr>
          <w:cantSplit/>
          <w:trHeight w:val="842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2151D1" w:rsidRDefault="00CC633E" w:rsidP="00782E20">
            <w:pPr>
              <w:jc w:val="both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t>Proje Uygulama Birimi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023E" w:rsidRPr="002151D1" w:rsidRDefault="00696C34" w:rsidP="00A72FBB">
            <w:pPr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Şehit Burhan Yazıcı </w:t>
            </w:r>
            <w:r w:rsidR="00905510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Ortaokulu Proje</w:t>
            </w:r>
            <w:r w:rsidR="00BD3940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 Yürütme </w:t>
            </w:r>
            <w:r w:rsidR="00905510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K</w:t>
            </w:r>
            <w:r w:rsidR="00A72FBB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urulu</w:t>
            </w:r>
          </w:p>
        </w:tc>
      </w:tr>
      <w:tr w:rsidR="00CC633E" w:rsidRPr="00782E20">
        <w:trPr>
          <w:cantSplit/>
          <w:trHeight w:val="888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2151D1" w:rsidRDefault="00CC633E" w:rsidP="00782E20">
            <w:pPr>
              <w:jc w:val="both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t>Kapsam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2151D1" w:rsidRDefault="00CE1E4E" w:rsidP="00782E20">
            <w:pPr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Şehit Burhan Yazıcı Ortaokulu </w:t>
            </w:r>
            <w:r w:rsidR="00FE546A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Yönetici, Öğretmen,</w:t>
            </w:r>
            <w:r w:rsidR="00696C34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 </w:t>
            </w:r>
            <w:r w:rsidR="008E2544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7. VE </w:t>
            </w: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8.sınıf </w:t>
            </w:r>
            <w:r w:rsidR="00696C34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Öğrenci</w:t>
            </w:r>
            <w:r w:rsidR="00A53A19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leri</w:t>
            </w:r>
          </w:p>
        </w:tc>
      </w:tr>
      <w:tr w:rsidR="00CC633E" w:rsidRPr="00782E20">
        <w:trPr>
          <w:cantSplit/>
          <w:trHeight w:val="758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2151D1" w:rsidRDefault="00CC633E" w:rsidP="00782E20">
            <w:pPr>
              <w:jc w:val="both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t xml:space="preserve">Proje Danışmanı </w:t>
            </w:r>
          </w:p>
          <w:p w:rsidR="00CC633E" w:rsidRPr="002151D1" w:rsidRDefault="00CC633E" w:rsidP="00782E20">
            <w:pPr>
              <w:jc w:val="both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t>Tel</w:t>
            </w:r>
          </w:p>
          <w:p w:rsidR="00CC633E" w:rsidRPr="002151D1" w:rsidRDefault="00CC633E" w:rsidP="00782E20">
            <w:pPr>
              <w:jc w:val="both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t>Web/Mail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2151D1" w:rsidRDefault="008E2544" w:rsidP="00782E20">
            <w:pPr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Yunus Emre BAYRAM </w:t>
            </w:r>
            <w:r w:rsidR="000318F9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 – Müdür Yardımcısı</w:t>
            </w:r>
          </w:p>
          <w:p w:rsidR="00E33612" w:rsidRPr="002151D1" w:rsidRDefault="00BC00D4" w:rsidP="00BC00D4">
            <w:pPr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0 505 496</w:t>
            </w:r>
            <w:r w:rsidR="00075769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 </w:t>
            </w: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60</w:t>
            </w:r>
            <w:r w:rsidR="00075769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 </w:t>
            </w: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61</w:t>
            </w:r>
            <w:r w:rsidR="00075769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 </w:t>
            </w: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yebbey61@</w:t>
            </w:r>
            <w:proofErr w:type="spellStart"/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hotmail</w:t>
            </w:r>
            <w:proofErr w:type="spellEnd"/>
            <w:r w:rsidR="00E33612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.com</w:t>
            </w:r>
          </w:p>
        </w:tc>
      </w:tr>
      <w:tr w:rsidR="00CC633E" w:rsidRPr="00782E20">
        <w:trPr>
          <w:cantSplit/>
          <w:trHeight w:val="758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2151D1" w:rsidRDefault="00CC633E" w:rsidP="00782E20">
            <w:pPr>
              <w:jc w:val="both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t>İrtibat kişisi</w:t>
            </w:r>
          </w:p>
          <w:p w:rsidR="00CC633E" w:rsidRPr="002151D1" w:rsidRDefault="00CC633E" w:rsidP="00782E20">
            <w:pPr>
              <w:jc w:val="both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t>Tel</w:t>
            </w:r>
          </w:p>
          <w:p w:rsidR="00CC633E" w:rsidRPr="002151D1" w:rsidRDefault="00CC633E" w:rsidP="00782E20">
            <w:pPr>
              <w:jc w:val="both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t>Web/Mail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2151D1" w:rsidRDefault="008E2544" w:rsidP="00782E20">
            <w:pPr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Yunus Emre BAYRAM </w:t>
            </w:r>
            <w:r w:rsidR="00AE012B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 – Müdür Yardımcısı</w:t>
            </w:r>
          </w:p>
          <w:p w:rsidR="00E33612" w:rsidRPr="002151D1" w:rsidRDefault="00BC00D4" w:rsidP="00782E20">
            <w:pPr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0 505 496 60 61 yebbey61@</w:t>
            </w:r>
            <w:proofErr w:type="spellStart"/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hotmail</w:t>
            </w:r>
            <w:proofErr w:type="spellEnd"/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.com</w:t>
            </w:r>
          </w:p>
        </w:tc>
      </w:tr>
      <w:tr w:rsidR="00CC633E" w:rsidRPr="00782E20">
        <w:trPr>
          <w:cantSplit/>
          <w:trHeight w:val="759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2151D1" w:rsidRDefault="00CC633E" w:rsidP="00782E20">
            <w:pPr>
              <w:jc w:val="both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t>Proje Yürütme Kurulu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2151D1" w:rsidRDefault="008E2544" w:rsidP="00782E20">
            <w:pPr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Ramazan BAYKAL</w:t>
            </w:r>
            <w:r w:rsidR="00844434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       </w:t>
            </w:r>
            <w:r w:rsidR="004A1AC8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-Okul Müdürü</w:t>
            </w:r>
          </w:p>
          <w:p w:rsidR="004A1AC8" w:rsidRPr="002151D1" w:rsidRDefault="008E2544" w:rsidP="00782E20">
            <w:pPr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Yunus Emre B</w:t>
            </w:r>
            <w:r w:rsidR="00E736D9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A</w:t>
            </w: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YRAM </w:t>
            </w:r>
            <w:r w:rsidR="004A1AC8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-Müdür Yardımcısı</w:t>
            </w:r>
          </w:p>
          <w:p w:rsidR="003D4612" w:rsidRPr="002151D1" w:rsidRDefault="00A53A19" w:rsidP="00782E20">
            <w:pPr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Funda ALIŞ</w:t>
            </w:r>
            <w:r w:rsidR="00844434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                   </w:t>
            </w: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-Fen ve Teknoloji Öğretmeni</w:t>
            </w:r>
          </w:p>
          <w:p w:rsidR="00A53A19" w:rsidRPr="002151D1" w:rsidRDefault="008E2544" w:rsidP="00782E20">
            <w:pPr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Seda UZUN DİDİN </w:t>
            </w:r>
            <w:r w:rsidR="00844434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      </w:t>
            </w:r>
            <w:r w:rsidR="00032C74">
              <w:rPr>
                <w:rFonts w:ascii="Franklin Gothic Book" w:hAnsi="Franklin Gothic Book" w:cs="David"/>
                <w:i/>
                <w:sz w:val="20"/>
                <w:szCs w:val="20"/>
              </w:rPr>
              <w:t>–İngilizce</w:t>
            </w:r>
            <w:r w:rsidR="00A53A19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 Öğretmeni</w:t>
            </w:r>
          </w:p>
          <w:p w:rsidR="00E22B0B" w:rsidRPr="002151D1" w:rsidRDefault="00DA40A8" w:rsidP="008938A8">
            <w:pPr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Oktay MATUR </w:t>
            </w:r>
            <w:r w:rsidR="00844434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             </w:t>
            </w: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–Okul Aile Birliği Başkanı</w:t>
            </w:r>
          </w:p>
          <w:p w:rsidR="00F54490" w:rsidRPr="002151D1" w:rsidRDefault="00DA40A8" w:rsidP="008938A8">
            <w:pPr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Betül KESKİN </w:t>
            </w:r>
            <w:r w:rsidR="00844434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              </w:t>
            </w:r>
            <w:r w:rsidR="009E2FED"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-8.Sınıf Öğrencisi</w:t>
            </w:r>
          </w:p>
          <w:p w:rsidR="00DA40A8" w:rsidRPr="002151D1" w:rsidRDefault="00DA40A8" w:rsidP="008938A8">
            <w:pPr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</w:p>
        </w:tc>
      </w:tr>
      <w:tr w:rsidR="00CC633E" w:rsidRPr="00782E20">
        <w:trPr>
          <w:cantSplit/>
          <w:trHeight w:val="589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633E" w:rsidRPr="002151D1" w:rsidRDefault="00CC633E" w:rsidP="00782E20">
            <w:pPr>
              <w:jc w:val="both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t>Proje Uygulama Tarihi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633E" w:rsidRPr="002151D1" w:rsidRDefault="008E2544" w:rsidP="00AE11B2">
            <w:pPr>
              <w:jc w:val="center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2016-2017 Eğitim Öğretim Yılı </w:t>
            </w:r>
          </w:p>
        </w:tc>
      </w:tr>
    </w:tbl>
    <w:p w:rsidR="00BA4F6F" w:rsidRPr="00C42FA2" w:rsidRDefault="00BA4F6F" w:rsidP="000D35C4">
      <w:pPr>
        <w:tabs>
          <w:tab w:val="left" w:pos="915"/>
        </w:tabs>
        <w:spacing w:line="360" w:lineRule="auto"/>
        <w:jc w:val="both"/>
        <w:rPr>
          <w:rFonts w:ascii="Cambria" w:hAnsi="Cambria" w:cs="Tahoma"/>
          <w:i/>
        </w:rPr>
      </w:pPr>
    </w:p>
    <w:p w:rsidR="00BA4F6F" w:rsidRPr="00C42FA2" w:rsidRDefault="00395BFD" w:rsidP="00B159C0">
      <w:pPr>
        <w:pStyle w:val="GvdeMetni"/>
        <w:spacing w:after="0" w:line="360" w:lineRule="auto"/>
        <w:jc w:val="center"/>
        <w:rPr>
          <w:rFonts w:ascii="Cambria" w:hAnsi="Cambria"/>
          <w:b/>
          <w:i/>
        </w:rPr>
      </w:pPr>
      <w:r w:rsidRPr="00C42FA2">
        <w:rPr>
          <w:rFonts w:ascii="Cambria" w:hAnsi="Cambria"/>
          <w:b/>
          <w:i/>
        </w:rPr>
        <w:br w:type="page"/>
      </w:r>
      <w:r w:rsidR="00BA4F6F" w:rsidRPr="00C42FA2">
        <w:rPr>
          <w:rFonts w:ascii="Cambria" w:hAnsi="Cambria"/>
          <w:b/>
          <w:i/>
        </w:rPr>
        <w:lastRenderedPageBreak/>
        <w:t>BİRİNCİ BÖLÜM</w:t>
      </w:r>
    </w:p>
    <w:p w:rsidR="00AD0E17" w:rsidRPr="002151D1" w:rsidRDefault="00701143" w:rsidP="000D35C4">
      <w:pPr>
        <w:pStyle w:val="GvdeMetni"/>
        <w:numPr>
          <w:ilvl w:val="0"/>
          <w:numId w:val="3"/>
        </w:numPr>
        <w:spacing w:after="0" w:line="360" w:lineRule="auto"/>
        <w:jc w:val="both"/>
        <w:rPr>
          <w:rFonts w:ascii="Franklin Gothic Book" w:hAnsi="Franklin Gothic Book" w:cs="David"/>
          <w:b/>
          <w:i/>
        </w:rPr>
      </w:pPr>
      <w:r>
        <w:rPr>
          <w:rFonts w:ascii="Franklin Gothic Book" w:hAnsi="Franklin Gothic Book" w:cs="David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-19.75pt;margin-top:-46.65pt;width:441pt;height:44.25pt;z-index:251658240" fillcolor="#4bacc6 [3208]" stroked="f" strokecolor="#f2f2f2 [3041]" strokeweight="3pt">
            <v:shadow on="t" type="perspective" color="#205867 [1608]" opacity=".5" offset="1pt" offset2="-1pt"/>
            <v:textbox>
              <w:txbxContent>
                <w:p w:rsidR="000E59D3" w:rsidRPr="00E736D9" w:rsidRDefault="000E59D3" w:rsidP="000E59D3">
                  <w:pPr>
                    <w:numPr>
                      <w:ilvl w:val="0"/>
                      <w:numId w:val="29"/>
                    </w:numPr>
                    <w:jc w:val="center"/>
                    <w:rPr>
                      <w:rFonts w:cs="David"/>
                      <w:b/>
                      <w:sz w:val="40"/>
                      <w:szCs w:val="40"/>
                    </w:rPr>
                  </w:pPr>
                  <w:r w:rsidRPr="00E736D9">
                    <w:rPr>
                      <w:rFonts w:cs="David"/>
                      <w:b/>
                      <w:sz w:val="40"/>
                      <w:szCs w:val="40"/>
                    </w:rPr>
                    <w:t>BÖLÜM</w:t>
                  </w:r>
                </w:p>
              </w:txbxContent>
            </v:textbox>
          </v:shape>
        </w:pict>
      </w:r>
      <w:r w:rsidR="00AD0E17" w:rsidRPr="002151D1">
        <w:rPr>
          <w:rFonts w:ascii="Franklin Gothic Book" w:hAnsi="Franklin Gothic Book" w:cs="David"/>
          <w:b/>
          <w:i/>
        </w:rPr>
        <w:t>GİRİŞ</w:t>
      </w:r>
    </w:p>
    <w:p w:rsidR="00500A4A" w:rsidRPr="002151D1" w:rsidRDefault="00D47D4F" w:rsidP="00A73594">
      <w:pPr>
        <w:autoSpaceDE w:val="0"/>
        <w:autoSpaceDN w:val="0"/>
        <w:adjustRightInd w:val="0"/>
        <w:ind w:left="851" w:firstLine="425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Eğitim hayatın</w:t>
      </w:r>
      <w:r w:rsidR="00B52C20" w:rsidRPr="002151D1">
        <w:rPr>
          <w:rFonts w:ascii="Franklin Gothic Book" w:hAnsi="Franklin Gothic Book" w:cs="David"/>
          <w:i/>
        </w:rPr>
        <w:t>da hedef belirlemenin rolü önemlidir. Hedef belirleyip bu hede</w:t>
      </w:r>
      <w:r w:rsidR="00740782" w:rsidRPr="002151D1">
        <w:rPr>
          <w:rFonts w:ascii="Franklin Gothic Book" w:hAnsi="Franklin Gothic Book" w:cs="David"/>
          <w:i/>
        </w:rPr>
        <w:t>fe ulaşma yolunda çalışmalar</w:t>
      </w:r>
      <w:r w:rsidR="001B200E" w:rsidRPr="002151D1">
        <w:rPr>
          <w:rFonts w:ascii="Franklin Gothic Book" w:hAnsi="Franklin Gothic Book" w:cs="David"/>
          <w:i/>
        </w:rPr>
        <w:t>ı</w:t>
      </w:r>
      <w:r w:rsidR="00740782" w:rsidRPr="002151D1">
        <w:rPr>
          <w:rFonts w:ascii="Franklin Gothic Book" w:hAnsi="Franklin Gothic Book" w:cs="David"/>
          <w:i/>
        </w:rPr>
        <w:t>n</w:t>
      </w:r>
      <w:r w:rsidRPr="002151D1">
        <w:rPr>
          <w:rFonts w:ascii="Franklin Gothic Book" w:hAnsi="Franklin Gothic Book" w:cs="David"/>
          <w:i/>
        </w:rPr>
        <w:t xml:space="preserve"> sürdürülmesi</w:t>
      </w:r>
      <w:r w:rsidR="00B52C20" w:rsidRPr="002151D1">
        <w:rPr>
          <w:rFonts w:ascii="Franklin Gothic Book" w:hAnsi="Franklin Gothic Book" w:cs="David"/>
          <w:i/>
        </w:rPr>
        <w:t xml:space="preserve"> gerekir.</w:t>
      </w:r>
    </w:p>
    <w:p w:rsidR="00500A4A" w:rsidRPr="002151D1" w:rsidRDefault="00B52C20" w:rsidP="00A73594">
      <w:pPr>
        <w:autoSpaceDE w:val="0"/>
        <w:autoSpaceDN w:val="0"/>
        <w:adjustRightInd w:val="0"/>
        <w:ind w:left="851" w:firstLine="425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 xml:space="preserve">Hedef belirlemede kritik </w:t>
      </w:r>
      <w:r w:rsidR="00C44150" w:rsidRPr="002151D1">
        <w:rPr>
          <w:rFonts w:ascii="Franklin Gothic Book" w:hAnsi="Franklin Gothic Book" w:cs="David"/>
          <w:i/>
        </w:rPr>
        <w:t>nokta şudur; ulaşmak istenilen hedefe yönelik mi çalışılacak? Yoksa akademik düzey doğrultusunda ulaşabilen hedefe razı mı olunacak? Bu iki karardan birinin alınması</w:t>
      </w:r>
      <w:r w:rsidRPr="002151D1">
        <w:rPr>
          <w:rFonts w:ascii="Franklin Gothic Book" w:hAnsi="Franklin Gothic Book" w:cs="David"/>
          <w:i/>
        </w:rPr>
        <w:t xml:space="preserve"> gerekiyor.</w:t>
      </w:r>
    </w:p>
    <w:p w:rsidR="00500A4A" w:rsidRPr="002151D1" w:rsidRDefault="00C44150" w:rsidP="00A73594">
      <w:pPr>
        <w:autoSpaceDE w:val="0"/>
        <w:autoSpaceDN w:val="0"/>
        <w:adjustRightInd w:val="0"/>
        <w:ind w:left="851" w:firstLine="425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Kararlı olunmadığı</w:t>
      </w:r>
      <w:r w:rsidR="00B52C20" w:rsidRPr="002151D1">
        <w:rPr>
          <w:rFonts w:ascii="Franklin Gothic Book" w:hAnsi="Franklin Gothic Book" w:cs="David"/>
          <w:i/>
        </w:rPr>
        <w:t xml:space="preserve"> durumların sonucunda hayal kırıklığı ortaya çıkabilmektedir.</w:t>
      </w:r>
    </w:p>
    <w:p w:rsidR="00500A4A" w:rsidRPr="002151D1" w:rsidRDefault="00B52C20" w:rsidP="00A73594">
      <w:pPr>
        <w:autoSpaceDE w:val="0"/>
        <w:autoSpaceDN w:val="0"/>
        <w:adjustRightInd w:val="0"/>
        <w:ind w:left="851" w:firstLine="425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Ülkemiz şartlarını göz önüne aldığımızda; bazen, maales</w:t>
      </w:r>
      <w:r w:rsidR="00C44150" w:rsidRPr="002151D1">
        <w:rPr>
          <w:rFonts w:ascii="Franklin Gothic Book" w:hAnsi="Franklin Gothic Book" w:cs="David"/>
          <w:i/>
        </w:rPr>
        <w:t>ef sadece ilgi ve yetenekler</w:t>
      </w:r>
      <w:r w:rsidRPr="002151D1">
        <w:rPr>
          <w:rFonts w:ascii="Franklin Gothic Book" w:hAnsi="Franklin Gothic Book" w:cs="David"/>
          <w:i/>
        </w:rPr>
        <w:t xml:space="preserve"> </w:t>
      </w:r>
      <w:r w:rsidR="00C44150" w:rsidRPr="002151D1">
        <w:rPr>
          <w:rFonts w:ascii="Franklin Gothic Book" w:hAnsi="Franklin Gothic Book" w:cs="David"/>
          <w:i/>
        </w:rPr>
        <w:t>doğrultusunda meslek seçilemiyor</w:t>
      </w:r>
      <w:r w:rsidRPr="002151D1">
        <w:rPr>
          <w:rFonts w:ascii="Franklin Gothic Book" w:hAnsi="Franklin Gothic Book" w:cs="David"/>
          <w:i/>
        </w:rPr>
        <w:t xml:space="preserve">. </w:t>
      </w:r>
    </w:p>
    <w:p w:rsidR="00500A4A" w:rsidRPr="002151D1" w:rsidRDefault="00C44150" w:rsidP="00A73594">
      <w:pPr>
        <w:autoSpaceDE w:val="0"/>
        <w:autoSpaceDN w:val="0"/>
        <w:adjustRightInd w:val="0"/>
        <w:ind w:left="851" w:firstLine="425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Seçilen</w:t>
      </w:r>
      <w:r w:rsidR="00B52C20" w:rsidRPr="002151D1">
        <w:rPr>
          <w:rFonts w:ascii="Franklin Gothic Book" w:hAnsi="Franklin Gothic Book" w:cs="David"/>
          <w:i/>
        </w:rPr>
        <w:t xml:space="preserve"> bölümün veya mesleğin iş olanakları çok önemlidir.</w:t>
      </w:r>
    </w:p>
    <w:p w:rsidR="00500A4A" w:rsidRPr="002151D1" w:rsidRDefault="00B52C20" w:rsidP="00A73594">
      <w:pPr>
        <w:autoSpaceDE w:val="0"/>
        <w:autoSpaceDN w:val="0"/>
        <w:adjustRightInd w:val="0"/>
        <w:ind w:left="851" w:firstLine="425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İş ola</w:t>
      </w:r>
      <w:r w:rsidR="00C44150" w:rsidRPr="002151D1">
        <w:rPr>
          <w:rFonts w:ascii="Franklin Gothic Book" w:hAnsi="Franklin Gothic Book" w:cs="David"/>
          <w:i/>
        </w:rPr>
        <w:t>nakları ile ilgi yetenekler birleştirildiği</w:t>
      </w:r>
      <w:r w:rsidRPr="002151D1">
        <w:rPr>
          <w:rFonts w:ascii="Franklin Gothic Book" w:hAnsi="Franklin Gothic Book" w:cs="David"/>
          <w:i/>
        </w:rPr>
        <w:t xml:space="preserve"> noktada daha etki</w:t>
      </w:r>
      <w:r w:rsidR="00C44150" w:rsidRPr="002151D1">
        <w:rPr>
          <w:rFonts w:ascii="Franklin Gothic Book" w:hAnsi="Franklin Gothic Book" w:cs="David"/>
          <w:i/>
        </w:rPr>
        <w:t>li bir meslek seçimine yaklaşmış</w:t>
      </w:r>
      <w:r w:rsidRPr="002151D1">
        <w:rPr>
          <w:rFonts w:ascii="Franklin Gothic Book" w:hAnsi="Franklin Gothic Book" w:cs="David"/>
          <w:i/>
        </w:rPr>
        <w:t xml:space="preserve"> oluruz. </w:t>
      </w:r>
    </w:p>
    <w:p w:rsidR="00500A4A" w:rsidRPr="002151D1" w:rsidRDefault="00B52C20" w:rsidP="00A73594">
      <w:pPr>
        <w:autoSpaceDE w:val="0"/>
        <w:autoSpaceDN w:val="0"/>
        <w:adjustRightInd w:val="0"/>
        <w:ind w:left="851" w:firstLine="425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 xml:space="preserve">Ülkemiz eğitim sisteminde ortaokul </w:t>
      </w:r>
      <w:r w:rsidR="00EF3A9D">
        <w:rPr>
          <w:rFonts w:ascii="Franklin Gothic Book" w:hAnsi="Franklin Gothic Book" w:cs="David"/>
          <w:i/>
        </w:rPr>
        <w:t>(imam hatip) ve meslek liseleri</w:t>
      </w:r>
      <w:r w:rsidRPr="002151D1">
        <w:rPr>
          <w:rFonts w:ascii="Franklin Gothic Book" w:hAnsi="Franklin Gothic Book" w:cs="David"/>
          <w:i/>
        </w:rPr>
        <w:t xml:space="preserve"> ile birlikte belirli bir mesleki yönde</w:t>
      </w:r>
      <w:r w:rsidR="00C44150" w:rsidRPr="002151D1">
        <w:rPr>
          <w:rFonts w:ascii="Franklin Gothic Book" w:hAnsi="Franklin Gothic Book" w:cs="David"/>
          <w:i/>
        </w:rPr>
        <w:t xml:space="preserve"> ağırlıklı eğitim alınabilmektedir</w:t>
      </w:r>
      <w:r w:rsidRPr="002151D1">
        <w:rPr>
          <w:rFonts w:ascii="Franklin Gothic Book" w:hAnsi="Franklin Gothic Book" w:cs="David"/>
          <w:i/>
        </w:rPr>
        <w:t xml:space="preserve">. </w:t>
      </w:r>
    </w:p>
    <w:p w:rsidR="005D61DF" w:rsidRPr="002151D1" w:rsidRDefault="004B7F4F" w:rsidP="00A73594">
      <w:pPr>
        <w:autoSpaceDE w:val="0"/>
        <w:autoSpaceDN w:val="0"/>
        <w:adjustRightInd w:val="0"/>
        <w:ind w:left="851" w:firstLine="425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Lise eğitimine MOS’ da</w:t>
      </w:r>
      <w:r w:rsidR="00C44150" w:rsidRPr="002151D1">
        <w:rPr>
          <w:rFonts w:ascii="Franklin Gothic Book" w:hAnsi="Franklin Gothic Book" w:cs="David"/>
          <w:i/>
        </w:rPr>
        <w:t xml:space="preserve"> alınan</w:t>
      </w:r>
      <w:r w:rsidR="00A73594" w:rsidRPr="002151D1">
        <w:rPr>
          <w:rFonts w:ascii="Franklin Gothic Book" w:hAnsi="Franklin Gothic Book" w:cs="David"/>
          <w:i/>
        </w:rPr>
        <w:t xml:space="preserve"> pu</w:t>
      </w:r>
      <w:r w:rsidR="00C44150" w:rsidRPr="002151D1">
        <w:rPr>
          <w:rFonts w:ascii="Franklin Gothic Book" w:hAnsi="Franklin Gothic Book" w:cs="David"/>
          <w:i/>
        </w:rPr>
        <w:t>an doğrultusunda yön verilmektedir</w:t>
      </w:r>
      <w:r w:rsidR="00A73594" w:rsidRPr="002151D1">
        <w:rPr>
          <w:rFonts w:ascii="Franklin Gothic Book" w:hAnsi="Franklin Gothic Book" w:cs="David"/>
          <w:i/>
        </w:rPr>
        <w:t>.</w:t>
      </w:r>
    </w:p>
    <w:p w:rsidR="00754A8C" w:rsidRPr="002151D1" w:rsidRDefault="00754A8C" w:rsidP="00754A8C">
      <w:pPr>
        <w:autoSpaceDE w:val="0"/>
        <w:autoSpaceDN w:val="0"/>
        <w:adjustRightInd w:val="0"/>
        <w:ind w:left="851" w:firstLine="425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Bu doğrultuda doğru meslek seçimi için doğru tercih yapmak şarttır.</w:t>
      </w:r>
      <w:r w:rsidR="00C44150" w:rsidRPr="002151D1">
        <w:rPr>
          <w:rFonts w:ascii="Franklin Gothic Book" w:hAnsi="Franklin Gothic Book" w:cs="David"/>
          <w:i/>
        </w:rPr>
        <w:t xml:space="preserve"> Şehit Burhan Yazıcı Ortaokulu olarak doğru meslek seçimini yapabilmek, Ülkesine ve Milletine daha yararlı</w:t>
      </w:r>
      <w:r w:rsidR="00231578" w:rsidRPr="002151D1">
        <w:rPr>
          <w:rFonts w:ascii="Franklin Gothic Book" w:hAnsi="Franklin Gothic Book" w:cs="David"/>
          <w:i/>
        </w:rPr>
        <w:t xml:space="preserve"> olmak için</w:t>
      </w:r>
      <w:r w:rsidR="00C44150" w:rsidRPr="002151D1">
        <w:rPr>
          <w:rFonts w:ascii="Franklin Gothic Book" w:hAnsi="Franklin Gothic Book" w:cs="David"/>
          <w:i/>
        </w:rPr>
        <w:t xml:space="preserve"> sevdiği mesleği seçebilmek adına bu projemiz</w:t>
      </w:r>
      <w:r w:rsidR="00231578" w:rsidRPr="002151D1">
        <w:rPr>
          <w:rFonts w:ascii="Franklin Gothic Book" w:hAnsi="Franklin Gothic Book" w:cs="David"/>
          <w:i/>
        </w:rPr>
        <w:t xml:space="preserve"> ile meslekleri tanıyıp, başarılı olma yolunda motive etmek </w:t>
      </w:r>
      <w:r w:rsidR="00674508" w:rsidRPr="002151D1">
        <w:rPr>
          <w:rFonts w:ascii="Franklin Gothic Book" w:hAnsi="Franklin Gothic Book" w:cs="David"/>
          <w:i/>
        </w:rPr>
        <w:t xml:space="preserve">ve desteklemek </w:t>
      </w:r>
      <w:r w:rsidR="00231578" w:rsidRPr="002151D1">
        <w:rPr>
          <w:rFonts w:ascii="Franklin Gothic Book" w:hAnsi="Franklin Gothic Book" w:cs="David"/>
          <w:i/>
        </w:rPr>
        <w:t>amacımız olacaktır.</w:t>
      </w:r>
    </w:p>
    <w:p w:rsidR="00212FE6" w:rsidRPr="002151D1" w:rsidRDefault="00212FE6" w:rsidP="00EF126F">
      <w:pPr>
        <w:autoSpaceDE w:val="0"/>
        <w:autoSpaceDN w:val="0"/>
        <w:adjustRightInd w:val="0"/>
        <w:ind w:left="1065"/>
        <w:rPr>
          <w:rFonts w:ascii="Franklin Gothic Book" w:hAnsi="Franklin Gothic Book" w:cs="David"/>
          <w:i/>
        </w:rPr>
      </w:pPr>
    </w:p>
    <w:p w:rsidR="008215B9" w:rsidRPr="002151D1" w:rsidRDefault="008215B9" w:rsidP="00EF126F">
      <w:pPr>
        <w:autoSpaceDE w:val="0"/>
        <w:autoSpaceDN w:val="0"/>
        <w:adjustRightInd w:val="0"/>
        <w:ind w:left="1065"/>
        <w:rPr>
          <w:rFonts w:ascii="Franklin Gothic Book" w:hAnsi="Franklin Gothic Book" w:cs="David"/>
          <w:i/>
        </w:rPr>
      </w:pPr>
    </w:p>
    <w:p w:rsidR="002E082D" w:rsidRPr="002151D1" w:rsidRDefault="002E082D" w:rsidP="000D35C4">
      <w:pPr>
        <w:pStyle w:val="GvdeMetni"/>
        <w:numPr>
          <w:ilvl w:val="0"/>
          <w:numId w:val="3"/>
        </w:numPr>
        <w:spacing w:after="0" w:line="360" w:lineRule="auto"/>
        <w:jc w:val="both"/>
        <w:rPr>
          <w:rFonts w:ascii="Franklin Gothic Book" w:hAnsi="Franklin Gothic Book" w:cs="David"/>
          <w:b/>
          <w:i/>
        </w:rPr>
      </w:pPr>
      <w:r w:rsidRPr="002151D1">
        <w:rPr>
          <w:rFonts w:ascii="Franklin Gothic Book" w:hAnsi="Franklin Gothic Book" w:cs="David"/>
          <w:b/>
          <w:i/>
        </w:rPr>
        <w:t>PROJENİN GEREKÇE</w:t>
      </w:r>
      <w:r w:rsidR="008416FE" w:rsidRPr="002151D1">
        <w:rPr>
          <w:rFonts w:ascii="Franklin Gothic Book" w:hAnsi="Franklin Gothic Book" w:cs="David"/>
          <w:b/>
          <w:i/>
        </w:rPr>
        <w:t>LERİ</w:t>
      </w:r>
    </w:p>
    <w:p w:rsidR="009A5A0F" w:rsidRPr="002151D1" w:rsidRDefault="009A5A0F" w:rsidP="00C737E3">
      <w:pPr>
        <w:pStyle w:val="GvdeMetni"/>
        <w:numPr>
          <w:ilvl w:val="0"/>
          <w:numId w:val="25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Öğrencilerdeki meslek bilincinin eksikliği</w:t>
      </w:r>
    </w:p>
    <w:p w:rsidR="004417F0" w:rsidRPr="002151D1" w:rsidRDefault="009A5A0F" w:rsidP="00C737E3">
      <w:pPr>
        <w:pStyle w:val="GvdeMetni"/>
        <w:numPr>
          <w:ilvl w:val="0"/>
          <w:numId w:val="25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İstedikleri mesleğe ulaşmak için gerekli olan süreçler hakkında bilgi eksikliği.</w:t>
      </w:r>
    </w:p>
    <w:p w:rsidR="006A22D3" w:rsidRPr="002151D1" w:rsidRDefault="006A22D3" w:rsidP="00C737E3">
      <w:pPr>
        <w:pStyle w:val="GvdeMetni"/>
        <w:numPr>
          <w:ilvl w:val="0"/>
          <w:numId w:val="25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Meslek bilinci ve isteğinin olmamasının okula ve derslere karşı olumsuz etkisi.</w:t>
      </w:r>
    </w:p>
    <w:p w:rsidR="0044791A" w:rsidRPr="002151D1" w:rsidRDefault="008277A9" w:rsidP="00C737E3">
      <w:pPr>
        <w:pStyle w:val="GvdeMetni"/>
        <w:numPr>
          <w:ilvl w:val="0"/>
          <w:numId w:val="25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Gelecekle ilgili hedef meslek bilincine sahip olan öğrencinin derslere ve okula karşı daha duyarlı olacağı düşüncesi.</w:t>
      </w:r>
      <w:r w:rsidR="0044791A" w:rsidRPr="002151D1">
        <w:rPr>
          <w:rFonts w:ascii="Franklin Gothic Book" w:hAnsi="Franklin Gothic Book" w:cs="David"/>
          <w:i/>
        </w:rPr>
        <w:t xml:space="preserve"> </w:t>
      </w:r>
    </w:p>
    <w:p w:rsidR="00D0695C" w:rsidRPr="002151D1" w:rsidRDefault="00D0695C" w:rsidP="00D0695C">
      <w:pPr>
        <w:pStyle w:val="GvdeMetni"/>
        <w:spacing w:after="0" w:line="360" w:lineRule="auto"/>
        <w:ind w:left="705"/>
        <w:jc w:val="both"/>
        <w:rPr>
          <w:rFonts w:ascii="Franklin Gothic Book" w:hAnsi="Franklin Gothic Book" w:cs="David"/>
          <w:b/>
          <w:i/>
        </w:rPr>
      </w:pPr>
    </w:p>
    <w:p w:rsidR="008B012A" w:rsidRPr="002151D1" w:rsidRDefault="003E750F" w:rsidP="000D35C4">
      <w:pPr>
        <w:pStyle w:val="GvdeMetni"/>
        <w:numPr>
          <w:ilvl w:val="0"/>
          <w:numId w:val="3"/>
        </w:numPr>
        <w:spacing w:after="0" w:line="360" w:lineRule="auto"/>
        <w:jc w:val="both"/>
        <w:rPr>
          <w:rFonts w:ascii="Franklin Gothic Book" w:hAnsi="Franklin Gothic Book" w:cs="David"/>
          <w:b/>
          <w:i/>
        </w:rPr>
      </w:pPr>
      <w:r w:rsidRPr="002151D1">
        <w:rPr>
          <w:rFonts w:ascii="Franklin Gothic Book" w:hAnsi="Franklin Gothic Book" w:cs="David"/>
          <w:b/>
          <w:i/>
        </w:rPr>
        <w:t>PERFORMANS KRİTERLERİ</w:t>
      </w:r>
    </w:p>
    <w:p w:rsidR="00527A89" w:rsidRPr="002151D1" w:rsidRDefault="008277A9" w:rsidP="008A438B">
      <w:pPr>
        <w:pStyle w:val="GvdeMetni"/>
        <w:spacing w:after="0" w:line="360" w:lineRule="auto"/>
        <w:ind w:left="1065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 xml:space="preserve">Okulumuz </w:t>
      </w:r>
      <w:r w:rsidR="008E2544" w:rsidRPr="002151D1">
        <w:rPr>
          <w:rFonts w:ascii="Franklin Gothic Book" w:hAnsi="Franklin Gothic Book" w:cs="David"/>
          <w:i/>
        </w:rPr>
        <w:t xml:space="preserve">7. Ve </w:t>
      </w:r>
      <w:r w:rsidRPr="002151D1">
        <w:rPr>
          <w:rFonts w:ascii="Franklin Gothic Book" w:hAnsi="Franklin Gothic Book" w:cs="David"/>
          <w:i/>
        </w:rPr>
        <w:t>8</w:t>
      </w:r>
      <w:r w:rsidR="008E2544" w:rsidRPr="002151D1">
        <w:rPr>
          <w:rFonts w:ascii="Franklin Gothic Book" w:hAnsi="Franklin Gothic Book" w:cs="David"/>
          <w:i/>
        </w:rPr>
        <w:t>.</w:t>
      </w:r>
      <w:r w:rsidR="00EB6A0E" w:rsidRPr="002151D1">
        <w:rPr>
          <w:rFonts w:ascii="Franklin Gothic Book" w:hAnsi="Franklin Gothic Book" w:cs="David"/>
          <w:i/>
        </w:rPr>
        <w:t xml:space="preserve"> </w:t>
      </w:r>
      <w:r w:rsidR="008E2544" w:rsidRPr="002151D1">
        <w:rPr>
          <w:rFonts w:ascii="Franklin Gothic Book" w:hAnsi="Franklin Gothic Book" w:cs="David"/>
          <w:i/>
        </w:rPr>
        <w:t>sınıfta okuyan öğrencilerin %n 90</w:t>
      </w:r>
      <w:r w:rsidRPr="002151D1">
        <w:rPr>
          <w:rFonts w:ascii="Franklin Gothic Book" w:hAnsi="Franklin Gothic Book" w:cs="David"/>
          <w:i/>
        </w:rPr>
        <w:t xml:space="preserve"> inde meslekler hakkında asgari bilgi sahibi olmaları.</w:t>
      </w:r>
    </w:p>
    <w:p w:rsidR="003C5D84" w:rsidRPr="002151D1" w:rsidRDefault="008E2544" w:rsidP="000D35C4">
      <w:pPr>
        <w:pStyle w:val="GvdeMetni"/>
        <w:spacing w:after="0" w:line="360" w:lineRule="auto"/>
        <w:ind w:left="1065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Öğrencilerin en az %70</w:t>
      </w:r>
      <w:r w:rsidR="000A4EED" w:rsidRPr="002151D1">
        <w:rPr>
          <w:rFonts w:ascii="Franklin Gothic Book" w:hAnsi="Franklin Gothic Book" w:cs="David"/>
          <w:i/>
        </w:rPr>
        <w:t xml:space="preserve"> inde</w:t>
      </w:r>
      <w:r w:rsidR="008A438B" w:rsidRPr="002151D1">
        <w:rPr>
          <w:rFonts w:ascii="Franklin Gothic Book" w:hAnsi="Franklin Gothic Book" w:cs="David"/>
          <w:i/>
        </w:rPr>
        <w:t xml:space="preserve"> kararlı hedef meslek bilinci oluşması.</w:t>
      </w:r>
    </w:p>
    <w:p w:rsidR="00B159C0" w:rsidRPr="002151D1" w:rsidRDefault="00363EE5" w:rsidP="000D35C4">
      <w:pPr>
        <w:pStyle w:val="GvdeMetni"/>
        <w:spacing w:after="0" w:line="360" w:lineRule="auto"/>
        <w:ind w:left="1065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İstedikleri mesleklere ulaşma ile ilgili geçecekleri eğitim süreçleri hakkında bilgi sahibi olmaları.</w:t>
      </w:r>
    </w:p>
    <w:p w:rsidR="00E31111" w:rsidRPr="002151D1" w:rsidRDefault="00E31111" w:rsidP="000D35C4">
      <w:pPr>
        <w:pStyle w:val="GvdeMetni"/>
        <w:spacing w:after="0" w:line="360" w:lineRule="auto"/>
        <w:ind w:left="1065"/>
        <w:jc w:val="both"/>
        <w:rPr>
          <w:rFonts w:ascii="Franklin Gothic Book" w:hAnsi="Franklin Gothic Book" w:cs="David"/>
          <w:i/>
        </w:rPr>
      </w:pPr>
    </w:p>
    <w:p w:rsidR="002E082D" w:rsidRPr="002151D1" w:rsidRDefault="002E082D" w:rsidP="000D35C4">
      <w:pPr>
        <w:pStyle w:val="GvdeMetni"/>
        <w:numPr>
          <w:ilvl w:val="0"/>
          <w:numId w:val="3"/>
        </w:numPr>
        <w:spacing w:after="0" w:line="360" w:lineRule="auto"/>
        <w:jc w:val="both"/>
        <w:rPr>
          <w:rFonts w:ascii="Franklin Gothic Book" w:hAnsi="Franklin Gothic Book" w:cs="David"/>
          <w:b/>
          <w:i/>
        </w:rPr>
      </w:pPr>
      <w:r w:rsidRPr="002151D1">
        <w:rPr>
          <w:rFonts w:ascii="Franklin Gothic Book" w:hAnsi="Franklin Gothic Book" w:cs="David"/>
          <w:b/>
          <w:i/>
        </w:rPr>
        <w:t>PROJENİN KONUSU</w:t>
      </w:r>
    </w:p>
    <w:p w:rsidR="00DA3F29" w:rsidRPr="002151D1" w:rsidRDefault="008E2544" w:rsidP="000D35C4">
      <w:pPr>
        <w:pStyle w:val="GvdeMetni"/>
        <w:spacing w:after="0" w:line="360" w:lineRule="auto"/>
        <w:ind w:left="1065" w:firstLine="351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 xml:space="preserve">7. ve </w:t>
      </w:r>
      <w:r w:rsidR="008C7FD0" w:rsidRPr="002151D1">
        <w:rPr>
          <w:rFonts w:ascii="Franklin Gothic Book" w:hAnsi="Franklin Gothic Book" w:cs="David"/>
          <w:i/>
        </w:rPr>
        <w:t>8.</w:t>
      </w:r>
      <w:r w:rsidR="00EB6A0E" w:rsidRPr="002151D1">
        <w:rPr>
          <w:rFonts w:ascii="Franklin Gothic Book" w:hAnsi="Franklin Gothic Book" w:cs="David"/>
          <w:i/>
        </w:rPr>
        <w:t xml:space="preserve"> </w:t>
      </w:r>
      <w:r w:rsidR="008C7FD0" w:rsidRPr="002151D1">
        <w:rPr>
          <w:rFonts w:ascii="Franklin Gothic Book" w:hAnsi="Franklin Gothic Book" w:cs="David"/>
          <w:i/>
        </w:rPr>
        <w:t>sınıf öğrencilerine mesleklerin tanıtımlarının yapılması.</w:t>
      </w:r>
    </w:p>
    <w:p w:rsidR="00407BA7" w:rsidRPr="002151D1" w:rsidRDefault="00407BA7" w:rsidP="000D35C4">
      <w:pPr>
        <w:pStyle w:val="GvdeMetni"/>
        <w:spacing w:after="0" w:line="360" w:lineRule="auto"/>
        <w:ind w:left="1065" w:firstLine="351"/>
        <w:jc w:val="both"/>
        <w:rPr>
          <w:rFonts w:ascii="Franklin Gothic Book" w:hAnsi="Franklin Gothic Book" w:cs="David"/>
          <w:i/>
        </w:rPr>
      </w:pPr>
    </w:p>
    <w:p w:rsidR="002E082D" w:rsidRPr="002151D1" w:rsidRDefault="002E082D" w:rsidP="000D35C4">
      <w:pPr>
        <w:pStyle w:val="GvdeMetni"/>
        <w:numPr>
          <w:ilvl w:val="0"/>
          <w:numId w:val="3"/>
        </w:numPr>
        <w:spacing w:after="0" w:line="360" w:lineRule="auto"/>
        <w:jc w:val="both"/>
        <w:rPr>
          <w:rFonts w:ascii="Franklin Gothic Book" w:hAnsi="Franklin Gothic Book" w:cs="David"/>
          <w:b/>
          <w:i/>
        </w:rPr>
      </w:pPr>
      <w:r w:rsidRPr="002151D1">
        <w:rPr>
          <w:rFonts w:ascii="Franklin Gothic Book" w:hAnsi="Franklin Gothic Book" w:cs="David"/>
          <w:b/>
          <w:i/>
        </w:rPr>
        <w:t>AMAÇLAR</w:t>
      </w:r>
    </w:p>
    <w:p w:rsidR="008C7FD0" w:rsidRPr="002151D1" w:rsidRDefault="008C7FD0" w:rsidP="008C7FD0">
      <w:pPr>
        <w:pStyle w:val="GvdeMetni"/>
        <w:numPr>
          <w:ilvl w:val="0"/>
          <w:numId w:val="28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Öğrencilerdeki meslek bilinci</w:t>
      </w:r>
      <w:r w:rsidR="00F128E1" w:rsidRPr="002151D1">
        <w:rPr>
          <w:rFonts w:ascii="Franklin Gothic Book" w:hAnsi="Franklin Gothic Book" w:cs="David"/>
          <w:i/>
        </w:rPr>
        <w:t xml:space="preserve"> oluşturmak.</w:t>
      </w:r>
    </w:p>
    <w:p w:rsidR="008C7FD0" w:rsidRPr="002151D1" w:rsidRDefault="008C7FD0" w:rsidP="008C7FD0">
      <w:pPr>
        <w:pStyle w:val="GvdeMetni"/>
        <w:numPr>
          <w:ilvl w:val="0"/>
          <w:numId w:val="28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 xml:space="preserve">İstedikleri mesleğe ulaşmak için gerekli olan süreçler hakkında bilgi </w:t>
      </w:r>
      <w:r w:rsidR="00F128E1" w:rsidRPr="002151D1">
        <w:rPr>
          <w:rFonts w:ascii="Franklin Gothic Book" w:hAnsi="Franklin Gothic Book" w:cs="David"/>
          <w:i/>
        </w:rPr>
        <w:t>sahibi olmalarını sağlamak</w:t>
      </w:r>
      <w:r w:rsidRPr="002151D1">
        <w:rPr>
          <w:rFonts w:ascii="Franklin Gothic Book" w:hAnsi="Franklin Gothic Book" w:cs="David"/>
          <w:i/>
        </w:rPr>
        <w:t>.</w:t>
      </w:r>
    </w:p>
    <w:p w:rsidR="008C7FD0" w:rsidRPr="002151D1" w:rsidRDefault="008C7FD0" w:rsidP="008C7FD0">
      <w:pPr>
        <w:pStyle w:val="GvdeMetni"/>
        <w:numPr>
          <w:ilvl w:val="0"/>
          <w:numId w:val="28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Meslek bilinci ve isteğinin olmamasının okula ve derslere karşı olumsuz etkisi</w:t>
      </w:r>
      <w:r w:rsidR="00F128E1" w:rsidRPr="002151D1">
        <w:rPr>
          <w:rFonts w:ascii="Franklin Gothic Book" w:hAnsi="Franklin Gothic Book" w:cs="David"/>
          <w:i/>
        </w:rPr>
        <w:t>ni gidermek.</w:t>
      </w:r>
    </w:p>
    <w:p w:rsidR="008C7FD0" w:rsidRPr="002151D1" w:rsidRDefault="008C7FD0" w:rsidP="008C7FD0">
      <w:pPr>
        <w:pStyle w:val="GvdeMetni"/>
        <w:numPr>
          <w:ilvl w:val="0"/>
          <w:numId w:val="28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Gelecekle ilgili hedef meslek bilincine sahip olan öğrencinin derslere ve okula karşı daha duyarlı ol</w:t>
      </w:r>
      <w:r w:rsidR="00F128E1" w:rsidRPr="002151D1">
        <w:rPr>
          <w:rFonts w:ascii="Franklin Gothic Book" w:hAnsi="Franklin Gothic Book" w:cs="David"/>
          <w:i/>
        </w:rPr>
        <w:t>malarını sağlamak</w:t>
      </w:r>
      <w:proofErr w:type="gramStart"/>
      <w:r w:rsidR="00F128E1" w:rsidRPr="002151D1">
        <w:rPr>
          <w:rFonts w:ascii="Franklin Gothic Book" w:hAnsi="Franklin Gothic Book" w:cs="David"/>
          <w:i/>
        </w:rPr>
        <w:t>.</w:t>
      </w:r>
      <w:r w:rsidRPr="002151D1">
        <w:rPr>
          <w:rFonts w:ascii="Franklin Gothic Book" w:hAnsi="Franklin Gothic Book" w:cs="David"/>
          <w:i/>
        </w:rPr>
        <w:t>.</w:t>
      </w:r>
      <w:proofErr w:type="gramEnd"/>
      <w:r w:rsidRPr="002151D1">
        <w:rPr>
          <w:rFonts w:ascii="Franklin Gothic Book" w:hAnsi="Franklin Gothic Book" w:cs="David"/>
          <w:i/>
        </w:rPr>
        <w:t xml:space="preserve"> </w:t>
      </w:r>
    </w:p>
    <w:p w:rsidR="00A32BCA" w:rsidRPr="002151D1" w:rsidRDefault="00A32BCA" w:rsidP="000D35C4">
      <w:pPr>
        <w:pStyle w:val="GvdeMetni"/>
        <w:spacing w:after="0" w:line="360" w:lineRule="auto"/>
        <w:ind w:left="1065"/>
        <w:jc w:val="both"/>
        <w:rPr>
          <w:rFonts w:ascii="Franklin Gothic Book" w:hAnsi="Franklin Gothic Book" w:cs="David"/>
          <w:i/>
        </w:rPr>
      </w:pPr>
    </w:p>
    <w:p w:rsidR="002E082D" w:rsidRPr="002151D1" w:rsidRDefault="002E082D" w:rsidP="000D35C4">
      <w:pPr>
        <w:pStyle w:val="GvdeMetni"/>
        <w:numPr>
          <w:ilvl w:val="0"/>
          <w:numId w:val="3"/>
        </w:numPr>
        <w:spacing w:after="0" w:line="360" w:lineRule="auto"/>
        <w:jc w:val="both"/>
        <w:rPr>
          <w:rFonts w:ascii="Franklin Gothic Book" w:hAnsi="Franklin Gothic Book" w:cs="David"/>
          <w:b/>
          <w:i/>
        </w:rPr>
      </w:pPr>
      <w:r w:rsidRPr="002151D1">
        <w:rPr>
          <w:rFonts w:ascii="Franklin Gothic Book" w:hAnsi="Franklin Gothic Book" w:cs="David"/>
          <w:b/>
          <w:i/>
        </w:rPr>
        <w:t>HEDEFLER</w:t>
      </w:r>
    </w:p>
    <w:p w:rsidR="00A61029" w:rsidRPr="002151D1" w:rsidRDefault="00A61029" w:rsidP="00D37064">
      <w:pPr>
        <w:pStyle w:val="GvdeMetni"/>
        <w:numPr>
          <w:ilvl w:val="0"/>
          <w:numId w:val="23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Proje yürütme süresince okulda mesleği hakkında tanıtım yapmayı kişilere ulaşmak.</w:t>
      </w:r>
    </w:p>
    <w:p w:rsidR="00A61029" w:rsidRPr="002151D1" w:rsidRDefault="00A61029" w:rsidP="00D37064">
      <w:pPr>
        <w:pStyle w:val="GvdeMetni"/>
        <w:numPr>
          <w:ilvl w:val="0"/>
          <w:numId w:val="23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Öğrencilerle ilgili meslek temsilcilerini okulumuzdaki uygun ortamda buluşturmak.</w:t>
      </w:r>
    </w:p>
    <w:p w:rsidR="001E2C80" w:rsidRPr="002151D1" w:rsidRDefault="00A61029" w:rsidP="008E470D">
      <w:pPr>
        <w:pStyle w:val="GvdeMetni"/>
        <w:numPr>
          <w:ilvl w:val="0"/>
          <w:numId w:val="23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Proje sonunda yapılan ankette öğrencilerdeki olumlu değişimleri gözlemle</w:t>
      </w:r>
      <w:r w:rsidR="00612401" w:rsidRPr="002151D1">
        <w:rPr>
          <w:rFonts w:ascii="Franklin Gothic Book" w:hAnsi="Franklin Gothic Book" w:cs="David"/>
          <w:i/>
        </w:rPr>
        <w:t>mek</w:t>
      </w:r>
      <w:r w:rsidRPr="002151D1">
        <w:rPr>
          <w:rFonts w:ascii="Franklin Gothic Book" w:hAnsi="Franklin Gothic Book" w:cs="David"/>
          <w:i/>
        </w:rPr>
        <w:t>.</w:t>
      </w:r>
    </w:p>
    <w:p w:rsidR="008E470D" w:rsidRPr="002151D1" w:rsidRDefault="008E470D" w:rsidP="008E470D">
      <w:pPr>
        <w:pStyle w:val="GvdeMetni"/>
        <w:spacing w:after="0" w:line="360" w:lineRule="auto"/>
        <w:ind w:left="1065"/>
        <w:jc w:val="both"/>
        <w:rPr>
          <w:rFonts w:ascii="Franklin Gothic Book" w:hAnsi="Franklin Gothic Book" w:cs="David"/>
          <w:i/>
        </w:rPr>
      </w:pPr>
    </w:p>
    <w:p w:rsidR="005B0CDA" w:rsidRPr="002151D1" w:rsidRDefault="00171C42" w:rsidP="005B0CDA">
      <w:pPr>
        <w:pStyle w:val="GvdeMetni"/>
        <w:numPr>
          <w:ilvl w:val="0"/>
          <w:numId w:val="3"/>
        </w:numPr>
        <w:spacing w:after="0" w:line="360" w:lineRule="auto"/>
        <w:jc w:val="both"/>
        <w:rPr>
          <w:rFonts w:ascii="Franklin Gothic Book" w:hAnsi="Franklin Gothic Book" w:cs="David"/>
          <w:b/>
          <w:i/>
        </w:rPr>
      </w:pPr>
      <w:r w:rsidRPr="002151D1">
        <w:rPr>
          <w:rFonts w:ascii="Franklin Gothic Book" w:hAnsi="Franklin Gothic Book" w:cs="David"/>
          <w:b/>
          <w:i/>
        </w:rPr>
        <w:t>FAALİYETLER</w:t>
      </w:r>
    </w:p>
    <w:p w:rsidR="00507C5F" w:rsidRPr="002151D1" w:rsidRDefault="0084591A" w:rsidP="006043E0">
      <w:pPr>
        <w:pStyle w:val="GvdeMetni"/>
        <w:numPr>
          <w:ilvl w:val="0"/>
          <w:numId w:val="22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İlçe kamu kurum ve kuruluşları ve özel sektör meslek temsilcileri ile görüşmeler yapılacaktır.</w:t>
      </w:r>
    </w:p>
    <w:p w:rsidR="0084591A" w:rsidRPr="002151D1" w:rsidRDefault="0084591A" w:rsidP="006043E0">
      <w:pPr>
        <w:pStyle w:val="GvdeMetni"/>
        <w:numPr>
          <w:ilvl w:val="0"/>
          <w:numId w:val="22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Yapılan görüşmeler sonucunda meslek temsilcilerinin okula gelebilecekleri tarihler belirlenecektir.</w:t>
      </w:r>
    </w:p>
    <w:p w:rsidR="00A23857" w:rsidRPr="002151D1" w:rsidRDefault="0084591A" w:rsidP="006043E0">
      <w:pPr>
        <w:pStyle w:val="GvdeMetni"/>
        <w:numPr>
          <w:ilvl w:val="0"/>
          <w:numId w:val="22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Proje Yürütme Kurulu tarafından meslek temsilcilerinin okula gele</w:t>
      </w:r>
      <w:r w:rsidR="00E749F3" w:rsidRPr="002151D1">
        <w:rPr>
          <w:rFonts w:ascii="Franklin Gothic Book" w:hAnsi="Franklin Gothic Book" w:cs="David"/>
          <w:i/>
        </w:rPr>
        <w:t xml:space="preserve">cekleri </w:t>
      </w:r>
      <w:r w:rsidRPr="002151D1">
        <w:rPr>
          <w:rFonts w:ascii="Franklin Gothic Book" w:hAnsi="Franklin Gothic Book" w:cs="David"/>
          <w:i/>
        </w:rPr>
        <w:t>güne ait takvim belirlenecek</w:t>
      </w:r>
      <w:r w:rsidR="00C37915" w:rsidRPr="002151D1">
        <w:rPr>
          <w:rFonts w:ascii="Franklin Gothic Book" w:hAnsi="Franklin Gothic Book" w:cs="David"/>
          <w:i/>
        </w:rPr>
        <w:t xml:space="preserve"> ve okulda ilan edilecektir.</w:t>
      </w:r>
    </w:p>
    <w:p w:rsidR="00C37915" w:rsidRPr="002151D1" w:rsidRDefault="00C37915" w:rsidP="006043E0">
      <w:pPr>
        <w:pStyle w:val="GvdeMetni"/>
        <w:numPr>
          <w:ilvl w:val="0"/>
          <w:numId w:val="22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 xml:space="preserve">Öğrencilerin meslek temsilcileri ile buluşma günü öncesinde </w:t>
      </w:r>
      <w:r w:rsidR="0090569D" w:rsidRPr="002151D1">
        <w:rPr>
          <w:rFonts w:ascii="Franklin Gothic Book" w:hAnsi="Franklin Gothic Book" w:cs="David"/>
          <w:i/>
        </w:rPr>
        <w:t>ilgili meslekle ilgili hazırlıklarını yapmaları (Sorulacak soruların belirlenmesi, merak edilenler gibi) sağlanacaktır.</w:t>
      </w:r>
      <w:r w:rsidRPr="002151D1">
        <w:rPr>
          <w:rFonts w:ascii="Franklin Gothic Book" w:hAnsi="Franklin Gothic Book" w:cs="David"/>
          <w:i/>
        </w:rPr>
        <w:t xml:space="preserve"> </w:t>
      </w:r>
    </w:p>
    <w:p w:rsidR="00C37915" w:rsidRPr="002151D1" w:rsidRDefault="00C37915" w:rsidP="00726C4C">
      <w:pPr>
        <w:pStyle w:val="GvdeMetni"/>
        <w:numPr>
          <w:ilvl w:val="0"/>
          <w:numId w:val="22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 xml:space="preserve">Belirlenen tarihlerde </w:t>
      </w:r>
      <w:r w:rsidR="008E2544" w:rsidRPr="002151D1">
        <w:rPr>
          <w:rFonts w:ascii="Franklin Gothic Book" w:hAnsi="Franklin Gothic Book" w:cs="David"/>
          <w:i/>
        </w:rPr>
        <w:t xml:space="preserve">7. Ve </w:t>
      </w:r>
      <w:r w:rsidRPr="002151D1">
        <w:rPr>
          <w:rFonts w:ascii="Franklin Gothic Book" w:hAnsi="Franklin Gothic Book" w:cs="David"/>
          <w:i/>
        </w:rPr>
        <w:t xml:space="preserve">8.sınıf öğrencileri ile ilgili meslek temsilcileri buluşturulacaktır. </w:t>
      </w:r>
    </w:p>
    <w:p w:rsidR="001B062C" w:rsidRPr="002151D1" w:rsidRDefault="001B062C" w:rsidP="003F1043">
      <w:pPr>
        <w:pStyle w:val="GvdeMetni"/>
        <w:spacing w:after="0" w:line="360" w:lineRule="auto"/>
        <w:ind w:left="1425"/>
        <w:jc w:val="both"/>
        <w:rPr>
          <w:rFonts w:ascii="Franklin Gothic Book" w:hAnsi="Franklin Gothic Book" w:cs="David"/>
          <w:i/>
        </w:rPr>
      </w:pPr>
    </w:p>
    <w:p w:rsidR="002E082D" w:rsidRPr="002151D1" w:rsidRDefault="005B0CDA" w:rsidP="005B0CDA">
      <w:pPr>
        <w:pStyle w:val="GvdeMetni"/>
        <w:numPr>
          <w:ilvl w:val="0"/>
          <w:numId w:val="3"/>
        </w:numPr>
        <w:spacing w:after="0" w:line="360" w:lineRule="auto"/>
        <w:jc w:val="both"/>
        <w:rPr>
          <w:rFonts w:ascii="Franklin Gothic Book" w:hAnsi="Franklin Gothic Book" w:cs="David"/>
          <w:b/>
          <w:i/>
        </w:rPr>
      </w:pPr>
      <w:r w:rsidRPr="002151D1">
        <w:rPr>
          <w:rFonts w:ascii="Franklin Gothic Book" w:hAnsi="Franklin Gothic Book" w:cs="David"/>
          <w:b/>
          <w:i/>
        </w:rPr>
        <w:t>KAPSAM</w:t>
      </w:r>
    </w:p>
    <w:p w:rsidR="005E08E2" w:rsidRPr="002151D1" w:rsidRDefault="009C3FB6" w:rsidP="000D35C4">
      <w:pPr>
        <w:pStyle w:val="GvdeMetni"/>
        <w:spacing w:after="0" w:line="360" w:lineRule="auto"/>
        <w:ind w:left="1065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 xml:space="preserve">Şehit Burhan Yazıcı </w:t>
      </w:r>
      <w:r w:rsidR="00022AD9" w:rsidRPr="002151D1">
        <w:rPr>
          <w:rFonts w:ascii="Franklin Gothic Book" w:hAnsi="Franklin Gothic Book" w:cs="David"/>
          <w:i/>
        </w:rPr>
        <w:t>Ortaokulu</w:t>
      </w:r>
      <w:r w:rsidR="00EE7EA9" w:rsidRPr="002151D1">
        <w:rPr>
          <w:rFonts w:ascii="Franklin Gothic Book" w:hAnsi="Franklin Gothic Book" w:cs="David"/>
          <w:i/>
        </w:rPr>
        <w:t xml:space="preserve"> </w:t>
      </w:r>
      <w:r w:rsidR="008E2544" w:rsidRPr="002151D1">
        <w:rPr>
          <w:rFonts w:ascii="Franklin Gothic Book" w:hAnsi="Franklin Gothic Book" w:cs="David"/>
          <w:i/>
        </w:rPr>
        <w:t xml:space="preserve">7. Ve </w:t>
      </w:r>
      <w:r w:rsidR="008E470D" w:rsidRPr="002151D1">
        <w:rPr>
          <w:rFonts w:ascii="Franklin Gothic Book" w:hAnsi="Franklin Gothic Book" w:cs="David"/>
          <w:i/>
        </w:rPr>
        <w:t>8.</w:t>
      </w:r>
      <w:r w:rsidR="00EB6A0E" w:rsidRPr="002151D1">
        <w:rPr>
          <w:rFonts w:ascii="Franklin Gothic Book" w:hAnsi="Franklin Gothic Book" w:cs="David"/>
          <w:i/>
        </w:rPr>
        <w:t xml:space="preserve"> </w:t>
      </w:r>
      <w:r w:rsidR="008E470D" w:rsidRPr="002151D1">
        <w:rPr>
          <w:rFonts w:ascii="Franklin Gothic Book" w:hAnsi="Franklin Gothic Book" w:cs="David"/>
          <w:i/>
        </w:rPr>
        <w:t>sınıf öğrencileri</w:t>
      </w:r>
    </w:p>
    <w:p w:rsidR="009C3FB6" w:rsidRPr="002151D1" w:rsidRDefault="009C3FB6" w:rsidP="000D35C4">
      <w:pPr>
        <w:pStyle w:val="GvdeMetni"/>
        <w:spacing w:after="0" w:line="360" w:lineRule="auto"/>
        <w:ind w:left="1065"/>
        <w:jc w:val="both"/>
        <w:rPr>
          <w:rFonts w:ascii="Franklin Gothic Book" w:hAnsi="Franklin Gothic Book" w:cs="David"/>
          <w:i/>
        </w:rPr>
      </w:pPr>
    </w:p>
    <w:p w:rsidR="002E082D" w:rsidRPr="002151D1" w:rsidRDefault="002E082D" w:rsidP="000D35C4">
      <w:pPr>
        <w:pStyle w:val="GvdeMetni"/>
        <w:numPr>
          <w:ilvl w:val="0"/>
          <w:numId w:val="3"/>
        </w:numPr>
        <w:spacing w:after="0" w:line="360" w:lineRule="auto"/>
        <w:jc w:val="both"/>
        <w:rPr>
          <w:rFonts w:ascii="Franklin Gothic Book" w:hAnsi="Franklin Gothic Book" w:cs="David"/>
          <w:b/>
          <w:i/>
        </w:rPr>
      </w:pPr>
      <w:r w:rsidRPr="002151D1">
        <w:rPr>
          <w:rFonts w:ascii="Franklin Gothic Book" w:hAnsi="Franklin Gothic Book" w:cs="David"/>
          <w:b/>
          <w:i/>
        </w:rPr>
        <w:lastRenderedPageBreak/>
        <w:t>İLKELER</w:t>
      </w:r>
    </w:p>
    <w:p w:rsidR="00216105" w:rsidRPr="002151D1" w:rsidRDefault="00436865" w:rsidP="009A4883">
      <w:pPr>
        <w:pStyle w:val="GvdeMetni"/>
        <w:numPr>
          <w:ilvl w:val="0"/>
          <w:numId w:val="26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Proje</w:t>
      </w:r>
      <w:r w:rsidR="00216105" w:rsidRPr="002151D1">
        <w:rPr>
          <w:rFonts w:ascii="Franklin Gothic Book" w:hAnsi="Franklin Gothic Book" w:cs="David"/>
          <w:i/>
        </w:rPr>
        <w:t xml:space="preserve"> 19 Mayıs Kaymakamlığı onayı ile okulumuz </w:t>
      </w:r>
      <w:r w:rsidR="006C2AB2" w:rsidRPr="002151D1">
        <w:rPr>
          <w:rFonts w:ascii="Franklin Gothic Book" w:hAnsi="Franklin Gothic Book" w:cs="David"/>
          <w:i/>
        </w:rPr>
        <w:t>Proje Yürütme K</w:t>
      </w:r>
      <w:r w:rsidR="003F1043" w:rsidRPr="002151D1">
        <w:rPr>
          <w:rFonts w:ascii="Franklin Gothic Book" w:hAnsi="Franklin Gothic Book" w:cs="David"/>
          <w:i/>
        </w:rPr>
        <w:t xml:space="preserve">urulu </w:t>
      </w:r>
      <w:r w:rsidR="00E22B0B" w:rsidRPr="002151D1">
        <w:rPr>
          <w:rFonts w:ascii="Franklin Gothic Book" w:hAnsi="Franklin Gothic Book" w:cs="David"/>
          <w:i/>
        </w:rPr>
        <w:t>tarafından Şehit Burhan Yazıcı Ort</w:t>
      </w:r>
      <w:r w:rsidR="00F07C1B" w:rsidRPr="002151D1">
        <w:rPr>
          <w:rFonts w:ascii="Franklin Gothic Book" w:hAnsi="Franklin Gothic Book" w:cs="David"/>
          <w:i/>
        </w:rPr>
        <w:t>a</w:t>
      </w:r>
      <w:r w:rsidR="00E22B0B" w:rsidRPr="002151D1">
        <w:rPr>
          <w:rFonts w:ascii="Franklin Gothic Book" w:hAnsi="Franklin Gothic Book" w:cs="David"/>
          <w:i/>
        </w:rPr>
        <w:t xml:space="preserve">okulu </w:t>
      </w:r>
      <w:r w:rsidR="00216105" w:rsidRPr="002151D1">
        <w:rPr>
          <w:rFonts w:ascii="Franklin Gothic Book" w:hAnsi="Franklin Gothic Book" w:cs="David"/>
          <w:i/>
        </w:rPr>
        <w:t>bünyesinde yapılacaktır.</w:t>
      </w:r>
    </w:p>
    <w:p w:rsidR="005E08E2" w:rsidRPr="002151D1" w:rsidRDefault="00216105" w:rsidP="009A4883">
      <w:pPr>
        <w:pStyle w:val="GvdeMetni"/>
        <w:numPr>
          <w:ilvl w:val="0"/>
          <w:numId w:val="26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 xml:space="preserve">Projede </w:t>
      </w:r>
      <w:r w:rsidR="004A65B8" w:rsidRPr="002151D1">
        <w:rPr>
          <w:rFonts w:ascii="Franklin Gothic Book" w:hAnsi="Franklin Gothic Book" w:cs="David"/>
          <w:i/>
        </w:rPr>
        <w:t>ilçe kamu kurumu çalışanları, özel sektör meslek temsilcileri ile işbirliğine gidilecektir.</w:t>
      </w:r>
    </w:p>
    <w:p w:rsidR="00F11106" w:rsidRPr="002151D1" w:rsidRDefault="00F11106" w:rsidP="009A4883">
      <w:pPr>
        <w:pStyle w:val="GvdeMetni"/>
        <w:numPr>
          <w:ilvl w:val="0"/>
          <w:numId w:val="26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Proje bir plan ve program çerçevesinde yürütülüp, uygulanacaktır.</w:t>
      </w:r>
    </w:p>
    <w:p w:rsidR="00F11106" w:rsidRPr="002151D1" w:rsidRDefault="00F67A17" w:rsidP="009A4883">
      <w:pPr>
        <w:pStyle w:val="GvdeMetni"/>
        <w:numPr>
          <w:ilvl w:val="0"/>
          <w:numId w:val="26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 xml:space="preserve">Projenin uygulanmasından okul </w:t>
      </w:r>
      <w:r w:rsidR="008E2544" w:rsidRPr="002151D1">
        <w:rPr>
          <w:rFonts w:ascii="Franklin Gothic Book" w:hAnsi="Franklin Gothic Book" w:cs="David"/>
          <w:i/>
        </w:rPr>
        <w:t xml:space="preserve">Uygulama Ekibi </w:t>
      </w:r>
      <w:r w:rsidRPr="002151D1">
        <w:rPr>
          <w:rFonts w:ascii="Franklin Gothic Book" w:hAnsi="Franklin Gothic Book" w:cs="David"/>
          <w:i/>
        </w:rPr>
        <w:t>sorumlu olacaktır.</w:t>
      </w:r>
    </w:p>
    <w:p w:rsidR="00F67A17" w:rsidRPr="002151D1" w:rsidRDefault="00F67A17" w:rsidP="009A4883">
      <w:pPr>
        <w:pStyle w:val="GvdeMetni"/>
        <w:numPr>
          <w:ilvl w:val="0"/>
          <w:numId w:val="26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Çalışmalar ve performans sonuçları eğitimin tüm paydaşları tarafından görülebilecek şekilde okul web sitesinde</w:t>
      </w:r>
      <w:r w:rsidR="00F07C1B" w:rsidRPr="002151D1">
        <w:rPr>
          <w:rFonts w:ascii="Franklin Gothic Book" w:hAnsi="Franklin Gothic Book" w:cs="David"/>
          <w:i/>
        </w:rPr>
        <w:t xml:space="preserve"> yayınlanacaktır.</w:t>
      </w:r>
    </w:p>
    <w:p w:rsidR="00F67A17" w:rsidRPr="002151D1" w:rsidRDefault="00F67A17" w:rsidP="009A4883">
      <w:pPr>
        <w:pStyle w:val="GvdeMetni"/>
        <w:numPr>
          <w:ilvl w:val="0"/>
          <w:numId w:val="26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 xml:space="preserve">Proje sonunda rapor </w:t>
      </w:r>
      <w:r w:rsidR="00827C11" w:rsidRPr="002151D1">
        <w:rPr>
          <w:rFonts w:ascii="Franklin Gothic Book" w:hAnsi="Franklin Gothic Book" w:cs="David"/>
          <w:i/>
        </w:rPr>
        <w:t>hazırlanacaktır</w:t>
      </w:r>
      <w:r w:rsidRPr="002151D1">
        <w:rPr>
          <w:rFonts w:ascii="Franklin Gothic Book" w:hAnsi="Franklin Gothic Book" w:cs="David"/>
          <w:i/>
        </w:rPr>
        <w:t>.</w:t>
      </w:r>
    </w:p>
    <w:p w:rsidR="0097790B" w:rsidRPr="002151D1" w:rsidRDefault="0097790B" w:rsidP="000D35C4">
      <w:pPr>
        <w:pStyle w:val="GvdeMetni"/>
        <w:spacing w:after="0" w:line="360" w:lineRule="auto"/>
        <w:ind w:left="1065"/>
        <w:jc w:val="both"/>
        <w:rPr>
          <w:rFonts w:ascii="Franklin Gothic Book" w:hAnsi="Franklin Gothic Book" w:cs="David"/>
          <w:i/>
        </w:rPr>
      </w:pPr>
    </w:p>
    <w:p w:rsidR="002E082D" w:rsidRPr="002151D1" w:rsidRDefault="002E082D" w:rsidP="000D35C4">
      <w:pPr>
        <w:pStyle w:val="GvdeMetni"/>
        <w:numPr>
          <w:ilvl w:val="0"/>
          <w:numId w:val="3"/>
        </w:numPr>
        <w:spacing w:after="0" w:line="360" w:lineRule="auto"/>
        <w:jc w:val="both"/>
        <w:rPr>
          <w:rFonts w:ascii="Franklin Gothic Book" w:hAnsi="Franklin Gothic Book" w:cs="David"/>
          <w:b/>
          <w:i/>
        </w:rPr>
      </w:pPr>
      <w:r w:rsidRPr="002151D1">
        <w:rPr>
          <w:rFonts w:ascii="Franklin Gothic Book" w:hAnsi="Franklin Gothic Book" w:cs="David"/>
          <w:b/>
          <w:i/>
        </w:rPr>
        <w:t>DAYANAK</w:t>
      </w:r>
    </w:p>
    <w:p w:rsidR="003567DD" w:rsidRPr="002151D1" w:rsidRDefault="003567DD" w:rsidP="000D35C4">
      <w:pPr>
        <w:pStyle w:val="GvdeMetni"/>
        <w:spacing w:after="0" w:line="360" w:lineRule="auto"/>
        <w:ind w:left="357" w:firstLine="708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Türkiye Cumhuriyeti Anayasası</w:t>
      </w:r>
    </w:p>
    <w:p w:rsidR="003567DD" w:rsidRPr="002151D1" w:rsidRDefault="00FB1261" w:rsidP="000D35C4">
      <w:pPr>
        <w:pStyle w:val="GvdeMetni"/>
        <w:spacing w:after="0" w:line="360" w:lineRule="auto"/>
        <w:ind w:left="357" w:firstLine="708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1739 sayılı Milli E</w:t>
      </w:r>
      <w:r w:rsidR="003567DD" w:rsidRPr="002151D1">
        <w:rPr>
          <w:rFonts w:ascii="Franklin Gothic Book" w:hAnsi="Franklin Gothic Book" w:cs="David"/>
          <w:i/>
        </w:rPr>
        <w:t>ğitim Temel Kanunu</w:t>
      </w:r>
    </w:p>
    <w:p w:rsidR="003567DD" w:rsidRPr="002151D1" w:rsidRDefault="003567DD" w:rsidP="000D35C4">
      <w:pPr>
        <w:pStyle w:val="GvdeMetni"/>
        <w:spacing w:after="0" w:line="360" w:lineRule="auto"/>
        <w:ind w:left="357" w:firstLine="708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 xml:space="preserve">İlköğretim </w:t>
      </w:r>
      <w:r w:rsidR="00754C80" w:rsidRPr="002151D1">
        <w:rPr>
          <w:rFonts w:ascii="Franklin Gothic Book" w:hAnsi="Franklin Gothic Book" w:cs="David"/>
          <w:i/>
        </w:rPr>
        <w:t>K</w:t>
      </w:r>
      <w:r w:rsidRPr="002151D1">
        <w:rPr>
          <w:rFonts w:ascii="Franklin Gothic Book" w:hAnsi="Franklin Gothic Book" w:cs="David"/>
          <w:i/>
        </w:rPr>
        <w:t>urumlar Yönetmeliği</w:t>
      </w:r>
    </w:p>
    <w:p w:rsidR="003567DD" w:rsidRPr="002151D1" w:rsidRDefault="003567DD" w:rsidP="000D35C4">
      <w:pPr>
        <w:pStyle w:val="GvdeMetni"/>
        <w:spacing w:after="0" w:line="360" w:lineRule="auto"/>
        <w:ind w:left="357" w:firstLine="708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19 Mayıs Kaymakamlığı Oluru</w:t>
      </w:r>
    </w:p>
    <w:p w:rsidR="003567DD" w:rsidRPr="002151D1" w:rsidRDefault="003567DD" w:rsidP="000D35C4">
      <w:pPr>
        <w:pStyle w:val="GvdeMetni"/>
        <w:spacing w:after="0" w:line="360" w:lineRule="auto"/>
        <w:ind w:firstLine="705"/>
        <w:jc w:val="both"/>
        <w:rPr>
          <w:rFonts w:ascii="Franklin Gothic Book" w:hAnsi="Franklin Gothic Book" w:cs="David"/>
          <w:i/>
        </w:rPr>
      </w:pPr>
    </w:p>
    <w:p w:rsidR="005D5973" w:rsidRPr="002151D1" w:rsidRDefault="00081377" w:rsidP="000D35C4">
      <w:pPr>
        <w:pStyle w:val="GvdeMetni"/>
        <w:spacing w:after="0" w:line="360" w:lineRule="auto"/>
        <w:ind w:left="705" w:firstLine="708"/>
        <w:jc w:val="both"/>
        <w:rPr>
          <w:rFonts w:ascii="Cambria" w:hAnsi="Cambria" w:cs="David"/>
          <w:i/>
        </w:rPr>
      </w:pPr>
      <w:r w:rsidRPr="002151D1">
        <w:rPr>
          <w:rFonts w:ascii="Franklin Gothic Book" w:hAnsi="Franklin Gothic Book" w:cs="David"/>
          <w:i/>
        </w:rPr>
        <w:t xml:space="preserve">Projemiz </w:t>
      </w:r>
      <w:r w:rsidR="003567DD" w:rsidRPr="002151D1">
        <w:rPr>
          <w:rFonts w:ascii="Franklin Gothic Book" w:hAnsi="Franklin Gothic Book" w:cs="David"/>
          <w:i/>
        </w:rPr>
        <w:t xml:space="preserve">okulumuz stratejik planı doğrultusunda </w:t>
      </w:r>
      <w:r w:rsidR="002F79EA" w:rsidRPr="002151D1">
        <w:rPr>
          <w:rFonts w:ascii="Franklin Gothic Book" w:hAnsi="Franklin Gothic Book" w:cs="David"/>
          <w:i/>
        </w:rPr>
        <w:t>Proje Yürütme K</w:t>
      </w:r>
      <w:r w:rsidR="003F1043" w:rsidRPr="002151D1">
        <w:rPr>
          <w:rFonts w:ascii="Franklin Gothic Book" w:hAnsi="Franklin Gothic Book" w:cs="David"/>
          <w:i/>
        </w:rPr>
        <w:t xml:space="preserve">urulu </w:t>
      </w:r>
      <w:r w:rsidR="000A724B" w:rsidRPr="002151D1">
        <w:rPr>
          <w:rFonts w:ascii="Franklin Gothic Book" w:hAnsi="Franklin Gothic Book" w:cs="David"/>
          <w:i/>
        </w:rPr>
        <w:t>tarafından hazırlanmıştır</w:t>
      </w:r>
      <w:r w:rsidR="003567DD" w:rsidRPr="002151D1">
        <w:rPr>
          <w:rFonts w:ascii="Franklin Gothic Book" w:hAnsi="Franklin Gothic Book" w:cs="David"/>
          <w:i/>
        </w:rPr>
        <w:t>.</w:t>
      </w:r>
    </w:p>
    <w:p w:rsidR="000C296D" w:rsidRPr="00C42FA2" w:rsidRDefault="00AE2CF6" w:rsidP="001931FA">
      <w:pPr>
        <w:pStyle w:val="GvdeMetni"/>
        <w:spacing w:after="0" w:line="360" w:lineRule="auto"/>
        <w:ind w:left="705" w:firstLine="708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br w:type="page"/>
      </w:r>
      <w:r w:rsidR="00701143">
        <w:rPr>
          <w:rFonts w:ascii="Cambria" w:hAnsi="Cambria"/>
          <w:b/>
          <w:i/>
          <w:noProof/>
        </w:rPr>
        <w:lastRenderedPageBreak/>
        <w:pict>
          <v:shape id="_x0000_s1050" type="#_x0000_t202" style="position:absolute;left:0;text-align:left;margin-left:-7.75pt;margin-top:-13.55pt;width:441pt;height:44.25pt;z-index:251659264" fillcolor="#4bacc6 [3208]" stroked="f" strokecolor="#f2f2f2 [3041]" strokeweight="3pt">
            <v:shadow on="t" type="perspective" color="#205867 [1608]" opacity=".5" offset="1pt" offset2="-1pt"/>
            <v:textbox style="mso-next-textbox:#_x0000_s1050">
              <w:txbxContent>
                <w:p w:rsidR="00D61887" w:rsidRPr="000E59D3" w:rsidRDefault="00D61887" w:rsidP="00D61887">
                  <w:pPr>
                    <w:numPr>
                      <w:ilvl w:val="0"/>
                      <w:numId w:val="29"/>
                    </w:num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0E59D3">
                    <w:rPr>
                      <w:b/>
                      <w:sz w:val="40"/>
                      <w:szCs w:val="40"/>
                    </w:rPr>
                    <w:t>BÖLÜM</w:t>
                  </w:r>
                </w:p>
              </w:txbxContent>
            </v:textbox>
          </v:shape>
        </w:pict>
      </w:r>
      <w:r w:rsidR="0091460A" w:rsidRPr="00C42FA2">
        <w:rPr>
          <w:rFonts w:ascii="Cambria" w:hAnsi="Cambria"/>
          <w:b/>
          <w:i/>
        </w:rPr>
        <w:t>İ</w:t>
      </w:r>
      <w:r w:rsidR="000C296D" w:rsidRPr="00C42FA2">
        <w:rPr>
          <w:rFonts w:ascii="Cambria" w:hAnsi="Cambria"/>
          <w:b/>
          <w:i/>
        </w:rPr>
        <w:t>KİNCİ BÖLÜM</w:t>
      </w:r>
    </w:p>
    <w:p w:rsidR="00B81958" w:rsidRPr="00C42FA2" w:rsidRDefault="00B81958" w:rsidP="000D35C4">
      <w:pPr>
        <w:spacing w:line="360" w:lineRule="auto"/>
        <w:jc w:val="both"/>
        <w:rPr>
          <w:rFonts w:ascii="Cambria" w:hAnsi="Cambria"/>
          <w:b/>
          <w:i/>
        </w:rPr>
      </w:pPr>
    </w:p>
    <w:p w:rsidR="00AE2CF6" w:rsidRPr="002151D1" w:rsidRDefault="00721DDC" w:rsidP="00AE2CF6">
      <w:pPr>
        <w:pStyle w:val="GvdeMetni"/>
        <w:numPr>
          <w:ilvl w:val="0"/>
          <w:numId w:val="4"/>
        </w:numPr>
        <w:spacing w:after="0" w:line="360" w:lineRule="auto"/>
        <w:jc w:val="both"/>
        <w:rPr>
          <w:rFonts w:ascii="Franklin Gothic Book" w:hAnsi="Franklin Gothic Book" w:cs="David"/>
          <w:b/>
          <w:i/>
        </w:rPr>
      </w:pPr>
      <w:r w:rsidRPr="002151D1">
        <w:rPr>
          <w:rFonts w:ascii="Franklin Gothic Book" w:hAnsi="Franklin Gothic Book" w:cs="David"/>
          <w:b/>
          <w:i/>
        </w:rPr>
        <w:t>UYGULAMA</w:t>
      </w:r>
    </w:p>
    <w:p w:rsidR="0059693C" w:rsidRPr="002151D1" w:rsidRDefault="0012172A" w:rsidP="000D35C4">
      <w:pPr>
        <w:spacing w:line="360" w:lineRule="auto"/>
        <w:ind w:firstLine="708"/>
        <w:jc w:val="both"/>
        <w:rPr>
          <w:rFonts w:ascii="Franklin Gothic Book" w:hAnsi="Franklin Gothic Book" w:cs="David"/>
          <w:b/>
          <w:i/>
        </w:rPr>
      </w:pPr>
      <w:r w:rsidRPr="002151D1">
        <w:rPr>
          <w:rFonts w:ascii="Franklin Gothic Book" w:hAnsi="Franklin Gothic Book" w:cs="David"/>
          <w:b/>
          <w:i/>
        </w:rPr>
        <w:t xml:space="preserve">Şehit Burhan Yazıcı </w:t>
      </w:r>
      <w:r w:rsidR="00746A48" w:rsidRPr="002151D1">
        <w:rPr>
          <w:rFonts w:ascii="Franklin Gothic Book" w:hAnsi="Franklin Gothic Book" w:cs="David"/>
          <w:b/>
          <w:i/>
        </w:rPr>
        <w:t>Ortaokulu Proje Yürütme</w:t>
      </w:r>
      <w:r w:rsidR="00A65EF4" w:rsidRPr="002151D1">
        <w:rPr>
          <w:rFonts w:ascii="Franklin Gothic Book" w:hAnsi="Franklin Gothic Book" w:cs="David"/>
          <w:b/>
          <w:i/>
        </w:rPr>
        <w:t xml:space="preserve"> ve Uygulama Kurulu</w:t>
      </w:r>
    </w:p>
    <w:tbl>
      <w:tblPr>
        <w:tblW w:w="5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1E0"/>
      </w:tblPr>
      <w:tblGrid>
        <w:gridCol w:w="1504"/>
        <w:gridCol w:w="4280"/>
      </w:tblGrid>
      <w:tr w:rsidR="00501619" w:rsidRPr="002151D1" w:rsidTr="006D5DB0">
        <w:trPr>
          <w:cantSplit/>
          <w:trHeight w:val="1356"/>
          <w:jc w:val="center"/>
        </w:trPr>
        <w:tc>
          <w:tcPr>
            <w:tcW w:w="1504" w:type="dxa"/>
            <w:shd w:val="clear" w:color="auto" w:fill="B8CCE4" w:themeFill="accent1" w:themeFillTint="66"/>
            <w:vAlign w:val="center"/>
          </w:tcPr>
          <w:p w:rsidR="00501619" w:rsidRPr="002151D1" w:rsidRDefault="00501619" w:rsidP="00CB67ED">
            <w:pPr>
              <w:spacing w:before="120" w:after="120" w:line="360" w:lineRule="auto"/>
              <w:jc w:val="center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i/>
              </w:rPr>
              <w:t>Okul Proje Yürütme Kurulu</w:t>
            </w:r>
          </w:p>
        </w:tc>
        <w:tc>
          <w:tcPr>
            <w:tcW w:w="4280" w:type="dxa"/>
            <w:shd w:val="clear" w:color="auto" w:fill="B8CCE4" w:themeFill="accent1" w:themeFillTint="66"/>
          </w:tcPr>
          <w:p w:rsidR="00A65EF4" w:rsidRPr="002151D1" w:rsidRDefault="008E2544" w:rsidP="00A65EF4">
            <w:pPr>
              <w:jc w:val="both"/>
              <w:rPr>
                <w:rFonts w:ascii="Franklin Gothic Book" w:hAnsi="Franklin Gothic Book" w:cs="David"/>
                <w:i/>
              </w:rPr>
            </w:pPr>
            <w:r w:rsidRPr="002151D1">
              <w:rPr>
                <w:rFonts w:ascii="Franklin Gothic Book" w:hAnsi="Franklin Gothic Book" w:cs="David"/>
                <w:i/>
              </w:rPr>
              <w:t>Ramazan BAYKAL</w:t>
            </w:r>
            <w:r w:rsidR="00A65EF4" w:rsidRPr="002151D1">
              <w:rPr>
                <w:rFonts w:ascii="Franklin Gothic Book" w:hAnsi="Franklin Gothic Book" w:cs="David"/>
                <w:i/>
              </w:rPr>
              <w:t>-Okul Müdürü</w:t>
            </w:r>
          </w:p>
          <w:p w:rsidR="00A65EF4" w:rsidRPr="002151D1" w:rsidRDefault="008E2544" w:rsidP="00A65EF4">
            <w:pPr>
              <w:jc w:val="both"/>
              <w:rPr>
                <w:rFonts w:ascii="Franklin Gothic Book" w:hAnsi="Franklin Gothic Book" w:cs="David"/>
                <w:i/>
              </w:rPr>
            </w:pPr>
            <w:r w:rsidRPr="002151D1">
              <w:rPr>
                <w:rFonts w:ascii="Franklin Gothic Book" w:hAnsi="Franklin Gothic Book" w:cs="David"/>
                <w:i/>
              </w:rPr>
              <w:t xml:space="preserve">Yunus Emre BAYRAM </w:t>
            </w:r>
            <w:r w:rsidR="00A65EF4" w:rsidRPr="002151D1">
              <w:rPr>
                <w:rFonts w:ascii="Franklin Gothic Book" w:hAnsi="Franklin Gothic Book" w:cs="David"/>
                <w:i/>
              </w:rPr>
              <w:t>-Müdür Yardımcısı</w:t>
            </w:r>
          </w:p>
          <w:p w:rsidR="00A65EF4" w:rsidRPr="002151D1" w:rsidRDefault="00A65EF4" w:rsidP="00A65EF4">
            <w:pPr>
              <w:jc w:val="both"/>
              <w:rPr>
                <w:rFonts w:ascii="Franklin Gothic Book" w:hAnsi="Franklin Gothic Book" w:cs="David"/>
                <w:i/>
              </w:rPr>
            </w:pPr>
            <w:r w:rsidRPr="002151D1">
              <w:rPr>
                <w:rFonts w:ascii="Franklin Gothic Book" w:hAnsi="Franklin Gothic Book" w:cs="David"/>
                <w:i/>
              </w:rPr>
              <w:t>Funda ALIŞ-</w:t>
            </w:r>
            <w:r w:rsidR="008E2544" w:rsidRPr="002151D1">
              <w:rPr>
                <w:rFonts w:ascii="Franklin Gothic Book" w:hAnsi="Franklin Gothic Book" w:cs="David"/>
                <w:i/>
              </w:rPr>
              <w:t xml:space="preserve">Fen Bilimleri </w:t>
            </w:r>
            <w:r w:rsidRPr="002151D1">
              <w:rPr>
                <w:rFonts w:ascii="Franklin Gothic Book" w:hAnsi="Franklin Gothic Book" w:cs="David"/>
                <w:i/>
              </w:rPr>
              <w:t>Öğretmeni</w:t>
            </w:r>
          </w:p>
          <w:p w:rsidR="00A65EF4" w:rsidRPr="002151D1" w:rsidRDefault="008E2544" w:rsidP="00A65EF4">
            <w:pPr>
              <w:jc w:val="both"/>
              <w:rPr>
                <w:rFonts w:ascii="Franklin Gothic Book" w:hAnsi="Franklin Gothic Book" w:cs="David"/>
                <w:i/>
              </w:rPr>
            </w:pPr>
            <w:r w:rsidRPr="002151D1">
              <w:rPr>
                <w:rFonts w:ascii="Franklin Gothic Book" w:hAnsi="Franklin Gothic Book" w:cs="David"/>
                <w:i/>
              </w:rPr>
              <w:t xml:space="preserve">Seda UZUN DİDİN –İngilizce </w:t>
            </w:r>
            <w:r w:rsidR="00A65EF4" w:rsidRPr="002151D1">
              <w:rPr>
                <w:rFonts w:ascii="Franklin Gothic Book" w:hAnsi="Franklin Gothic Book" w:cs="David"/>
                <w:i/>
              </w:rPr>
              <w:t>Öğretmeni</w:t>
            </w:r>
          </w:p>
          <w:p w:rsidR="00A65EF4" w:rsidRPr="002151D1" w:rsidRDefault="00F876DD" w:rsidP="00A65EF4">
            <w:pPr>
              <w:jc w:val="both"/>
              <w:rPr>
                <w:rFonts w:ascii="Franklin Gothic Book" w:hAnsi="Franklin Gothic Book" w:cs="David"/>
                <w:i/>
              </w:rPr>
            </w:pPr>
            <w:r w:rsidRPr="002151D1">
              <w:rPr>
                <w:rFonts w:ascii="Franklin Gothic Book" w:hAnsi="Franklin Gothic Book" w:cs="David"/>
                <w:i/>
              </w:rPr>
              <w:t xml:space="preserve">Oktay MATUR </w:t>
            </w:r>
            <w:r w:rsidR="00A65EF4" w:rsidRPr="002151D1">
              <w:rPr>
                <w:rFonts w:ascii="Franklin Gothic Book" w:hAnsi="Franklin Gothic Book" w:cs="David"/>
                <w:i/>
              </w:rPr>
              <w:t>-Öğrenci Velisi</w:t>
            </w:r>
          </w:p>
          <w:p w:rsidR="009812E9" w:rsidRPr="002151D1" w:rsidRDefault="00F876DD" w:rsidP="00A65EF4">
            <w:pPr>
              <w:jc w:val="both"/>
              <w:rPr>
                <w:rFonts w:ascii="Franklin Gothic Book" w:hAnsi="Franklin Gothic Book" w:cs="David"/>
                <w:i/>
              </w:rPr>
            </w:pPr>
            <w:r w:rsidRPr="002151D1">
              <w:rPr>
                <w:rFonts w:ascii="Franklin Gothic Book" w:hAnsi="Franklin Gothic Book" w:cs="David"/>
                <w:i/>
              </w:rPr>
              <w:t xml:space="preserve">Betül KESKİN </w:t>
            </w:r>
            <w:r w:rsidR="00A65EF4" w:rsidRPr="002151D1">
              <w:rPr>
                <w:rFonts w:ascii="Franklin Gothic Book" w:hAnsi="Franklin Gothic Book" w:cs="David"/>
                <w:i/>
              </w:rPr>
              <w:t>-8.Sınıf Öğrencisi</w:t>
            </w:r>
            <w:r w:rsidR="00A65EF4" w:rsidRPr="002151D1">
              <w:rPr>
                <w:rFonts w:ascii="Franklin Gothic Book" w:hAnsi="Franklin Gothic Book" w:cs="David"/>
              </w:rPr>
              <w:t xml:space="preserve"> </w:t>
            </w:r>
          </w:p>
        </w:tc>
      </w:tr>
    </w:tbl>
    <w:p w:rsidR="0012172A" w:rsidRPr="002151D1" w:rsidRDefault="0012172A" w:rsidP="00F219E7">
      <w:pPr>
        <w:spacing w:line="360" w:lineRule="auto"/>
        <w:ind w:left="708" w:firstLine="705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Okul Müdür</w:t>
      </w:r>
      <w:r w:rsidR="00B500CF" w:rsidRPr="002151D1">
        <w:rPr>
          <w:rFonts w:ascii="Franklin Gothic Book" w:hAnsi="Franklin Gothic Book" w:cs="David"/>
          <w:i/>
        </w:rPr>
        <w:t xml:space="preserve">ü başkanlığında olup </w:t>
      </w:r>
      <w:r w:rsidRPr="002151D1">
        <w:rPr>
          <w:rFonts w:ascii="Franklin Gothic Book" w:hAnsi="Franklin Gothic Book" w:cs="David"/>
          <w:i/>
        </w:rPr>
        <w:t xml:space="preserve">projenin yürütülmesinden </w:t>
      </w:r>
      <w:r w:rsidR="00FA0A28" w:rsidRPr="002151D1">
        <w:rPr>
          <w:rFonts w:ascii="Franklin Gothic Book" w:hAnsi="Franklin Gothic Book" w:cs="David"/>
          <w:i/>
        </w:rPr>
        <w:t xml:space="preserve">ve uygulanmasından </w:t>
      </w:r>
      <w:r w:rsidRPr="002151D1">
        <w:rPr>
          <w:rFonts w:ascii="Franklin Gothic Book" w:hAnsi="Franklin Gothic Book" w:cs="David"/>
          <w:i/>
        </w:rPr>
        <w:t xml:space="preserve">sorumludur. </w:t>
      </w:r>
    </w:p>
    <w:p w:rsidR="00721DDC" w:rsidRPr="002151D1" w:rsidRDefault="00721DDC" w:rsidP="000D35C4">
      <w:pPr>
        <w:pStyle w:val="GvdeMetni"/>
        <w:numPr>
          <w:ilvl w:val="0"/>
          <w:numId w:val="4"/>
        </w:numPr>
        <w:spacing w:after="0" w:line="360" w:lineRule="auto"/>
        <w:jc w:val="both"/>
        <w:rPr>
          <w:rFonts w:ascii="Franklin Gothic Book" w:hAnsi="Franklin Gothic Book" w:cs="David"/>
          <w:b/>
          <w:i/>
        </w:rPr>
      </w:pPr>
      <w:r w:rsidRPr="002151D1">
        <w:rPr>
          <w:rFonts w:ascii="Franklin Gothic Book" w:hAnsi="Franklin Gothic Book" w:cs="David"/>
          <w:b/>
          <w:i/>
        </w:rPr>
        <w:t>UYGULAMA SÜRECİ VE AŞAMALARI</w:t>
      </w:r>
    </w:p>
    <w:p w:rsidR="00436865" w:rsidRPr="002151D1" w:rsidRDefault="001A1C49" w:rsidP="009A4883">
      <w:pPr>
        <w:pStyle w:val="GvdeMetni"/>
        <w:numPr>
          <w:ilvl w:val="0"/>
          <w:numId w:val="27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Proje</w:t>
      </w:r>
      <w:r w:rsidR="00D465A7" w:rsidRPr="002151D1">
        <w:rPr>
          <w:rFonts w:ascii="Franklin Gothic Book" w:hAnsi="Franklin Gothic Book" w:cs="David"/>
          <w:i/>
        </w:rPr>
        <w:t>nin</w:t>
      </w:r>
      <w:r w:rsidRPr="002151D1">
        <w:rPr>
          <w:rFonts w:ascii="Franklin Gothic Book" w:hAnsi="Franklin Gothic Book" w:cs="David"/>
          <w:i/>
        </w:rPr>
        <w:t xml:space="preserve"> Kaymakamlık makamının onayından sonra </w:t>
      </w:r>
      <w:r w:rsidR="00785B9E" w:rsidRPr="002151D1">
        <w:rPr>
          <w:rFonts w:ascii="Franklin Gothic Book" w:hAnsi="Franklin Gothic Book" w:cs="David"/>
          <w:i/>
        </w:rPr>
        <w:t>Proje Yürütme Kurulu tarafından okul paydaşlarına tanıtılması</w:t>
      </w:r>
    </w:p>
    <w:p w:rsidR="00D465A7" w:rsidRPr="002151D1" w:rsidRDefault="00D465A7" w:rsidP="009A4883">
      <w:pPr>
        <w:pStyle w:val="GvdeMetni"/>
        <w:numPr>
          <w:ilvl w:val="0"/>
          <w:numId w:val="27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Projenin işlem basamaklarının tespit edilmesi</w:t>
      </w:r>
    </w:p>
    <w:p w:rsidR="00D465A7" w:rsidRPr="002151D1" w:rsidRDefault="00D465A7" w:rsidP="009A4883">
      <w:pPr>
        <w:pStyle w:val="GvdeMetni"/>
        <w:numPr>
          <w:ilvl w:val="0"/>
          <w:numId w:val="27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Proje uygulaması, paydaş ve sorumluların çalışma esaslarını ve alanlarını kapsayan yönerge oluşturulması</w:t>
      </w:r>
    </w:p>
    <w:p w:rsidR="00D465A7" w:rsidRPr="002151D1" w:rsidRDefault="008C3F2C" w:rsidP="009A4883">
      <w:pPr>
        <w:pStyle w:val="GvdeMetni"/>
        <w:numPr>
          <w:ilvl w:val="0"/>
          <w:numId w:val="27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Faaliyetlerin gerçekleştirilmesi</w:t>
      </w:r>
    </w:p>
    <w:p w:rsidR="00750350" w:rsidRPr="002151D1" w:rsidRDefault="008C3F2C" w:rsidP="00750350">
      <w:pPr>
        <w:pStyle w:val="GvdeMetni"/>
        <w:numPr>
          <w:ilvl w:val="0"/>
          <w:numId w:val="27"/>
        </w:numPr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Proje raporunun</w:t>
      </w:r>
      <w:r w:rsidR="00E708FC" w:rsidRPr="002151D1">
        <w:rPr>
          <w:rFonts w:ascii="Franklin Gothic Book" w:hAnsi="Franklin Gothic Book" w:cs="David"/>
          <w:i/>
        </w:rPr>
        <w:t xml:space="preserve"> </w:t>
      </w:r>
      <w:r w:rsidRPr="002151D1">
        <w:rPr>
          <w:rFonts w:ascii="Franklin Gothic Book" w:hAnsi="Franklin Gothic Book" w:cs="David"/>
          <w:i/>
        </w:rPr>
        <w:t>hazırlanması</w:t>
      </w:r>
    </w:p>
    <w:p w:rsidR="00750350" w:rsidRPr="002151D1" w:rsidRDefault="00750350" w:rsidP="00750350">
      <w:pPr>
        <w:pStyle w:val="GvdeMetni"/>
        <w:spacing w:after="0" w:line="360" w:lineRule="auto"/>
        <w:jc w:val="both"/>
        <w:rPr>
          <w:rFonts w:ascii="Franklin Gothic Book" w:hAnsi="Franklin Gothic Book" w:cs="David"/>
          <w:i/>
        </w:rPr>
      </w:pPr>
    </w:p>
    <w:p w:rsidR="00750350" w:rsidRPr="002151D1" w:rsidRDefault="00750350" w:rsidP="00750350">
      <w:pPr>
        <w:pStyle w:val="GvdeMetni"/>
        <w:numPr>
          <w:ilvl w:val="0"/>
          <w:numId w:val="4"/>
        </w:numPr>
        <w:spacing w:after="0" w:line="360" w:lineRule="auto"/>
        <w:jc w:val="both"/>
        <w:rPr>
          <w:rFonts w:ascii="Franklin Gothic Book" w:hAnsi="Franklin Gothic Book" w:cs="David"/>
          <w:b/>
          <w:i/>
        </w:rPr>
      </w:pPr>
      <w:r w:rsidRPr="002151D1">
        <w:rPr>
          <w:rFonts w:ascii="Franklin Gothic Book" w:hAnsi="Franklin Gothic Book" w:cs="David"/>
          <w:b/>
          <w:i/>
        </w:rPr>
        <w:t xml:space="preserve">EYLEM PLANI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4A0"/>
      </w:tblPr>
      <w:tblGrid>
        <w:gridCol w:w="562"/>
        <w:gridCol w:w="5078"/>
        <w:gridCol w:w="3257"/>
      </w:tblGrid>
      <w:tr w:rsidR="000B7FA5" w:rsidRPr="002151D1" w:rsidTr="006D5DB0">
        <w:trPr>
          <w:trHeight w:val="345"/>
        </w:trPr>
        <w:tc>
          <w:tcPr>
            <w:tcW w:w="554" w:type="dxa"/>
            <w:shd w:val="clear" w:color="auto" w:fill="F2DBDB" w:themeFill="accent2" w:themeFillTint="33"/>
          </w:tcPr>
          <w:p w:rsidR="000B7FA5" w:rsidRPr="002151D1" w:rsidRDefault="000B7FA5" w:rsidP="00820F76">
            <w:pPr>
              <w:pStyle w:val="GvdeMetni"/>
              <w:spacing w:after="0" w:line="360" w:lineRule="auto"/>
              <w:jc w:val="center"/>
              <w:rPr>
                <w:rFonts w:ascii="Franklin Gothic Book" w:hAnsi="Franklin Gothic Book" w:cs="David"/>
                <w:b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b/>
                <w:i/>
                <w:sz w:val="20"/>
                <w:szCs w:val="20"/>
              </w:rPr>
              <w:t>S</w:t>
            </w:r>
            <w:r w:rsidR="002F5C21" w:rsidRPr="002151D1">
              <w:rPr>
                <w:rFonts w:ascii="Franklin Gothic Book" w:hAnsi="Franklin Gothic Book" w:cs="David"/>
                <w:b/>
                <w:i/>
                <w:sz w:val="20"/>
                <w:szCs w:val="20"/>
              </w:rPr>
              <w:t>.N.</w:t>
            </w:r>
          </w:p>
        </w:tc>
        <w:tc>
          <w:tcPr>
            <w:tcW w:w="5083" w:type="dxa"/>
            <w:shd w:val="clear" w:color="auto" w:fill="F2DBDB" w:themeFill="accent2" w:themeFillTint="33"/>
          </w:tcPr>
          <w:p w:rsidR="000B7FA5" w:rsidRPr="002151D1" w:rsidRDefault="000B7FA5" w:rsidP="00820F76">
            <w:pPr>
              <w:pStyle w:val="GvdeMetni"/>
              <w:spacing w:after="0" w:line="360" w:lineRule="auto"/>
              <w:jc w:val="center"/>
              <w:rPr>
                <w:rFonts w:ascii="Franklin Gothic Book" w:hAnsi="Franklin Gothic Book" w:cs="David"/>
                <w:b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b/>
                <w:i/>
                <w:sz w:val="20"/>
                <w:szCs w:val="20"/>
              </w:rPr>
              <w:t>Faaliyet Adı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:rsidR="000B7FA5" w:rsidRPr="002151D1" w:rsidRDefault="000B7FA5" w:rsidP="00820F76">
            <w:pPr>
              <w:pStyle w:val="GvdeMetni"/>
              <w:spacing w:after="0" w:line="360" w:lineRule="auto"/>
              <w:jc w:val="center"/>
              <w:rPr>
                <w:rFonts w:ascii="Franklin Gothic Book" w:hAnsi="Franklin Gothic Book" w:cs="David"/>
                <w:b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b/>
                <w:i/>
                <w:sz w:val="20"/>
                <w:szCs w:val="20"/>
              </w:rPr>
              <w:t>Uygulama Tarihleri</w:t>
            </w:r>
          </w:p>
        </w:tc>
      </w:tr>
      <w:tr w:rsidR="00CD784B" w:rsidRPr="002151D1" w:rsidTr="006D5DB0">
        <w:tc>
          <w:tcPr>
            <w:tcW w:w="554" w:type="dxa"/>
            <w:shd w:val="clear" w:color="auto" w:fill="F2DBDB" w:themeFill="accent2" w:themeFillTint="33"/>
            <w:vAlign w:val="center"/>
          </w:tcPr>
          <w:p w:rsidR="00CD784B" w:rsidRPr="002151D1" w:rsidRDefault="00CD784B" w:rsidP="00A65EF4">
            <w:pPr>
              <w:pStyle w:val="GvdeMetni"/>
              <w:spacing w:after="0" w:line="360" w:lineRule="auto"/>
              <w:jc w:val="center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1</w:t>
            </w:r>
          </w:p>
        </w:tc>
        <w:tc>
          <w:tcPr>
            <w:tcW w:w="5083" w:type="dxa"/>
            <w:shd w:val="clear" w:color="auto" w:fill="F2DBDB" w:themeFill="accent2" w:themeFillTint="33"/>
            <w:vAlign w:val="center"/>
          </w:tcPr>
          <w:p w:rsidR="00CD784B" w:rsidRPr="002151D1" w:rsidRDefault="00CD784B" w:rsidP="00820F76">
            <w:pPr>
              <w:pStyle w:val="GvdeMetni"/>
              <w:spacing w:after="0" w:line="360" w:lineRule="auto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Proje dosyasının hazırlanması ve onaya sunulması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:rsidR="00CD784B" w:rsidRPr="002151D1" w:rsidRDefault="008E2544" w:rsidP="00820F76">
            <w:pPr>
              <w:pStyle w:val="GvdeMetni"/>
              <w:spacing w:after="0" w:line="360" w:lineRule="auto"/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Kasım -2016</w:t>
            </w:r>
          </w:p>
        </w:tc>
      </w:tr>
      <w:tr w:rsidR="00CD784B" w:rsidRPr="002151D1" w:rsidTr="006D5DB0">
        <w:tc>
          <w:tcPr>
            <w:tcW w:w="554" w:type="dxa"/>
            <w:shd w:val="clear" w:color="auto" w:fill="F2DBDB" w:themeFill="accent2" w:themeFillTint="33"/>
            <w:vAlign w:val="center"/>
          </w:tcPr>
          <w:p w:rsidR="00CD784B" w:rsidRPr="002151D1" w:rsidRDefault="00CD784B" w:rsidP="00A65EF4">
            <w:pPr>
              <w:pStyle w:val="GvdeMetni"/>
              <w:spacing w:after="0" w:line="360" w:lineRule="auto"/>
              <w:jc w:val="center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2</w:t>
            </w:r>
          </w:p>
        </w:tc>
        <w:tc>
          <w:tcPr>
            <w:tcW w:w="5083" w:type="dxa"/>
            <w:shd w:val="clear" w:color="auto" w:fill="F2DBDB" w:themeFill="accent2" w:themeFillTint="33"/>
            <w:vAlign w:val="center"/>
          </w:tcPr>
          <w:p w:rsidR="00CD784B" w:rsidRPr="002151D1" w:rsidRDefault="00CD784B" w:rsidP="00820F76">
            <w:pPr>
              <w:pStyle w:val="GvdeMetni"/>
              <w:spacing w:after="0" w:line="360" w:lineRule="auto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Proje tanıtımın paydaşlara yapılması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:rsidR="00CD784B" w:rsidRPr="002151D1" w:rsidRDefault="008E2544" w:rsidP="00820F76">
            <w:pPr>
              <w:pStyle w:val="GvdeMetni"/>
              <w:spacing w:after="0" w:line="360" w:lineRule="auto"/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Kasım -2016</w:t>
            </w:r>
          </w:p>
        </w:tc>
      </w:tr>
      <w:tr w:rsidR="000B7FA5" w:rsidRPr="002151D1" w:rsidTr="006D5DB0">
        <w:tc>
          <w:tcPr>
            <w:tcW w:w="554" w:type="dxa"/>
            <w:shd w:val="clear" w:color="auto" w:fill="F2DBDB" w:themeFill="accent2" w:themeFillTint="33"/>
            <w:vAlign w:val="center"/>
          </w:tcPr>
          <w:p w:rsidR="000B7FA5" w:rsidRPr="002151D1" w:rsidRDefault="00CD784B" w:rsidP="00A65EF4">
            <w:pPr>
              <w:pStyle w:val="GvdeMetni"/>
              <w:spacing w:after="0" w:line="360" w:lineRule="auto"/>
              <w:jc w:val="center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3</w:t>
            </w:r>
          </w:p>
        </w:tc>
        <w:tc>
          <w:tcPr>
            <w:tcW w:w="5083" w:type="dxa"/>
            <w:shd w:val="clear" w:color="auto" w:fill="F2DBDB" w:themeFill="accent2" w:themeFillTint="33"/>
            <w:vAlign w:val="center"/>
          </w:tcPr>
          <w:p w:rsidR="000B7FA5" w:rsidRPr="002151D1" w:rsidRDefault="00801546" w:rsidP="00820F76">
            <w:pPr>
              <w:pStyle w:val="GvdeMetni"/>
              <w:spacing w:after="0" w:line="360" w:lineRule="auto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İlçe kamu kurumu çalışanları ve özel sektör meslek temsilcileri ile görüşülmesi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:rsidR="000B7FA5" w:rsidRPr="002151D1" w:rsidRDefault="000B7FA5" w:rsidP="00820F76">
            <w:pPr>
              <w:pStyle w:val="GvdeMetni"/>
              <w:spacing w:after="0" w:line="360" w:lineRule="auto"/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</w:p>
          <w:p w:rsidR="008D3058" w:rsidRPr="002151D1" w:rsidRDefault="00D61887" w:rsidP="00820F76">
            <w:pPr>
              <w:pStyle w:val="GvdeMetni"/>
              <w:spacing w:after="0" w:line="360" w:lineRule="auto"/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201</w:t>
            </w:r>
            <w:r w:rsidR="0082742D">
              <w:rPr>
                <w:rFonts w:ascii="Franklin Gothic Book" w:hAnsi="Franklin Gothic Book" w:cs="David"/>
                <w:i/>
                <w:sz w:val="20"/>
                <w:szCs w:val="20"/>
              </w:rPr>
              <w:t>6 Kasım – 2017 Haziran</w:t>
            </w:r>
          </w:p>
          <w:p w:rsidR="00055208" w:rsidRPr="002151D1" w:rsidRDefault="008D3058" w:rsidP="0082742D">
            <w:pPr>
              <w:pStyle w:val="GvdeMetni"/>
              <w:spacing w:after="0" w:line="360" w:lineRule="auto"/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 xml:space="preserve"> </w:t>
            </w:r>
          </w:p>
        </w:tc>
      </w:tr>
      <w:tr w:rsidR="000B7FA5" w:rsidRPr="002151D1" w:rsidTr="006D5DB0">
        <w:tc>
          <w:tcPr>
            <w:tcW w:w="554" w:type="dxa"/>
            <w:shd w:val="clear" w:color="auto" w:fill="F2DBDB" w:themeFill="accent2" w:themeFillTint="33"/>
            <w:vAlign w:val="center"/>
          </w:tcPr>
          <w:p w:rsidR="000B7FA5" w:rsidRPr="002151D1" w:rsidRDefault="00CD784B" w:rsidP="00A65EF4">
            <w:pPr>
              <w:pStyle w:val="GvdeMetni"/>
              <w:spacing w:after="0" w:line="360" w:lineRule="auto"/>
              <w:jc w:val="center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4</w:t>
            </w:r>
          </w:p>
        </w:tc>
        <w:tc>
          <w:tcPr>
            <w:tcW w:w="5083" w:type="dxa"/>
            <w:shd w:val="clear" w:color="auto" w:fill="F2DBDB" w:themeFill="accent2" w:themeFillTint="33"/>
            <w:vAlign w:val="center"/>
          </w:tcPr>
          <w:p w:rsidR="000B7FA5" w:rsidRPr="002151D1" w:rsidRDefault="008D3058" w:rsidP="00820F76">
            <w:pPr>
              <w:pStyle w:val="GvdeMetni"/>
              <w:spacing w:after="0" w:line="360" w:lineRule="auto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Görüşme sonucunda hangi mesleklerin ne zaman tanıtım çalışmasına katılacağının belirlenmesi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:rsidR="0082742D" w:rsidRPr="002151D1" w:rsidRDefault="0082742D" w:rsidP="0082742D">
            <w:pPr>
              <w:pStyle w:val="GvdeMetni"/>
              <w:spacing w:after="0" w:line="360" w:lineRule="auto"/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</w:p>
          <w:p w:rsidR="0082742D" w:rsidRPr="002151D1" w:rsidRDefault="0082742D" w:rsidP="0082742D">
            <w:pPr>
              <w:pStyle w:val="GvdeMetni"/>
              <w:spacing w:after="0" w:line="360" w:lineRule="auto"/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201</w:t>
            </w:r>
            <w:r>
              <w:rPr>
                <w:rFonts w:ascii="Franklin Gothic Book" w:hAnsi="Franklin Gothic Book" w:cs="David"/>
                <w:i/>
                <w:sz w:val="20"/>
                <w:szCs w:val="20"/>
              </w:rPr>
              <w:t>6 Kasım – 2017 Haziran</w:t>
            </w:r>
          </w:p>
          <w:p w:rsidR="000B7FA5" w:rsidRPr="002151D1" w:rsidRDefault="000B7FA5" w:rsidP="00820F76">
            <w:pPr>
              <w:pStyle w:val="GvdeMetni"/>
              <w:spacing w:after="0" w:line="360" w:lineRule="auto"/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</w:p>
        </w:tc>
      </w:tr>
      <w:tr w:rsidR="000B7FA5" w:rsidRPr="002151D1" w:rsidTr="006D5DB0">
        <w:tc>
          <w:tcPr>
            <w:tcW w:w="554" w:type="dxa"/>
            <w:shd w:val="clear" w:color="auto" w:fill="F2DBDB" w:themeFill="accent2" w:themeFillTint="33"/>
            <w:vAlign w:val="center"/>
          </w:tcPr>
          <w:p w:rsidR="000B7FA5" w:rsidRPr="002151D1" w:rsidRDefault="00CD784B" w:rsidP="00A65EF4">
            <w:pPr>
              <w:pStyle w:val="GvdeMetni"/>
              <w:spacing w:after="0" w:line="360" w:lineRule="auto"/>
              <w:jc w:val="center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5</w:t>
            </w:r>
          </w:p>
        </w:tc>
        <w:tc>
          <w:tcPr>
            <w:tcW w:w="5083" w:type="dxa"/>
            <w:shd w:val="clear" w:color="auto" w:fill="F2DBDB" w:themeFill="accent2" w:themeFillTint="33"/>
            <w:vAlign w:val="center"/>
          </w:tcPr>
          <w:p w:rsidR="000B7FA5" w:rsidRPr="002151D1" w:rsidRDefault="00066907" w:rsidP="00820F76">
            <w:pPr>
              <w:pStyle w:val="GvdeMetni"/>
              <w:spacing w:after="0" w:line="360" w:lineRule="auto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Belirlenen günlerde okul çok amaçlı salonunda meslek temsilcileri ile öğrencilerin buluşmasının sağlanması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:rsidR="0082742D" w:rsidRPr="002151D1" w:rsidRDefault="0082742D" w:rsidP="0082742D">
            <w:pPr>
              <w:pStyle w:val="GvdeMetni"/>
              <w:spacing w:after="0" w:line="360" w:lineRule="auto"/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</w:p>
          <w:p w:rsidR="0082742D" w:rsidRPr="002151D1" w:rsidRDefault="0082742D" w:rsidP="0082742D">
            <w:pPr>
              <w:pStyle w:val="GvdeMetni"/>
              <w:spacing w:after="0" w:line="360" w:lineRule="auto"/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201</w:t>
            </w:r>
            <w:r>
              <w:rPr>
                <w:rFonts w:ascii="Franklin Gothic Book" w:hAnsi="Franklin Gothic Book" w:cs="David"/>
                <w:i/>
                <w:sz w:val="20"/>
                <w:szCs w:val="20"/>
              </w:rPr>
              <w:t>6 Kasım – 2017 Haziran</w:t>
            </w:r>
          </w:p>
          <w:p w:rsidR="000B7FA5" w:rsidRPr="002151D1" w:rsidRDefault="000B7FA5" w:rsidP="00820F76">
            <w:pPr>
              <w:pStyle w:val="GvdeMetni"/>
              <w:spacing w:after="0" w:line="360" w:lineRule="auto"/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</w:p>
        </w:tc>
      </w:tr>
      <w:tr w:rsidR="00951DEF" w:rsidRPr="002151D1" w:rsidTr="006D5DB0">
        <w:trPr>
          <w:trHeight w:val="515"/>
        </w:trPr>
        <w:tc>
          <w:tcPr>
            <w:tcW w:w="554" w:type="dxa"/>
            <w:shd w:val="clear" w:color="auto" w:fill="F2DBDB" w:themeFill="accent2" w:themeFillTint="33"/>
            <w:vAlign w:val="center"/>
          </w:tcPr>
          <w:p w:rsidR="00951DEF" w:rsidRPr="002151D1" w:rsidRDefault="00951DEF" w:rsidP="00A65EF4">
            <w:pPr>
              <w:pStyle w:val="GvdeMetni"/>
              <w:spacing w:after="0" w:line="360" w:lineRule="auto"/>
              <w:jc w:val="center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6</w:t>
            </w:r>
          </w:p>
        </w:tc>
        <w:tc>
          <w:tcPr>
            <w:tcW w:w="5083" w:type="dxa"/>
            <w:shd w:val="clear" w:color="auto" w:fill="F2DBDB" w:themeFill="accent2" w:themeFillTint="33"/>
            <w:vAlign w:val="center"/>
          </w:tcPr>
          <w:p w:rsidR="00951DEF" w:rsidRPr="002151D1" w:rsidRDefault="00306029" w:rsidP="00306029">
            <w:pPr>
              <w:pStyle w:val="GvdeMetni"/>
              <w:spacing w:after="0" w:line="360" w:lineRule="auto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Anket hazırlanması ve uygulanması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:rsidR="0082742D" w:rsidRPr="002151D1" w:rsidRDefault="0082742D" w:rsidP="0082742D">
            <w:pPr>
              <w:pStyle w:val="GvdeMetni"/>
              <w:spacing w:after="0" w:line="360" w:lineRule="auto"/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</w:p>
          <w:p w:rsidR="0082742D" w:rsidRPr="002151D1" w:rsidRDefault="0082742D" w:rsidP="0082742D">
            <w:pPr>
              <w:pStyle w:val="GvdeMetni"/>
              <w:spacing w:after="0" w:line="360" w:lineRule="auto"/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201</w:t>
            </w:r>
            <w:r>
              <w:rPr>
                <w:rFonts w:ascii="Franklin Gothic Book" w:hAnsi="Franklin Gothic Book" w:cs="David"/>
                <w:i/>
                <w:sz w:val="20"/>
                <w:szCs w:val="20"/>
              </w:rPr>
              <w:t>6 Kasım – 2017 Haziran</w:t>
            </w:r>
          </w:p>
          <w:p w:rsidR="00951DEF" w:rsidRPr="002151D1" w:rsidRDefault="00951DEF" w:rsidP="00951DEF">
            <w:pPr>
              <w:pStyle w:val="GvdeMetni"/>
              <w:spacing w:after="0" w:line="360" w:lineRule="auto"/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</w:p>
        </w:tc>
      </w:tr>
      <w:tr w:rsidR="000B7FA5" w:rsidRPr="002151D1" w:rsidTr="006D5DB0">
        <w:tc>
          <w:tcPr>
            <w:tcW w:w="554" w:type="dxa"/>
            <w:shd w:val="clear" w:color="auto" w:fill="F2DBDB" w:themeFill="accent2" w:themeFillTint="33"/>
          </w:tcPr>
          <w:p w:rsidR="000B7FA5" w:rsidRPr="002151D1" w:rsidRDefault="00951DEF" w:rsidP="00314B71">
            <w:pPr>
              <w:pStyle w:val="GvdeMetni"/>
              <w:spacing w:after="0" w:line="360" w:lineRule="auto"/>
              <w:jc w:val="center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7</w:t>
            </w:r>
          </w:p>
        </w:tc>
        <w:tc>
          <w:tcPr>
            <w:tcW w:w="5083" w:type="dxa"/>
            <w:shd w:val="clear" w:color="auto" w:fill="F2DBDB" w:themeFill="accent2" w:themeFillTint="33"/>
            <w:vAlign w:val="center"/>
          </w:tcPr>
          <w:p w:rsidR="000B7FA5" w:rsidRPr="002151D1" w:rsidRDefault="00CD784B" w:rsidP="00820F76">
            <w:pPr>
              <w:pStyle w:val="GvdeMetni"/>
              <w:spacing w:after="0" w:line="360" w:lineRule="auto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Değerlendirme raporunun hazırlanması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:rsidR="000B7FA5" w:rsidRPr="002151D1" w:rsidRDefault="00B57FD2" w:rsidP="00820F76">
            <w:pPr>
              <w:pStyle w:val="GvdeMetni"/>
              <w:spacing w:after="0" w:line="360" w:lineRule="auto"/>
              <w:jc w:val="both"/>
              <w:rPr>
                <w:rFonts w:ascii="Franklin Gothic Book" w:hAnsi="Franklin Gothic Book" w:cs="David"/>
                <w:i/>
                <w:sz w:val="20"/>
                <w:szCs w:val="20"/>
              </w:rPr>
            </w:pPr>
            <w:r w:rsidRPr="002151D1">
              <w:rPr>
                <w:rFonts w:ascii="Franklin Gothic Book" w:hAnsi="Franklin Gothic Book" w:cs="David"/>
                <w:i/>
                <w:sz w:val="20"/>
                <w:szCs w:val="20"/>
              </w:rPr>
              <w:t>Haziran-201</w:t>
            </w:r>
            <w:r w:rsidR="00FE0E9A">
              <w:rPr>
                <w:rFonts w:ascii="Franklin Gothic Book" w:hAnsi="Franklin Gothic Book" w:cs="David"/>
                <w:i/>
                <w:sz w:val="20"/>
                <w:szCs w:val="20"/>
              </w:rPr>
              <w:t>7</w:t>
            </w:r>
          </w:p>
        </w:tc>
      </w:tr>
    </w:tbl>
    <w:p w:rsidR="00D03B3B" w:rsidRPr="002151D1" w:rsidRDefault="00D03B3B" w:rsidP="00750350">
      <w:pPr>
        <w:pStyle w:val="GvdeMetni"/>
        <w:spacing w:after="0" w:line="360" w:lineRule="auto"/>
        <w:jc w:val="both"/>
        <w:rPr>
          <w:rFonts w:ascii="Franklin Gothic Book" w:hAnsi="Franklin Gothic Book" w:cs="David"/>
          <w:i/>
        </w:rPr>
      </w:pPr>
    </w:p>
    <w:p w:rsidR="00721DDC" w:rsidRPr="002151D1" w:rsidRDefault="00721DDC" w:rsidP="000D35C4">
      <w:pPr>
        <w:pStyle w:val="GvdeMetni"/>
        <w:numPr>
          <w:ilvl w:val="0"/>
          <w:numId w:val="4"/>
        </w:numPr>
        <w:spacing w:after="0" w:line="360" w:lineRule="auto"/>
        <w:jc w:val="both"/>
        <w:rPr>
          <w:rFonts w:ascii="Franklin Gothic Book" w:hAnsi="Franklin Gothic Book" w:cs="David"/>
          <w:b/>
          <w:i/>
        </w:rPr>
      </w:pPr>
      <w:r w:rsidRPr="002151D1">
        <w:rPr>
          <w:rFonts w:ascii="Franklin Gothic Book" w:hAnsi="Franklin Gothic Book" w:cs="David"/>
          <w:b/>
          <w:i/>
        </w:rPr>
        <w:lastRenderedPageBreak/>
        <w:t>DEĞERLENDİRME</w:t>
      </w:r>
    </w:p>
    <w:p w:rsidR="00170D3B" w:rsidRPr="002151D1" w:rsidRDefault="008552D6" w:rsidP="00D9442A">
      <w:pPr>
        <w:pStyle w:val="GvdeMetni"/>
        <w:spacing w:after="0" w:line="360" w:lineRule="auto"/>
        <w:ind w:left="708" w:firstLine="708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Proje sonuç</w:t>
      </w:r>
      <w:r w:rsidR="00170D3B" w:rsidRPr="002151D1">
        <w:rPr>
          <w:rFonts w:ascii="Franklin Gothic Book" w:hAnsi="Franklin Gothic Book" w:cs="David"/>
          <w:i/>
        </w:rPr>
        <w:t xml:space="preserve"> </w:t>
      </w:r>
      <w:r w:rsidR="005B54AA" w:rsidRPr="002151D1">
        <w:rPr>
          <w:rFonts w:ascii="Franklin Gothic Book" w:hAnsi="Franklin Gothic Book" w:cs="David"/>
          <w:i/>
        </w:rPr>
        <w:t>raporu okulumuz</w:t>
      </w:r>
      <w:r w:rsidR="00170D3B" w:rsidRPr="002151D1">
        <w:rPr>
          <w:rFonts w:ascii="Franklin Gothic Book" w:hAnsi="Franklin Gothic Book" w:cs="David"/>
          <w:i/>
        </w:rPr>
        <w:t xml:space="preserve"> web sitesi okul bülteni ile çevremize sunulacak olup değerlendirme </w:t>
      </w:r>
      <w:r w:rsidR="00F27F9F" w:rsidRPr="002151D1">
        <w:rPr>
          <w:rFonts w:ascii="Franklin Gothic Book" w:hAnsi="Franklin Gothic Book" w:cs="David"/>
          <w:i/>
        </w:rPr>
        <w:t>İlçe Milli Eğitim Müdürlüğü</w:t>
      </w:r>
      <w:r w:rsidR="00170D3B" w:rsidRPr="002151D1">
        <w:rPr>
          <w:rFonts w:ascii="Franklin Gothic Book" w:hAnsi="Franklin Gothic Book" w:cs="David"/>
          <w:i/>
        </w:rPr>
        <w:t xml:space="preserve"> </w:t>
      </w:r>
      <w:r w:rsidR="00F27F9F" w:rsidRPr="002151D1">
        <w:rPr>
          <w:rFonts w:ascii="Franklin Gothic Book" w:hAnsi="Franklin Gothic Book" w:cs="David"/>
          <w:i/>
        </w:rPr>
        <w:t xml:space="preserve">tarafından </w:t>
      </w:r>
      <w:r w:rsidR="00170D3B" w:rsidRPr="002151D1">
        <w:rPr>
          <w:rFonts w:ascii="Franklin Gothic Book" w:hAnsi="Franklin Gothic Book" w:cs="David"/>
          <w:i/>
        </w:rPr>
        <w:t>yapılacaktır.</w:t>
      </w:r>
    </w:p>
    <w:p w:rsidR="00170D3B" w:rsidRPr="002151D1" w:rsidRDefault="00170D3B" w:rsidP="00170D3B">
      <w:pPr>
        <w:pStyle w:val="GvdeMetni"/>
        <w:spacing w:after="0" w:line="360" w:lineRule="auto"/>
        <w:ind w:left="708" w:firstLine="12"/>
        <w:jc w:val="both"/>
        <w:rPr>
          <w:rFonts w:ascii="Franklin Gothic Book" w:hAnsi="Franklin Gothic Book" w:cs="David"/>
          <w:i/>
        </w:rPr>
      </w:pPr>
    </w:p>
    <w:p w:rsidR="00721DDC" w:rsidRPr="002151D1" w:rsidRDefault="00170D3B" w:rsidP="00170D3B">
      <w:pPr>
        <w:pStyle w:val="GvdeMetni"/>
        <w:numPr>
          <w:ilvl w:val="0"/>
          <w:numId w:val="4"/>
        </w:numPr>
        <w:spacing w:after="0" w:line="360" w:lineRule="auto"/>
        <w:jc w:val="both"/>
        <w:rPr>
          <w:rFonts w:ascii="Franklin Gothic Book" w:hAnsi="Franklin Gothic Book" w:cs="David"/>
          <w:b/>
          <w:i/>
        </w:rPr>
      </w:pPr>
      <w:r w:rsidRPr="002151D1">
        <w:rPr>
          <w:rFonts w:ascii="Franklin Gothic Book" w:hAnsi="Franklin Gothic Book" w:cs="David"/>
          <w:b/>
          <w:i/>
        </w:rPr>
        <w:t xml:space="preserve"> </w:t>
      </w:r>
      <w:r w:rsidR="009A3664" w:rsidRPr="002151D1">
        <w:rPr>
          <w:rFonts w:ascii="Franklin Gothic Book" w:hAnsi="Franklin Gothic Book" w:cs="David"/>
          <w:b/>
          <w:i/>
        </w:rPr>
        <w:t>UYGULAMA TAKVİMİ</w:t>
      </w:r>
    </w:p>
    <w:tbl>
      <w:tblPr>
        <w:tblpPr w:leftFromText="141" w:rightFromText="141" w:vertAnchor="text" w:horzAnchor="margin" w:tblpXSpec="right" w:tblpY="228"/>
        <w:tblW w:w="43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506"/>
        <w:gridCol w:w="3440"/>
      </w:tblGrid>
      <w:tr w:rsidR="00F45915" w:rsidRPr="002151D1" w:rsidTr="00F64197">
        <w:trPr>
          <w:trHeight w:val="699"/>
        </w:trPr>
        <w:tc>
          <w:tcPr>
            <w:tcW w:w="465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5915" w:rsidRPr="002151D1" w:rsidRDefault="00F45915" w:rsidP="00CD6374">
            <w:pPr>
              <w:jc w:val="center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t>SIRA</w:t>
            </w:r>
          </w:p>
          <w:p w:rsidR="00F07833" w:rsidRPr="002151D1" w:rsidRDefault="00F07833" w:rsidP="00CD6374">
            <w:pPr>
              <w:jc w:val="center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t>NO</w:t>
            </w:r>
          </w:p>
        </w:tc>
        <w:tc>
          <w:tcPr>
            <w:tcW w:w="2289" w:type="pct"/>
            <w:shd w:val="clear" w:color="auto" w:fill="99CCFF"/>
            <w:vAlign w:val="center"/>
          </w:tcPr>
          <w:p w:rsidR="00F07833" w:rsidRPr="002151D1" w:rsidRDefault="00F07833" w:rsidP="00CD6374">
            <w:pPr>
              <w:jc w:val="center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t>YAPILACAK FAALİYETLER</w:t>
            </w:r>
          </w:p>
        </w:tc>
        <w:tc>
          <w:tcPr>
            <w:tcW w:w="2246" w:type="pct"/>
            <w:shd w:val="clear" w:color="auto" w:fill="99CCFF"/>
            <w:vAlign w:val="center"/>
          </w:tcPr>
          <w:p w:rsidR="00F07833" w:rsidRPr="002151D1" w:rsidRDefault="00F07833" w:rsidP="00CD6374">
            <w:pPr>
              <w:jc w:val="center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t>TARİHLERİ</w:t>
            </w:r>
          </w:p>
        </w:tc>
      </w:tr>
      <w:tr w:rsidR="00F45915" w:rsidRPr="002151D1" w:rsidTr="00F64197">
        <w:trPr>
          <w:trHeight w:val="59"/>
        </w:trPr>
        <w:tc>
          <w:tcPr>
            <w:tcW w:w="465" w:type="pct"/>
            <w:shd w:val="clear" w:color="auto" w:fill="99CCFF"/>
            <w:vAlign w:val="center"/>
          </w:tcPr>
          <w:p w:rsidR="00F07833" w:rsidRPr="002151D1" w:rsidRDefault="00F07833" w:rsidP="00F45915">
            <w:pPr>
              <w:jc w:val="center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t>1</w:t>
            </w:r>
          </w:p>
        </w:tc>
        <w:tc>
          <w:tcPr>
            <w:tcW w:w="2289" w:type="pct"/>
            <w:vAlign w:val="center"/>
          </w:tcPr>
          <w:p w:rsidR="00F07833" w:rsidRPr="002151D1" w:rsidRDefault="00F07833" w:rsidP="0082612D">
            <w:pPr>
              <w:rPr>
                <w:rFonts w:ascii="Franklin Gothic Book" w:hAnsi="Franklin Gothic Book" w:cs="David"/>
                <w:i/>
              </w:rPr>
            </w:pPr>
            <w:r w:rsidRPr="002151D1">
              <w:rPr>
                <w:rFonts w:ascii="Franklin Gothic Book" w:hAnsi="Franklin Gothic Book" w:cs="David"/>
                <w:i/>
              </w:rPr>
              <w:t>Projenin hazırlanarak onaya sunulması</w:t>
            </w:r>
          </w:p>
        </w:tc>
        <w:tc>
          <w:tcPr>
            <w:tcW w:w="2246" w:type="pct"/>
            <w:vAlign w:val="center"/>
          </w:tcPr>
          <w:p w:rsidR="00F07833" w:rsidRPr="002151D1" w:rsidRDefault="00EC6DED" w:rsidP="00E36D4E">
            <w:pPr>
              <w:rPr>
                <w:rFonts w:ascii="Franklin Gothic Book" w:hAnsi="Franklin Gothic Book" w:cs="David"/>
                <w:i/>
              </w:rPr>
            </w:pPr>
            <w:proofErr w:type="gramStart"/>
            <w:r w:rsidRPr="002151D1">
              <w:rPr>
                <w:rFonts w:ascii="Franklin Gothic Book" w:hAnsi="Franklin Gothic Book" w:cs="David"/>
                <w:i/>
              </w:rPr>
              <w:t>07/11</w:t>
            </w:r>
            <w:r w:rsidR="00CD6374" w:rsidRPr="002151D1">
              <w:rPr>
                <w:rFonts w:ascii="Franklin Gothic Book" w:hAnsi="Franklin Gothic Book" w:cs="David"/>
                <w:i/>
              </w:rPr>
              <w:t>/20</w:t>
            </w:r>
            <w:r w:rsidR="00E36D4E" w:rsidRPr="002151D1">
              <w:rPr>
                <w:rFonts w:ascii="Franklin Gothic Book" w:hAnsi="Franklin Gothic Book" w:cs="David"/>
                <w:i/>
              </w:rPr>
              <w:t>1</w:t>
            </w:r>
            <w:r w:rsidRPr="002151D1">
              <w:rPr>
                <w:rFonts w:ascii="Franklin Gothic Book" w:hAnsi="Franklin Gothic Book" w:cs="David"/>
                <w:i/>
              </w:rPr>
              <w:t>6</w:t>
            </w:r>
            <w:proofErr w:type="gramEnd"/>
          </w:p>
        </w:tc>
      </w:tr>
      <w:tr w:rsidR="00F45915" w:rsidRPr="002151D1" w:rsidTr="00F64197">
        <w:trPr>
          <w:trHeight w:val="301"/>
        </w:trPr>
        <w:tc>
          <w:tcPr>
            <w:tcW w:w="465" w:type="pct"/>
            <w:shd w:val="clear" w:color="auto" w:fill="99CCFF"/>
            <w:vAlign w:val="center"/>
          </w:tcPr>
          <w:p w:rsidR="00F07833" w:rsidRPr="002151D1" w:rsidRDefault="00F07833" w:rsidP="00F45915">
            <w:pPr>
              <w:jc w:val="center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t>2</w:t>
            </w:r>
          </w:p>
        </w:tc>
        <w:tc>
          <w:tcPr>
            <w:tcW w:w="2289" w:type="pct"/>
            <w:vAlign w:val="center"/>
          </w:tcPr>
          <w:p w:rsidR="00F07833" w:rsidRPr="002151D1" w:rsidRDefault="00F07833" w:rsidP="0082612D">
            <w:pPr>
              <w:rPr>
                <w:rFonts w:ascii="Franklin Gothic Book" w:hAnsi="Franklin Gothic Book" w:cs="David"/>
                <w:i/>
              </w:rPr>
            </w:pPr>
            <w:r w:rsidRPr="002151D1">
              <w:rPr>
                <w:rFonts w:ascii="Franklin Gothic Book" w:hAnsi="Franklin Gothic Book" w:cs="David"/>
                <w:i/>
              </w:rPr>
              <w:t>Projenin Uygulanması</w:t>
            </w:r>
          </w:p>
        </w:tc>
        <w:tc>
          <w:tcPr>
            <w:tcW w:w="2246" w:type="pct"/>
            <w:vAlign w:val="center"/>
          </w:tcPr>
          <w:p w:rsidR="00F07833" w:rsidRPr="002151D1" w:rsidRDefault="00EC6DED" w:rsidP="00E36D4E">
            <w:pPr>
              <w:rPr>
                <w:rFonts w:ascii="Franklin Gothic Book" w:hAnsi="Franklin Gothic Book" w:cs="David"/>
                <w:i/>
              </w:rPr>
            </w:pPr>
            <w:proofErr w:type="gramStart"/>
            <w:r w:rsidRPr="002151D1">
              <w:rPr>
                <w:rFonts w:ascii="Franklin Gothic Book" w:hAnsi="Franklin Gothic Book" w:cs="David"/>
                <w:i/>
              </w:rPr>
              <w:t>07/11/2016</w:t>
            </w:r>
            <w:proofErr w:type="gramEnd"/>
            <w:r w:rsidR="00CD6374" w:rsidRPr="002151D1">
              <w:rPr>
                <w:rFonts w:ascii="Franklin Gothic Book" w:hAnsi="Franklin Gothic Book" w:cs="David"/>
                <w:i/>
              </w:rPr>
              <w:t xml:space="preserve"> </w:t>
            </w:r>
            <w:r w:rsidR="00F45915" w:rsidRPr="002151D1">
              <w:rPr>
                <w:rFonts w:ascii="Franklin Gothic Book" w:hAnsi="Franklin Gothic Book" w:cs="David"/>
                <w:i/>
              </w:rPr>
              <w:t>–</w:t>
            </w:r>
            <w:r w:rsidR="00CD6374" w:rsidRPr="002151D1">
              <w:rPr>
                <w:rFonts w:ascii="Franklin Gothic Book" w:hAnsi="Franklin Gothic Book" w:cs="David"/>
                <w:i/>
              </w:rPr>
              <w:t xml:space="preserve"> </w:t>
            </w:r>
            <w:r w:rsidR="00F45915" w:rsidRPr="002151D1">
              <w:rPr>
                <w:rFonts w:ascii="Franklin Gothic Book" w:hAnsi="Franklin Gothic Book" w:cs="David"/>
                <w:i/>
              </w:rPr>
              <w:t>1</w:t>
            </w:r>
            <w:r w:rsidR="00D9442A" w:rsidRPr="002151D1">
              <w:rPr>
                <w:rFonts w:ascii="Franklin Gothic Book" w:hAnsi="Franklin Gothic Book" w:cs="David"/>
                <w:i/>
              </w:rPr>
              <w:t>5</w:t>
            </w:r>
            <w:r w:rsidR="00F45915" w:rsidRPr="002151D1">
              <w:rPr>
                <w:rFonts w:ascii="Franklin Gothic Book" w:hAnsi="Franklin Gothic Book" w:cs="David"/>
                <w:i/>
              </w:rPr>
              <w:t>/06/201</w:t>
            </w:r>
            <w:r w:rsidR="00944482" w:rsidRPr="002151D1">
              <w:rPr>
                <w:rFonts w:ascii="Franklin Gothic Book" w:hAnsi="Franklin Gothic Book" w:cs="David"/>
                <w:i/>
              </w:rPr>
              <w:t>6</w:t>
            </w:r>
          </w:p>
        </w:tc>
      </w:tr>
    </w:tbl>
    <w:p w:rsidR="00F07833" w:rsidRPr="002151D1" w:rsidRDefault="00F07833" w:rsidP="00F07833">
      <w:pPr>
        <w:pStyle w:val="GvdeMetni"/>
        <w:spacing w:after="0" w:line="360" w:lineRule="auto"/>
        <w:ind w:left="720"/>
        <w:jc w:val="both"/>
        <w:rPr>
          <w:rFonts w:ascii="Franklin Gothic Book" w:hAnsi="Franklin Gothic Book" w:cs="David"/>
          <w:b/>
          <w:i/>
        </w:rPr>
      </w:pPr>
    </w:p>
    <w:p w:rsidR="00F07833" w:rsidRPr="002151D1" w:rsidRDefault="00F07833" w:rsidP="00F07833">
      <w:pPr>
        <w:pStyle w:val="GvdeMetni"/>
        <w:spacing w:after="0" w:line="360" w:lineRule="auto"/>
        <w:ind w:left="720"/>
        <w:jc w:val="both"/>
        <w:rPr>
          <w:rFonts w:ascii="Franklin Gothic Book" w:hAnsi="Franklin Gothic Book" w:cs="David"/>
          <w:b/>
          <w:i/>
        </w:rPr>
      </w:pPr>
    </w:p>
    <w:p w:rsidR="00F07833" w:rsidRPr="002151D1" w:rsidRDefault="00F07833" w:rsidP="00F07833">
      <w:pPr>
        <w:pStyle w:val="GvdeMetni"/>
        <w:spacing w:after="0" w:line="360" w:lineRule="auto"/>
        <w:ind w:left="720"/>
        <w:jc w:val="both"/>
        <w:rPr>
          <w:rFonts w:ascii="Franklin Gothic Book" w:hAnsi="Franklin Gothic Book" w:cs="David"/>
          <w:b/>
          <w:i/>
        </w:rPr>
      </w:pPr>
    </w:p>
    <w:p w:rsidR="00F07833" w:rsidRPr="002151D1" w:rsidRDefault="00F07833" w:rsidP="00F07833">
      <w:pPr>
        <w:pStyle w:val="GvdeMetni"/>
        <w:spacing w:after="0" w:line="360" w:lineRule="auto"/>
        <w:ind w:left="720"/>
        <w:jc w:val="both"/>
        <w:rPr>
          <w:rFonts w:ascii="Franklin Gothic Book" w:hAnsi="Franklin Gothic Book" w:cs="David"/>
          <w:b/>
          <w:i/>
        </w:rPr>
      </w:pPr>
    </w:p>
    <w:p w:rsidR="00F07833" w:rsidRPr="002151D1" w:rsidRDefault="00F07833" w:rsidP="00F07833">
      <w:pPr>
        <w:pStyle w:val="GvdeMetni"/>
        <w:spacing w:after="0" w:line="360" w:lineRule="auto"/>
        <w:ind w:left="720"/>
        <w:jc w:val="both"/>
        <w:rPr>
          <w:rFonts w:ascii="Franklin Gothic Book" w:hAnsi="Franklin Gothic Book" w:cs="David"/>
          <w:b/>
          <w:i/>
        </w:rPr>
      </w:pPr>
    </w:p>
    <w:p w:rsidR="00721DDC" w:rsidRPr="002151D1" w:rsidRDefault="00721DDC" w:rsidP="000D35C4">
      <w:pPr>
        <w:pStyle w:val="GvdeMetni"/>
        <w:numPr>
          <w:ilvl w:val="0"/>
          <w:numId w:val="4"/>
        </w:numPr>
        <w:spacing w:after="0" w:line="360" w:lineRule="auto"/>
        <w:jc w:val="both"/>
        <w:rPr>
          <w:rFonts w:ascii="Franklin Gothic Book" w:hAnsi="Franklin Gothic Book" w:cs="David"/>
          <w:b/>
          <w:i/>
        </w:rPr>
      </w:pPr>
      <w:r w:rsidRPr="002151D1">
        <w:rPr>
          <w:rFonts w:ascii="Franklin Gothic Book" w:hAnsi="Franklin Gothic Book" w:cs="David"/>
          <w:b/>
          <w:i/>
        </w:rPr>
        <w:t>MALİYET</w:t>
      </w:r>
    </w:p>
    <w:p w:rsidR="00857142" w:rsidRPr="002151D1" w:rsidRDefault="008552D6" w:rsidP="00FE4D6A">
      <w:pPr>
        <w:pStyle w:val="GvdeMetni"/>
        <w:spacing w:after="0" w:line="360" w:lineRule="auto"/>
        <w:ind w:left="708" w:firstLine="708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Proje</w:t>
      </w:r>
      <w:r w:rsidR="009B0B9D" w:rsidRPr="002151D1">
        <w:rPr>
          <w:rFonts w:ascii="Franklin Gothic Book" w:hAnsi="Franklin Gothic Book" w:cs="David"/>
          <w:i/>
        </w:rPr>
        <w:t xml:space="preserve"> giderleri</w:t>
      </w:r>
      <w:r w:rsidR="00944482" w:rsidRPr="002151D1">
        <w:rPr>
          <w:rFonts w:ascii="Franklin Gothic Book" w:hAnsi="Franklin Gothic Book" w:cs="David"/>
          <w:i/>
        </w:rPr>
        <w:t xml:space="preserve"> </w:t>
      </w:r>
      <w:r w:rsidR="009B0B9D" w:rsidRPr="002151D1">
        <w:rPr>
          <w:rFonts w:ascii="Franklin Gothic Book" w:hAnsi="Franklin Gothic Book" w:cs="David"/>
          <w:i/>
        </w:rPr>
        <w:t>Okul-Aile Birliği tarafından karşıla</w:t>
      </w:r>
      <w:r w:rsidR="00FE4D6A" w:rsidRPr="002151D1">
        <w:rPr>
          <w:rFonts w:ascii="Franklin Gothic Book" w:hAnsi="Franklin Gothic Book" w:cs="David"/>
          <w:i/>
        </w:rPr>
        <w:t>na</w:t>
      </w:r>
      <w:r w:rsidR="009B0B9D" w:rsidRPr="002151D1">
        <w:rPr>
          <w:rFonts w:ascii="Franklin Gothic Book" w:hAnsi="Franklin Gothic Book" w:cs="David"/>
          <w:i/>
        </w:rPr>
        <w:t xml:space="preserve">cak olup giderlerin karşılanamaması </w:t>
      </w:r>
      <w:r w:rsidR="00FE4D6A" w:rsidRPr="002151D1">
        <w:rPr>
          <w:rFonts w:ascii="Franklin Gothic Book" w:hAnsi="Franklin Gothic Book" w:cs="David"/>
          <w:i/>
        </w:rPr>
        <w:t>durumunda</w:t>
      </w:r>
      <w:r w:rsidR="009B0B9D" w:rsidRPr="002151D1">
        <w:rPr>
          <w:rFonts w:ascii="Franklin Gothic Book" w:hAnsi="Franklin Gothic Book" w:cs="David"/>
          <w:i/>
        </w:rPr>
        <w:t xml:space="preserve"> yerel yönetimlere </w:t>
      </w:r>
      <w:r w:rsidR="00FE4D6A" w:rsidRPr="002151D1">
        <w:rPr>
          <w:rFonts w:ascii="Franklin Gothic Book" w:hAnsi="Franklin Gothic Book" w:cs="David"/>
          <w:i/>
        </w:rPr>
        <w:t>başvurulacaktır</w:t>
      </w:r>
      <w:r w:rsidR="009B0B9D" w:rsidRPr="002151D1">
        <w:rPr>
          <w:rFonts w:ascii="Franklin Gothic Book" w:hAnsi="Franklin Gothic Book" w:cs="David"/>
          <w:i/>
        </w:rPr>
        <w:t>.</w:t>
      </w:r>
    </w:p>
    <w:p w:rsidR="00AE2CF6" w:rsidRPr="002151D1" w:rsidRDefault="00AE2CF6" w:rsidP="00FE4D6A">
      <w:pPr>
        <w:pStyle w:val="GvdeMetni"/>
        <w:spacing w:after="0" w:line="360" w:lineRule="auto"/>
        <w:ind w:left="708" w:firstLine="708"/>
        <w:jc w:val="both"/>
        <w:rPr>
          <w:rFonts w:ascii="Franklin Gothic Book" w:hAnsi="Franklin Gothic Book" w:cs="David"/>
          <w:i/>
        </w:rPr>
      </w:pPr>
    </w:p>
    <w:tbl>
      <w:tblPr>
        <w:tblW w:w="0" w:type="auto"/>
        <w:tblInd w:w="1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2"/>
        <w:gridCol w:w="2126"/>
      </w:tblGrid>
      <w:tr w:rsidR="00F0467F" w:rsidRPr="002151D1" w:rsidTr="00DD42F3">
        <w:trPr>
          <w:trHeight w:val="378"/>
        </w:trPr>
        <w:tc>
          <w:tcPr>
            <w:tcW w:w="4362" w:type="dxa"/>
            <w:shd w:val="pct15" w:color="auto" w:fill="99CCFF"/>
            <w:vAlign w:val="center"/>
          </w:tcPr>
          <w:p w:rsidR="00F0467F" w:rsidRPr="002151D1" w:rsidRDefault="00F0467F" w:rsidP="001F008C">
            <w:pPr>
              <w:pStyle w:val="GvdeMetni"/>
              <w:spacing w:after="0" w:line="360" w:lineRule="auto"/>
              <w:jc w:val="center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t>Gider Adı</w:t>
            </w:r>
          </w:p>
        </w:tc>
        <w:tc>
          <w:tcPr>
            <w:tcW w:w="2126" w:type="dxa"/>
            <w:shd w:val="pct15" w:color="auto" w:fill="99CCFF"/>
            <w:vAlign w:val="center"/>
          </w:tcPr>
          <w:p w:rsidR="00F0467F" w:rsidRPr="002151D1" w:rsidRDefault="00F0467F" w:rsidP="001F008C">
            <w:pPr>
              <w:pStyle w:val="GvdeMetni"/>
              <w:spacing w:after="0" w:line="360" w:lineRule="auto"/>
              <w:jc w:val="center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t>Tahmini Maliyet</w:t>
            </w:r>
          </w:p>
        </w:tc>
      </w:tr>
      <w:tr w:rsidR="00F0467F" w:rsidRPr="002151D1" w:rsidTr="001F008C">
        <w:trPr>
          <w:trHeight w:val="365"/>
        </w:trPr>
        <w:tc>
          <w:tcPr>
            <w:tcW w:w="4362" w:type="dxa"/>
            <w:vAlign w:val="center"/>
          </w:tcPr>
          <w:p w:rsidR="00F0467F" w:rsidRPr="002151D1" w:rsidRDefault="00943769" w:rsidP="001F008C">
            <w:pPr>
              <w:pStyle w:val="GvdeMetni"/>
              <w:spacing w:after="0" w:line="360" w:lineRule="auto"/>
              <w:rPr>
                <w:rFonts w:ascii="Franklin Gothic Book" w:hAnsi="Franklin Gothic Book" w:cs="David"/>
                <w:i/>
              </w:rPr>
            </w:pPr>
            <w:r w:rsidRPr="002151D1">
              <w:rPr>
                <w:rFonts w:ascii="Franklin Gothic Book" w:hAnsi="Franklin Gothic Book" w:cs="David"/>
                <w:i/>
              </w:rPr>
              <w:t>Tanıtım broşürleri ve afişlerin hazırlanması</w:t>
            </w:r>
          </w:p>
        </w:tc>
        <w:tc>
          <w:tcPr>
            <w:tcW w:w="2126" w:type="dxa"/>
            <w:vAlign w:val="center"/>
          </w:tcPr>
          <w:p w:rsidR="00F0467F" w:rsidRPr="002151D1" w:rsidRDefault="00866108" w:rsidP="001F008C">
            <w:pPr>
              <w:pStyle w:val="GvdeMetni"/>
              <w:spacing w:after="0" w:line="360" w:lineRule="auto"/>
              <w:rPr>
                <w:rFonts w:ascii="Franklin Gothic Book" w:hAnsi="Franklin Gothic Book" w:cs="David"/>
                <w:i/>
              </w:rPr>
            </w:pPr>
            <w:r w:rsidRPr="002151D1">
              <w:rPr>
                <w:rFonts w:ascii="Franklin Gothic Book" w:hAnsi="Franklin Gothic Book" w:cs="David"/>
                <w:i/>
              </w:rPr>
              <w:t>3</w:t>
            </w:r>
            <w:r w:rsidR="00943769" w:rsidRPr="002151D1">
              <w:rPr>
                <w:rFonts w:ascii="Franklin Gothic Book" w:hAnsi="Franklin Gothic Book" w:cs="David"/>
                <w:i/>
              </w:rPr>
              <w:t>00,00</w:t>
            </w:r>
          </w:p>
        </w:tc>
      </w:tr>
      <w:tr w:rsidR="00AC3ADF" w:rsidRPr="002151D1" w:rsidTr="00DD42F3">
        <w:trPr>
          <w:trHeight w:val="392"/>
        </w:trPr>
        <w:tc>
          <w:tcPr>
            <w:tcW w:w="4362" w:type="dxa"/>
            <w:shd w:val="pct15" w:color="auto" w:fill="99CCFF"/>
            <w:vAlign w:val="center"/>
          </w:tcPr>
          <w:p w:rsidR="00AC3ADF" w:rsidRPr="002151D1" w:rsidRDefault="00AC3ADF" w:rsidP="001F008C">
            <w:pPr>
              <w:pStyle w:val="GvdeMetni"/>
              <w:spacing w:after="0" w:line="360" w:lineRule="auto"/>
              <w:jc w:val="right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t>Toplam:</w:t>
            </w:r>
          </w:p>
        </w:tc>
        <w:tc>
          <w:tcPr>
            <w:tcW w:w="2126" w:type="dxa"/>
            <w:shd w:val="pct15" w:color="auto" w:fill="99CCFF"/>
            <w:vAlign w:val="center"/>
          </w:tcPr>
          <w:p w:rsidR="00AC3ADF" w:rsidRPr="002151D1" w:rsidRDefault="00866108" w:rsidP="00971FF8">
            <w:pPr>
              <w:pStyle w:val="GvdeMetni"/>
              <w:spacing w:after="0" w:line="360" w:lineRule="auto"/>
              <w:rPr>
                <w:rFonts w:ascii="Franklin Gothic Book" w:hAnsi="Franklin Gothic Book" w:cs="David"/>
                <w:b/>
                <w:i/>
              </w:rPr>
            </w:pPr>
            <w:r w:rsidRPr="002151D1">
              <w:rPr>
                <w:rFonts w:ascii="Franklin Gothic Book" w:hAnsi="Franklin Gothic Book" w:cs="David"/>
                <w:b/>
                <w:i/>
              </w:rPr>
              <w:t>3</w:t>
            </w:r>
            <w:r w:rsidR="00971FF8" w:rsidRPr="002151D1">
              <w:rPr>
                <w:rFonts w:ascii="Franklin Gothic Book" w:hAnsi="Franklin Gothic Book" w:cs="David"/>
                <w:b/>
                <w:i/>
              </w:rPr>
              <w:t>00,00</w:t>
            </w:r>
            <w:r w:rsidR="007C1CB0" w:rsidRPr="002151D1">
              <w:rPr>
                <w:rFonts w:ascii="Franklin Gothic Book" w:hAnsi="Franklin Gothic Book" w:cs="David"/>
                <w:b/>
                <w:i/>
              </w:rPr>
              <w:t xml:space="preserve"> </w:t>
            </w:r>
            <w:proofErr w:type="spellStart"/>
            <w:r w:rsidR="007C1CB0" w:rsidRPr="002151D1">
              <w:rPr>
                <w:rFonts w:ascii="Franklin Gothic Book" w:hAnsi="Franklin Gothic Book" w:cs="David"/>
                <w:b/>
                <w:i/>
              </w:rPr>
              <w:t>tl</w:t>
            </w:r>
            <w:proofErr w:type="spellEnd"/>
          </w:p>
        </w:tc>
      </w:tr>
    </w:tbl>
    <w:p w:rsidR="001F18A6" w:rsidRPr="002151D1" w:rsidRDefault="001F18A6" w:rsidP="00FE4D6A">
      <w:pPr>
        <w:pStyle w:val="GvdeMetni"/>
        <w:spacing w:after="0" w:line="360" w:lineRule="auto"/>
        <w:ind w:left="708" w:firstLine="708"/>
        <w:jc w:val="both"/>
        <w:rPr>
          <w:rFonts w:ascii="Franklin Gothic Book" w:hAnsi="Franklin Gothic Book" w:cs="David"/>
          <w:i/>
        </w:rPr>
      </w:pPr>
    </w:p>
    <w:p w:rsidR="00AE2CF6" w:rsidRPr="002151D1" w:rsidRDefault="00AE2CF6" w:rsidP="00FE4D6A">
      <w:pPr>
        <w:pStyle w:val="GvdeMetni"/>
        <w:spacing w:after="0" w:line="360" w:lineRule="auto"/>
        <w:ind w:left="708" w:firstLine="708"/>
        <w:jc w:val="both"/>
        <w:rPr>
          <w:rFonts w:ascii="Franklin Gothic Book" w:hAnsi="Franklin Gothic Book" w:cs="David"/>
          <w:i/>
        </w:rPr>
      </w:pPr>
    </w:p>
    <w:p w:rsidR="00711157" w:rsidRPr="002151D1" w:rsidRDefault="00711157" w:rsidP="000D35C4">
      <w:pPr>
        <w:pStyle w:val="GvdeMetni"/>
        <w:numPr>
          <w:ilvl w:val="0"/>
          <w:numId w:val="4"/>
        </w:numPr>
        <w:spacing w:after="0" w:line="360" w:lineRule="auto"/>
        <w:jc w:val="both"/>
        <w:rPr>
          <w:rFonts w:ascii="Franklin Gothic Book" w:hAnsi="Franklin Gothic Book" w:cs="David"/>
          <w:b/>
          <w:i/>
        </w:rPr>
      </w:pPr>
      <w:r w:rsidRPr="002151D1">
        <w:rPr>
          <w:rFonts w:ascii="Franklin Gothic Book" w:hAnsi="Franklin Gothic Book" w:cs="David"/>
          <w:b/>
          <w:i/>
        </w:rPr>
        <w:t>YÜRÜRLÜK</w:t>
      </w:r>
    </w:p>
    <w:p w:rsidR="00857142" w:rsidRPr="002151D1" w:rsidRDefault="00C6313D" w:rsidP="00221F98">
      <w:pPr>
        <w:pStyle w:val="GvdeMetni"/>
        <w:spacing w:after="0" w:line="360" w:lineRule="auto"/>
        <w:ind w:left="708" w:firstLine="12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i/>
        </w:rPr>
        <w:t>Proje Bu proje yönergesi 1</w:t>
      </w:r>
      <w:r w:rsidR="00D34CAF" w:rsidRPr="002151D1">
        <w:rPr>
          <w:rFonts w:ascii="Franklin Gothic Book" w:hAnsi="Franklin Gothic Book" w:cs="David"/>
          <w:i/>
        </w:rPr>
        <w:t>7</w:t>
      </w:r>
      <w:r w:rsidRPr="002151D1">
        <w:rPr>
          <w:rFonts w:ascii="Franklin Gothic Book" w:hAnsi="Franklin Gothic Book" w:cs="David"/>
          <w:i/>
        </w:rPr>
        <w:t xml:space="preserve"> maddeden ibaret olup, 201</w:t>
      </w:r>
      <w:r w:rsidR="00DB2CB9" w:rsidRPr="002151D1">
        <w:rPr>
          <w:rFonts w:ascii="Franklin Gothic Book" w:hAnsi="Franklin Gothic Book" w:cs="David"/>
          <w:i/>
        </w:rPr>
        <w:t>6/2017</w:t>
      </w:r>
      <w:r w:rsidRPr="002151D1">
        <w:rPr>
          <w:rFonts w:ascii="Franklin Gothic Book" w:hAnsi="Franklin Gothic Book" w:cs="David"/>
          <w:i/>
        </w:rPr>
        <w:t xml:space="preserve"> eğitim-öğretim yılı</w:t>
      </w:r>
      <w:r w:rsidR="00A16AB9" w:rsidRPr="002151D1">
        <w:rPr>
          <w:rFonts w:ascii="Franklin Gothic Book" w:hAnsi="Franklin Gothic Book" w:cs="David"/>
          <w:i/>
        </w:rPr>
        <w:t xml:space="preserve"> </w:t>
      </w:r>
      <w:r w:rsidR="00DB2CB9" w:rsidRPr="002151D1">
        <w:rPr>
          <w:rFonts w:ascii="Franklin Gothic Book" w:hAnsi="Franklin Gothic Book" w:cs="David"/>
          <w:i/>
        </w:rPr>
        <w:t>1</w:t>
      </w:r>
      <w:r w:rsidR="00215B48" w:rsidRPr="002151D1">
        <w:rPr>
          <w:rFonts w:ascii="Franklin Gothic Book" w:hAnsi="Franklin Gothic Book" w:cs="David"/>
          <w:i/>
        </w:rPr>
        <w:t>.</w:t>
      </w:r>
      <w:r w:rsidR="00DB2CB9" w:rsidRPr="002151D1">
        <w:rPr>
          <w:rFonts w:ascii="Franklin Gothic Book" w:hAnsi="Franklin Gothic Book" w:cs="David"/>
          <w:i/>
        </w:rPr>
        <w:t xml:space="preserve"> Döneminde </w:t>
      </w:r>
      <w:r w:rsidR="009E366A" w:rsidRPr="002151D1">
        <w:rPr>
          <w:rFonts w:ascii="Franklin Gothic Book" w:hAnsi="Franklin Gothic Book" w:cs="David"/>
          <w:i/>
        </w:rPr>
        <w:t>ve</w:t>
      </w:r>
      <w:r w:rsidR="00DB2CB9" w:rsidRPr="002151D1">
        <w:rPr>
          <w:rFonts w:ascii="Franklin Gothic Book" w:hAnsi="Franklin Gothic Book" w:cs="David"/>
          <w:i/>
        </w:rPr>
        <w:t xml:space="preserve"> 2. döneminde</w:t>
      </w:r>
      <w:r w:rsidR="00215B48" w:rsidRPr="002151D1">
        <w:rPr>
          <w:rFonts w:ascii="Franklin Gothic Book" w:hAnsi="Franklin Gothic Book" w:cs="David"/>
          <w:i/>
        </w:rPr>
        <w:t xml:space="preserve"> uygulanacak </w:t>
      </w:r>
      <w:r w:rsidR="00221F98" w:rsidRPr="002151D1">
        <w:rPr>
          <w:rFonts w:ascii="Franklin Gothic Book" w:hAnsi="Franklin Gothic Book" w:cs="David"/>
          <w:b/>
          <w:i/>
        </w:rPr>
        <w:t>“</w:t>
      </w:r>
      <w:r w:rsidR="004D62B1" w:rsidRPr="002151D1">
        <w:rPr>
          <w:rFonts w:ascii="Franklin Gothic Book" w:hAnsi="Franklin Gothic Book" w:cs="David"/>
          <w:b/>
          <w:i/>
        </w:rPr>
        <w:t>SIRA SENDE</w:t>
      </w:r>
      <w:r w:rsidR="00221F98" w:rsidRPr="002151D1">
        <w:rPr>
          <w:rFonts w:ascii="Franklin Gothic Book" w:hAnsi="Franklin Gothic Book" w:cs="David"/>
          <w:b/>
          <w:i/>
        </w:rPr>
        <w:t>”</w:t>
      </w:r>
      <w:r w:rsidR="00221F98" w:rsidRPr="002151D1">
        <w:rPr>
          <w:rFonts w:ascii="Franklin Gothic Book" w:hAnsi="Franklin Gothic Book" w:cs="David"/>
          <w:i/>
        </w:rPr>
        <w:t xml:space="preserve"> projesi için hazırlanmış olup 19</w:t>
      </w:r>
      <w:r w:rsidR="001F52BC" w:rsidRPr="002151D1">
        <w:rPr>
          <w:rFonts w:ascii="Franklin Gothic Book" w:hAnsi="Franklin Gothic Book" w:cs="David"/>
          <w:i/>
        </w:rPr>
        <w:t xml:space="preserve"> Mayıs </w:t>
      </w:r>
      <w:r w:rsidR="00221F98" w:rsidRPr="002151D1">
        <w:rPr>
          <w:rFonts w:ascii="Franklin Gothic Book" w:hAnsi="Franklin Gothic Book" w:cs="David"/>
          <w:i/>
        </w:rPr>
        <w:t>Kaymakamlığınca onaylandığı tarihte yürürlüğe girer.</w:t>
      </w:r>
    </w:p>
    <w:p w:rsidR="00221F98" w:rsidRPr="002151D1" w:rsidRDefault="00221F98" w:rsidP="00221F98">
      <w:pPr>
        <w:pStyle w:val="GvdeMetni"/>
        <w:spacing w:after="0" w:line="360" w:lineRule="auto"/>
        <w:ind w:left="708" w:firstLine="12"/>
        <w:jc w:val="both"/>
        <w:rPr>
          <w:rFonts w:ascii="Franklin Gothic Book" w:hAnsi="Franklin Gothic Book" w:cs="David"/>
          <w:b/>
          <w:i/>
        </w:rPr>
      </w:pPr>
    </w:p>
    <w:p w:rsidR="00711157" w:rsidRPr="002151D1" w:rsidRDefault="00711157" w:rsidP="000D35C4">
      <w:pPr>
        <w:pStyle w:val="GvdeMetni"/>
        <w:numPr>
          <w:ilvl w:val="0"/>
          <w:numId w:val="4"/>
        </w:numPr>
        <w:spacing w:after="0" w:line="360" w:lineRule="auto"/>
        <w:jc w:val="both"/>
        <w:rPr>
          <w:rFonts w:ascii="Franklin Gothic Book" w:hAnsi="Franklin Gothic Book" w:cs="David"/>
          <w:b/>
          <w:i/>
        </w:rPr>
      </w:pPr>
      <w:r w:rsidRPr="002151D1">
        <w:rPr>
          <w:rFonts w:ascii="Franklin Gothic Book" w:hAnsi="Franklin Gothic Book" w:cs="David"/>
          <w:b/>
          <w:i/>
        </w:rPr>
        <w:t>YÜRÜTME</w:t>
      </w:r>
    </w:p>
    <w:p w:rsidR="00280518" w:rsidRDefault="00857142" w:rsidP="00A61545">
      <w:pPr>
        <w:pStyle w:val="GvdeMetni"/>
        <w:tabs>
          <w:tab w:val="left" w:pos="964"/>
        </w:tabs>
        <w:spacing w:after="0" w:line="360" w:lineRule="auto"/>
        <w:jc w:val="both"/>
        <w:rPr>
          <w:rFonts w:ascii="Franklin Gothic Book" w:hAnsi="Franklin Gothic Book" w:cs="David"/>
          <w:i/>
        </w:rPr>
      </w:pPr>
      <w:r w:rsidRPr="002151D1">
        <w:rPr>
          <w:rFonts w:ascii="Franklin Gothic Book" w:hAnsi="Franklin Gothic Book" w:cs="David"/>
          <w:b/>
          <w:i/>
        </w:rPr>
        <w:tab/>
      </w:r>
      <w:r w:rsidR="005830D2" w:rsidRPr="002151D1">
        <w:rPr>
          <w:rFonts w:ascii="Franklin Gothic Book" w:hAnsi="Franklin Gothic Book" w:cs="David"/>
          <w:i/>
        </w:rPr>
        <w:t>Bu yönergenin hükümlerini Proje Yürütme Kurulu yürütür.</w:t>
      </w:r>
    </w:p>
    <w:p w:rsidR="00311C7E" w:rsidRDefault="00311C7E" w:rsidP="00A61545">
      <w:pPr>
        <w:pStyle w:val="GvdeMetni"/>
        <w:tabs>
          <w:tab w:val="left" w:pos="964"/>
        </w:tabs>
        <w:spacing w:after="0" w:line="360" w:lineRule="auto"/>
        <w:jc w:val="both"/>
        <w:rPr>
          <w:rFonts w:ascii="Franklin Gothic Book" w:hAnsi="Franklin Gothic Book" w:cs="David"/>
          <w:i/>
        </w:rPr>
      </w:pPr>
    </w:p>
    <w:p w:rsidR="00311C7E" w:rsidRDefault="00311C7E" w:rsidP="00A61545">
      <w:pPr>
        <w:pStyle w:val="GvdeMetni"/>
        <w:tabs>
          <w:tab w:val="left" w:pos="964"/>
        </w:tabs>
        <w:spacing w:after="0" w:line="360" w:lineRule="auto"/>
        <w:jc w:val="both"/>
        <w:rPr>
          <w:rFonts w:ascii="Franklin Gothic Book" w:hAnsi="Franklin Gothic Book" w:cs="David"/>
          <w:i/>
        </w:rPr>
      </w:pPr>
    </w:p>
    <w:p w:rsidR="00311C7E" w:rsidRDefault="00311C7E" w:rsidP="00A61545">
      <w:pPr>
        <w:pStyle w:val="GvdeMetni"/>
        <w:tabs>
          <w:tab w:val="left" w:pos="964"/>
        </w:tabs>
        <w:spacing w:after="0" w:line="360" w:lineRule="auto"/>
        <w:jc w:val="both"/>
        <w:rPr>
          <w:rFonts w:ascii="Franklin Gothic Book" w:hAnsi="Franklin Gothic Book" w:cs="David"/>
          <w:i/>
        </w:rPr>
      </w:pPr>
    </w:p>
    <w:p w:rsidR="00311C7E" w:rsidRDefault="00311C7E" w:rsidP="00A61545">
      <w:pPr>
        <w:pStyle w:val="GvdeMetni"/>
        <w:tabs>
          <w:tab w:val="left" w:pos="964"/>
        </w:tabs>
        <w:spacing w:after="0" w:line="360" w:lineRule="auto"/>
        <w:jc w:val="both"/>
        <w:rPr>
          <w:rFonts w:ascii="Franklin Gothic Book" w:hAnsi="Franklin Gothic Book" w:cs="David"/>
          <w:i/>
        </w:rPr>
      </w:pPr>
    </w:p>
    <w:p w:rsidR="00311C7E" w:rsidRDefault="00311C7E" w:rsidP="00A61545">
      <w:pPr>
        <w:pStyle w:val="GvdeMetni"/>
        <w:tabs>
          <w:tab w:val="left" w:pos="964"/>
        </w:tabs>
        <w:spacing w:after="0" w:line="360" w:lineRule="auto"/>
        <w:jc w:val="both"/>
        <w:rPr>
          <w:rFonts w:ascii="Franklin Gothic Book" w:hAnsi="Franklin Gothic Book" w:cs="David"/>
          <w:i/>
        </w:rPr>
      </w:pPr>
    </w:p>
    <w:p w:rsidR="00311C7E" w:rsidRDefault="00311C7E" w:rsidP="00A61545">
      <w:pPr>
        <w:pStyle w:val="GvdeMetni"/>
        <w:tabs>
          <w:tab w:val="left" w:pos="964"/>
        </w:tabs>
        <w:spacing w:after="0" w:line="360" w:lineRule="auto"/>
        <w:jc w:val="both"/>
        <w:rPr>
          <w:rFonts w:ascii="Franklin Gothic Book" w:hAnsi="Franklin Gothic Book" w:cs="David"/>
          <w:i/>
        </w:rPr>
      </w:pPr>
      <w:r>
        <w:rPr>
          <w:rFonts w:ascii="Franklin Gothic Book" w:hAnsi="Franklin Gothic Book" w:cs="David"/>
          <w:i/>
        </w:rPr>
        <w:lastRenderedPageBreak/>
        <w:t>Yunus Emre BAYRAM</w:t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  <w:t>Ramazan BAYKAL</w:t>
      </w:r>
    </w:p>
    <w:p w:rsidR="00311C7E" w:rsidRDefault="00311C7E" w:rsidP="00A61545">
      <w:pPr>
        <w:pStyle w:val="GvdeMetni"/>
        <w:tabs>
          <w:tab w:val="left" w:pos="964"/>
        </w:tabs>
        <w:spacing w:after="0" w:line="360" w:lineRule="auto"/>
        <w:jc w:val="both"/>
        <w:rPr>
          <w:rFonts w:ascii="Franklin Gothic Book" w:hAnsi="Franklin Gothic Book" w:cs="David"/>
          <w:i/>
        </w:rPr>
      </w:pPr>
      <w:r>
        <w:rPr>
          <w:rFonts w:ascii="Franklin Gothic Book" w:hAnsi="Franklin Gothic Book" w:cs="David"/>
          <w:i/>
        </w:rPr>
        <w:t xml:space="preserve">   Müdür Yardımcısı</w:t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  <w:t xml:space="preserve">         Müdür</w:t>
      </w:r>
    </w:p>
    <w:p w:rsidR="00311C7E" w:rsidRDefault="00311C7E" w:rsidP="00A61545">
      <w:pPr>
        <w:pStyle w:val="GvdeMetni"/>
        <w:tabs>
          <w:tab w:val="left" w:pos="964"/>
        </w:tabs>
        <w:spacing w:after="0" w:line="360" w:lineRule="auto"/>
        <w:jc w:val="both"/>
        <w:rPr>
          <w:rFonts w:ascii="Franklin Gothic Book" w:hAnsi="Franklin Gothic Book" w:cs="David"/>
          <w:i/>
        </w:rPr>
      </w:pPr>
    </w:p>
    <w:p w:rsidR="00311C7E" w:rsidRDefault="00311C7E" w:rsidP="00A61545">
      <w:pPr>
        <w:pStyle w:val="GvdeMetni"/>
        <w:tabs>
          <w:tab w:val="left" w:pos="964"/>
        </w:tabs>
        <w:spacing w:after="0" w:line="360" w:lineRule="auto"/>
        <w:jc w:val="both"/>
        <w:rPr>
          <w:rFonts w:ascii="Franklin Gothic Book" w:hAnsi="Franklin Gothic Book" w:cs="David"/>
          <w:i/>
        </w:rPr>
      </w:pPr>
    </w:p>
    <w:p w:rsidR="00311C7E" w:rsidRDefault="00311C7E" w:rsidP="00A61545">
      <w:pPr>
        <w:pStyle w:val="GvdeMetni"/>
        <w:tabs>
          <w:tab w:val="left" w:pos="964"/>
        </w:tabs>
        <w:spacing w:after="0" w:line="360" w:lineRule="auto"/>
        <w:jc w:val="both"/>
        <w:rPr>
          <w:rFonts w:ascii="Franklin Gothic Book" w:hAnsi="Franklin Gothic Book" w:cs="David"/>
          <w:i/>
        </w:rPr>
      </w:pPr>
    </w:p>
    <w:p w:rsidR="00311C7E" w:rsidRDefault="00311C7E" w:rsidP="00A61545">
      <w:pPr>
        <w:pStyle w:val="GvdeMetni"/>
        <w:tabs>
          <w:tab w:val="left" w:pos="964"/>
        </w:tabs>
        <w:spacing w:after="0" w:line="360" w:lineRule="auto"/>
        <w:jc w:val="both"/>
        <w:rPr>
          <w:rFonts w:ascii="Franklin Gothic Book" w:hAnsi="Franklin Gothic Book" w:cs="David"/>
          <w:i/>
        </w:rPr>
      </w:pPr>
    </w:p>
    <w:p w:rsidR="00311C7E" w:rsidRDefault="00311C7E" w:rsidP="00A61545">
      <w:pPr>
        <w:pStyle w:val="GvdeMetni"/>
        <w:tabs>
          <w:tab w:val="left" w:pos="964"/>
        </w:tabs>
        <w:spacing w:after="0" w:line="360" w:lineRule="auto"/>
        <w:jc w:val="both"/>
        <w:rPr>
          <w:rFonts w:ascii="Franklin Gothic Book" w:hAnsi="Franklin Gothic Book" w:cs="David"/>
          <w:i/>
        </w:rPr>
      </w:pPr>
      <w:r>
        <w:rPr>
          <w:rFonts w:ascii="Franklin Gothic Book" w:hAnsi="Franklin Gothic Book" w:cs="David"/>
          <w:i/>
        </w:rPr>
        <w:t>Caner Can KOÇ</w:t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</w:p>
    <w:p w:rsidR="00311C7E" w:rsidRDefault="00311C7E" w:rsidP="00A61545">
      <w:pPr>
        <w:pStyle w:val="GvdeMetni"/>
        <w:tabs>
          <w:tab w:val="left" w:pos="964"/>
        </w:tabs>
        <w:spacing w:after="0" w:line="360" w:lineRule="auto"/>
        <w:jc w:val="both"/>
        <w:rPr>
          <w:rFonts w:ascii="Franklin Gothic Book" w:hAnsi="Franklin Gothic Book" w:cs="David"/>
          <w:i/>
        </w:rPr>
      </w:pPr>
      <w:r>
        <w:rPr>
          <w:rFonts w:ascii="Franklin Gothic Book" w:hAnsi="Franklin Gothic Book" w:cs="David"/>
          <w:i/>
        </w:rPr>
        <w:t xml:space="preserve"> Şube Müdürü</w:t>
      </w:r>
    </w:p>
    <w:p w:rsidR="00311C7E" w:rsidRDefault="00311C7E" w:rsidP="00A61545">
      <w:pPr>
        <w:pStyle w:val="GvdeMetni"/>
        <w:tabs>
          <w:tab w:val="left" w:pos="964"/>
        </w:tabs>
        <w:spacing w:after="0" w:line="360" w:lineRule="auto"/>
        <w:jc w:val="both"/>
        <w:rPr>
          <w:rFonts w:ascii="Franklin Gothic Book" w:hAnsi="Franklin Gothic Book" w:cs="David"/>
          <w:i/>
        </w:rPr>
      </w:pPr>
    </w:p>
    <w:p w:rsidR="00311C7E" w:rsidRDefault="00311C7E" w:rsidP="00A61545">
      <w:pPr>
        <w:pStyle w:val="GvdeMetni"/>
        <w:tabs>
          <w:tab w:val="left" w:pos="964"/>
        </w:tabs>
        <w:spacing w:after="0" w:line="360" w:lineRule="auto"/>
        <w:jc w:val="both"/>
        <w:rPr>
          <w:rFonts w:ascii="Franklin Gothic Book" w:hAnsi="Franklin Gothic Book" w:cs="David"/>
          <w:i/>
        </w:rPr>
      </w:pPr>
    </w:p>
    <w:p w:rsidR="00311C7E" w:rsidRDefault="00311C7E" w:rsidP="00A61545">
      <w:pPr>
        <w:pStyle w:val="GvdeMetni"/>
        <w:tabs>
          <w:tab w:val="left" w:pos="964"/>
        </w:tabs>
        <w:spacing w:after="0" w:line="360" w:lineRule="auto"/>
        <w:jc w:val="both"/>
        <w:rPr>
          <w:rFonts w:ascii="Franklin Gothic Book" w:hAnsi="Franklin Gothic Book" w:cs="David"/>
          <w:i/>
        </w:rPr>
      </w:pP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  <w:t>Uygun görüşle arz ederim.</w:t>
      </w:r>
    </w:p>
    <w:p w:rsidR="00311C7E" w:rsidRDefault="00311C7E" w:rsidP="00A61545">
      <w:pPr>
        <w:pStyle w:val="GvdeMetni"/>
        <w:tabs>
          <w:tab w:val="left" w:pos="964"/>
        </w:tabs>
        <w:spacing w:after="0" w:line="360" w:lineRule="auto"/>
        <w:jc w:val="both"/>
        <w:rPr>
          <w:rFonts w:ascii="Franklin Gothic Book" w:hAnsi="Franklin Gothic Book" w:cs="David"/>
          <w:i/>
        </w:rPr>
      </w:pPr>
    </w:p>
    <w:p w:rsidR="00311C7E" w:rsidRDefault="00311C7E" w:rsidP="00A61545">
      <w:pPr>
        <w:pStyle w:val="GvdeMetni"/>
        <w:tabs>
          <w:tab w:val="left" w:pos="964"/>
        </w:tabs>
        <w:spacing w:after="0" w:line="360" w:lineRule="auto"/>
        <w:jc w:val="both"/>
        <w:rPr>
          <w:rFonts w:ascii="Franklin Gothic Book" w:hAnsi="Franklin Gothic Book" w:cs="David"/>
          <w:i/>
        </w:rPr>
      </w:pP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  <w:t>…/11/2016</w:t>
      </w:r>
    </w:p>
    <w:p w:rsidR="00311C7E" w:rsidRDefault="00311C7E" w:rsidP="00A61545">
      <w:pPr>
        <w:pStyle w:val="GvdeMetni"/>
        <w:tabs>
          <w:tab w:val="left" w:pos="964"/>
        </w:tabs>
        <w:spacing w:after="0" w:line="360" w:lineRule="auto"/>
        <w:jc w:val="both"/>
        <w:rPr>
          <w:rFonts w:ascii="Franklin Gothic Book" w:hAnsi="Franklin Gothic Book" w:cs="David"/>
          <w:i/>
        </w:rPr>
      </w:pPr>
    </w:p>
    <w:p w:rsidR="00311C7E" w:rsidRDefault="00311C7E" w:rsidP="00A61545">
      <w:pPr>
        <w:pStyle w:val="GvdeMetni"/>
        <w:tabs>
          <w:tab w:val="left" w:pos="964"/>
        </w:tabs>
        <w:spacing w:after="0" w:line="360" w:lineRule="auto"/>
        <w:jc w:val="both"/>
        <w:rPr>
          <w:rFonts w:ascii="Franklin Gothic Book" w:hAnsi="Franklin Gothic Book" w:cs="David"/>
          <w:i/>
        </w:rPr>
      </w:pP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  <w:t xml:space="preserve">   Osman DEMİRPENÇE</w:t>
      </w:r>
    </w:p>
    <w:p w:rsidR="00311C7E" w:rsidRDefault="00311C7E" w:rsidP="00A61545">
      <w:pPr>
        <w:pStyle w:val="GvdeMetni"/>
        <w:tabs>
          <w:tab w:val="left" w:pos="964"/>
        </w:tabs>
        <w:spacing w:after="0" w:line="360" w:lineRule="auto"/>
        <w:jc w:val="both"/>
        <w:rPr>
          <w:rFonts w:ascii="Franklin Gothic Book" w:hAnsi="Franklin Gothic Book" w:cs="David"/>
          <w:i/>
        </w:rPr>
      </w:pP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</w:r>
      <w:r>
        <w:rPr>
          <w:rFonts w:ascii="Franklin Gothic Book" w:hAnsi="Franklin Gothic Book" w:cs="David"/>
          <w:i/>
        </w:rPr>
        <w:tab/>
        <w:t>İlçe Milli Eğitim Müdür V.</w:t>
      </w:r>
    </w:p>
    <w:p w:rsidR="00311C7E" w:rsidRDefault="00311C7E" w:rsidP="00A61545">
      <w:pPr>
        <w:pStyle w:val="GvdeMetni"/>
        <w:tabs>
          <w:tab w:val="left" w:pos="964"/>
        </w:tabs>
        <w:spacing w:after="0" w:line="360" w:lineRule="auto"/>
        <w:jc w:val="both"/>
        <w:rPr>
          <w:rFonts w:ascii="Franklin Gothic Book" w:hAnsi="Franklin Gothic Book" w:cs="David"/>
          <w:i/>
        </w:rPr>
      </w:pPr>
    </w:p>
    <w:p w:rsidR="00311C7E" w:rsidRDefault="00311C7E" w:rsidP="00A61545">
      <w:pPr>
        <w:pStyle w:val="GvdeMetni"/>
        <w:tabs>
          <w:tab w:val="left" w:pos="964"/>
        </w:tabs>
        <w:spacing w:after="0" w:line="360" w:lineRule="auto"/>
        <w:jc w:val="both"/>
        <w:rPr>
          <w:rFonts w:ascii="Franklin Gothic Book" w:hAnsi="Franklin Gothic Book" w:cs="David"/>
          <w:i/>
        </w:rPr>
      </w:pPr>
    </w:p>
    <w:p w:rsidR="00311C7E" w:rsidRDefault="00311C7E" w:rsidP="00311C7E">
      <w:pPr>
        <w:pStyle w:val="GvdeMetni"/>
        <w:tabs>
          <w:tab w:val="left" w:pos="964"/>
        </w:tabs>
        <w:spacing w:after="0" w:line="360" w:lineRule="auto"/>
        <w:jc w:val="center"/>
        <w:rPr>
          <w:rFonts w:ascii="Franklin Gothic Book" w:hAnsi="Franklin Gothic Book" w:cs="David"/>
          <w:i/>
        </w:rPr>
      </w:pPr>
    </w:p>
    <w:p w:rsidR="00311C7E" w:rsidRDefault="00311C7E" w:rsidP="00311C7E">
      <w:pPr>
        <w:pStyle w:val="GvdeMetni"/>
        <w:tabs>
          <w:tab w:val="left" w:pos="964"/>
        </w:tabs>
        <w:spacing w:after="0" w:line="360" w:lineRule="auto"/>
        <w:jc w:val="center"/>
        <w:rPr>
          <w:rFonts w:ascii="Franklin Gothic Book" w:hAnsi="Franklin Gothic Book" w:cs="David"/>
          <w:i/>
        </w:rPr>
      </w:pPr>
    </w:p>
    <w:p w:rsidR="00311C7E" w:rsidRDefault="00311C7E" w:rsidP="00311C7E">
      <w:pPr>
        <w:pStyle w:val="GvdeMetni"/>
        <w:tabs>
          <w:tab w:val="left" w:pos="964"/>
        </w:tabs>
        <w:spacing w:after="0" w:line="360" w:lineRule="auto"/>
        <w:jc w:val="center"/>
        <w:rPr>
          <w:rFonts w:ascii="Franklin Gothic Book" w:hAnsi="Franklin Gothic Book" w:cs="David"/>
          <w:i/>
        </w:rPr>
      </w:pPr>
      <w:r>
        <w:rPr>
          <w:rFonts w:ascii="Franklin Gothic Book" w:hAnsi="Franklin Gothic Book" w:cs="David"/>
          <w:i/>
        </w:rPr>
        <w:t>OLUR</w:t>
      </w:r>
    </w:p>
    <w:p w:rsidR="00311C7E" w:rsidRDefault="00311C7E" w:rsidP="00311C7E">
      <w:pPr>
        <w:pStyle w:val="GvdeMetni"/>
        <w:tabs>
          <w:tab w:val="left" w:pos="964"/>
        </w:tabs>
        <w:spacing w:after="0" w:line="360" w:lineRule="auto"/>
        <w:jc w:val="center"/>
        <w:rPr>
          <w:rFonts w:ascii="Franklin Gothic Book" w:hAnsi="Franklin Gothic Book" w:cs="David"/>
          <w:i/>
        </w:rPr>
      </w:pPr>
      <w:r>
        <w:rPr>
          <w:rFonts w:ascii="Franklin Gothic Book" w:hAnsi="Franklin Gothic Book" w:cs="David"/>
          <w:i/>
        </w:rPr>
        <w:t>…/11/2016</w:t>
      </w:r>
    </w:p>
    <w:p w:rsidR="00311C7E" w:rsidRDefault="00311C7E" w:rsidP="00311C7E">
      <w:pPr>
        <w:pStyle w:val="GvdeMetni"/>
        <w:tabs>
          <w:tab w:val="left" w:pos="964"/>
        </w:tabs>
        <w:spacing w:after="0" w:line="360" w:lineRule="auto"/>
        <w:jc w:val="center"/>
        <w:rPr>
          <w:rFonts w:ascii="Franklin Gothic Book" w:hAnsi="Franklin Gothic Book" w:cs="David"/>
          <w:i/>
        </w:rPr>
      </w:pPr>
    </w:p>
    <w:p w:rsidR="00311C7E" w:rsidRDefault="00311C7E" w:rsidP="00311C7E">
      <w:pPr>
        <w:pStyle w:val="GvdeMetni"/>
        <w:tabs>
          <w:tab w:val="left" w:pos="964"/>
        </w:tabs>
        <w:spacing w:after="0" w:line="360" w:lineRule="auto"/>
        <w:jc w:val="center"/>
        <w:rPr>
          <w:rFonts w:ascii="Franklin Gothic Book" w:hAnsi="Franklin Gothic Book" w:cs="David"/>
          <w:i/>
        </w:rPr>
      </w:pPr>
      <w:r>
        <w:rPr>
          <w:rFonts w:ascii="Franklin Gothic Book" w:hAnsi="Franklin Gothic Book" w:cs="David"/>
          <w:i/>
        </w:rPr>
        <w:t>Abdullah ŞEN</w:t>
      </w:r>
    </w:p>
    <w:p w:rsidR="00311C7E" w:rsidRPr="002151D1" w:rsidRDefault="00311C7E" w:rsidP="00311C7E">
      <w:pPr>
        <w:pStyle w:val="GvdeMetni"/>
        <w:tabs>
          <w:tab w:val="left" w:pos="964"/>
        </w:tabs>
        <w:spacing w:after="0" w:line="360" w:lineRule="auto"/>
        <w:jc w:val="center"/>
        <w:rPr>
          <w:rFonts w:ascii="Franklin Gothic Book" w:hAnsi="Franklin Gothic Book" w:cs="David"/>
          <w:i/>
        </w:rPr>
      </w:pPr>
      <w:r>
        <w:rPr>
          <w:rFonts w:ascii="Franklin Gothic Book" w:hAnsi="Franklin Gothic Book" w:cs="David"/>
          <w:i/>
        </w:rPr>
        <w:t>Kaymakam</w:t>
      </w:r>
    </w:p>
    <w:sectPr w:rsidR="00311C7E" w:rsidRPr="002151D1" w:rsidSect="00A8785E">
      <w:footerReference w:type="even" r:id="rId10"/>
      <w:footerReference w:type="default" r:id="rId11"/>
      <w:pgSz w:w="11906" w:h="16838" w:code="9"/>
      <w:pgMar w:top="1276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59F" w:rsidRDefault="0073159F">
      <w:r>
        <w:separator/>
      </w:r>
    </w:p>
  </w:endnote>
  <w:endnote w:type="continuationSeparator" w:id="0">
    <w:p w:rsidR="0073159F" w:rsidRDefault="00731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18" w:rsidRDefault="00701143" w:rsidP="0037676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B1481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14818" w:rsidRDefault="00B14818" w:rsidP="0037676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18" w:rsidRPr="00FA5F9D" w:rsidRDefault="00701143" w:rsidP="00FA5F9D">
    <w:pPr>
      <w:pStyle w:val="Altbilgi"/>
      <w:framePr w:wrap="around" w:vAnchor="text" w:hAnchor="page" w:x="10420" w:yAlign="bottom"/>
      <w:rPr>
        <w:rStyle w:val="SayfaNumaras"/>
        <w:rFonts w:ascii="Cambria" w:hAnsi="Cambria"/>
        <w:b/>
        <w:i/>
        <w:sz w:val="18"/>
        <w:szCs w:val="18"/>
      </w:rPr>
    </w:pPr>
    <w:r w:rsidRPr="00FA5F9D">
      <w:rPr>
        <w:rStyle w:val="SayfaNumaras"/>
        <w:rFonts w:ascii="Cambria" w:hAnsi="Cambria"/>
        <w:b/>
        <w:i/>
        <w:sz w:val="18"/>
        <w:szCs w:val="18"/>
      </w:rPr>
      <w:fldChar w:fldCharType="begin"/>
    </w:r>
    <w:r w:rsidR="00B14818" w:rsidRPr="00FA5F9D">
      <w:rPr>
        <w:rStyle w:val="SayfaNumaras"/>
        <w:rFonts w:ascii="Cambria" w:hAnsi="Cambria"/>
        <w:b/>
        <w:i/>
        <w:sz w:val="18"/>
        <w:szCs w:val="18"/>
      </w:rPr>
      <w:instrText xml:space="preserve">PAGE  </w:instrText>
    </w:r>
    <w:r w:rsidRPr="00FA5F9D">
      <w:rPr>
        <w:rStyle w:val="SayfaNumaras"/>
        <w:rFonts w:ascii="Cambria" w:hAnsi="Cambria"/>
        <w:b/>
        <w:i/>
        <w:sz w:val="18"/>
        <w:szCs w:val="18"/>
      </w:rPr>
      <w:fldChar w:fldCharType="separate"/>
    </w:r>
    <w:r w:rsidR="00311C7E">
      <w:rPr>
        <w:rStyle w:val="SayfaNumaras"/>
        <w:rFonts w:ascii="Cambria" w:hAnsi="Cambria"/>
        <w:b/>
        <w:i/>
        <w:noProof/>
        <w:sz w:val="18"/>
        <w:szCs w:val="18"/>
      </w:rPr>
      <w:t>7</w:t>
    </w:r>
    <w:r w:rsidRPr="00FA5F9D">
      <w:rPr>
        <w:rStyle w:val="SayfaNumaras"/>
        <w:rFonts w:ascii="Cambria" w:hAnsi="Cambria"/>
        <w:b/>
        <w:i/>
        <w:sz w:val="18"/>
        <w:szCs w:val="18"/>
      </w:rPr>
      <w:fldChar w:fldCharType="end"/>
    </w:r>
  </w:p>
  <w:p w:rsidR="00B14818" w:rsidRDefault="00B14818" w:rsidP="00376763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59F" w:rsidRDefault="0073159F">
      <w:r>
        <w:separator/>
      </w:r>
    </w:p>
  </w:footnote>
  <w:footnote w:type="continuationSeparator" w:id="0">
    <w:p w:rsidR="0073159F" w:rsidRDefault="007315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E3C"/>
      </v:shape>
    </w:pict>
  </w:numPicBullet>
  <w:abstractNum w:abstractNumId="0">
    <w:nsid w:val="00450C30"/>
    <w:multiLevelType w:val="hybridMultilevel"/>
    <w:tmpl w:val="8118EDFE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8E6342"/>
    <w:multiLevelType w:val="hybridMultilevel"/>
    <w:tmpl w:val="5ABE92BA"/>
    <w:lvl w:ilvl="0" w:tplc="041F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2B7467A"/>
    <w:multiLevelType w:val="hybridMultilevel"/>
    <w:tmpl w:val="E6ECA5B4"/>
    <w:lvl w:ilvl="0" w:tplc="041F0011">
      <w:start w:val="1"/>
      <w:numFmt w:val="decimal"/>
      <w:lvlText w:val="%1)"/>
      <w:lvlJc w:val="left"/>
      <w:pPr>
        <w:ind w:left="1785" w:hanging="360"/>
      </w:pPr>
    </w:lvl>
    <w:lvl w:ilvl="1" w:tplc="041F0019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5941B8E"/>
    <w:multiLevelType w:val="hybridMultilevel"/>
    <w:tmpl w:val="81E835CE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D2E5D20"/>
    <w:multiLevelType w:val="hybridMultilevel"/>
    <w:tmpl w:val="D2245780"/>
    <w:lvl w:ilvl="0" w:tplc="041F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0EAD322F"/>
    <w:multiLevelType w:val="hybridMultilevel"/>
    <w:tmpl w:val="EAD8F3DC"/>
    <w:lvl w:ilvl="0" w:tplc="041F0011">
      <w:start w:val="1"/>
      <w:numFmt w:val="decimal"/>
      <w:lvlText w:val="%1)"/>
      <w:lvlJc w:val="left"/>
      <w:pPr>
        <w:ind w:left="1785" w:hanging="360"/>
      </w:p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F6D7F9A"/>
    <w:multiLevelType w:val="hybridMultilevel"/>
    <w:tmpl w:val="F56024CC"/>
    <w:lvl w:ilvl="0" w:tplc="0FC081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1290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E04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8845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4E04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48A5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B6F2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4AD5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427E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FD17C30"/>
    <w:multiLevelType w:val="hybridMultilevel"/>
    <w:tmpl w:val="1C4CE7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3B4FFD"/>
    <w:multiLevelType w:val="hybridMultilevel"/>
    <w:tmpl w:val="A59CCB68"/>
    <w:lvl w:ilvl="0" w:tplc="041F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16AA22FC"/>
    <w:multiLevelType w:val="hybridMultilevel"/>
    <w:tmpl w:val="BF48CD7A"/>
    <w:lvl w:ilvl="0" w:tplc="041F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273C17"/>
    <w:multiLevelType w:val="hybridMultilevel"/>
    <w:tmpl w:val="20AE293C"/>
    <w:lvl w:ilvl="0" w:tplc="277C0E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4252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0C58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46A5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00AD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8663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4CEB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4869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1AA0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86337CC"/>
    <w:multiLevelType w:val="multilevel"/>
    <w:tmpl w:val="39D4FAC6"/>
    <w:lvl w:ilvl="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3."/>
      <w:lvlJc w:val="right"/>
      <w:pPr>
        <w:ind w:left="3225" w:hanging="180"/>
      </w:pPr>
    </w:lvl>
    <w:lvl w:ilvl="3">
      <w:start w:val="1"/>
      <w:numFmt w:val="decimal"/>
      <w:lvlText w:val="%4."/>
      <w:lvlJc w:val="left"/>
      <w:pPr>
        <w:ind w:left="3945" w:hanging="360"/>
      </w:pPr>
    </w:lvl>
    <w:lvl w:ilvl="4">
      <w:start w:val="1"/>
      <w:numFmt w:val="lowerLetter"/>
      <w:lvlText w:val="%5."/>
      <w:lvlJc w:val="left"/>
      <w:pPr>
        <w:ind w:left="4665" w:hanging="360"/>
      </w:pPr>
    </w:lvl>
    <w:lvl w:ilvl="5">
      <w:start w:val="1"/>
      <w:numFmt w:val="lowerRoman"/>
      <w:lvlText w:val="%6."/>
      <w:lvlJc w:val="right"/>
      <w:pPr>
        <w:ind w:left="5385" w:hanging="180"/>
      </w:pPr>
    </w:lvl>
    <w:lvl w:ilvl="6">
      <w:start w:val="1"/>
      <w:numFmt w:val="decimal"/>
      <w:lvlText w:val="%7."/>
      <w:lvlJc w:val="left"/>
      <w:pPr>
        <w:ind w:left="6105" w:hanging="360"/>
      </w:pPr>
    </w:lvl>
    <w:lvl w:ilvl="7">
      <w:start w:val="1"/>
      <w:numFmt w:val="lowerLetter"/>
      <w:lvlText w:val="%8."/>
      <w:lvlJc w:val="left"/>
      <w:pPr>
        <w:ind w:left="6825" w:hanging="360"/>
      </w:pPr>
    </w:lvl>
    <w:lvl w:ilvl="8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21212CF2"/>
    <w:multiLevelType w:val="hybridMultilevel"/>
    <w:tmpl w:val="9272BB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FD5D16"/>
    <w:multiLevelType w:val="hybridMultilevel"/>
    <w:tmpl w:val="BE6A659C"/>
    <w:lvl w:ilvl="0" w:tplc="AF3299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30F0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00DC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1EB9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A69B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401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AE63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F62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656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479650C"/>
    <w:multiLevelType w:val="hybridMultilevel"/>
    <w:tmpl w:val="787EFE16"/>
    <w:lvl w:ilvl="0" w:tplc="041F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5724680"/>
    <w:multiLevelType w:val="hybridMultilevel"/>
    <w:tmpl w:val="9BD83F38"/>
    <w:lvl w:ilvl="0" w:tplc="D5BC34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2495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8F6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5E00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DE29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6AF0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FEC7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6695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BADF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7B45F94"/>
    <w:multiLevelType w:val="hybridMultilevel"/>
    <w:tmpl w:val="F2B83378"/>
    <w:lvl w:ilvl="0" w:tplc="041F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86438D7"/>
    <w:multiLevelType w:val="hybridMultilevel"/>
    <w:tmpl w:val="A1EEB3CE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A121C5F"/>
    <w:multiLevelType w:val="multilevel"/>
    <w:tmpl w:val="8118ED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16599B"/>
    <w:multiLevelType w:val="hybridMultilevel"/>
    <w:tmpl w:val="BDD2D9FE"/>
    <w:lvl w:ilvl="0" w:tplc="041F0011">
      <w:start w:val="1"/>
      <w:numFmt w:val="decimal"/>
      <w:lvlText w:val="%1)"/>
      <w:lvlJc w:val="left"/>
      <w:pPr>
        <w:ind w:left="1785" w:hanging="360"/>
      </w:p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3AC71BE5"/>
    <w:multiLevelType w:val="hybridMultilevel"/>
    <w:tmpl w:val="E9DC5C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D7138"/>
    <w:multiLevelType w:val="hybridMultilevel"/>
    <w:tmpl w:val="352652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E08B4"/>
    <w:multiLevelType w:val="hybridMultilevel"/>
    <w:tmpl w:val="3A16A9DE"/>
    <w:lvl w:ilvl="0" w:tplc="1FC069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E88785C"/>
    <w:multiLevelType w:val="hybridMultilevel"/>
    <w:tmpl w:val="5958FD54"/>
    <w:lvl w:ilvl="0" w:tplc="3878B312">
      <w:start w:val="8"/>
      <w:numFmt w:val="bullet"/>
      <w:lvlText w:val=""/>
      <w:lvlJc w:val="left"/>
      <w:pPr>
        <w:tabs>
          <w:tab w:val="num" w:pos="3195"/>
        </w:tabs>
        <w:ind w:left="3195" w:hanging="2835"/>
      </w:pPr>
      <w:rPr>
        <w:rFonts w:ascii="Symbol" w:eastAsia="Times New Roman" w:hAnsi="Symbol" w:cs="Tahoma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B454F8"/>
    <w:multiLevelType w:val="multilevel"/>
    <w:tmpl w:val="EAD8F3DC"/>
    <w:lvl w:ilvl="0">
      <w:start w:val="1"/>
      <w:numFmt w:val="decimal"/>
      <w:lvlText w:val="%1)"/>
      <w:lvlJc w:val="left"/>
      <w:pPr>
        <w:ind w:left="1785" w:hanging="360"/>
      </w:p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3."/>
      <w:lvlJc w:val="right"/>
      <w:pPr>
        <w:ind w:left="3225" w:hanging="180"/>
      </w:pPr>
    </w:lvl>
    <w:lvl w:ilvl="3">
      <w:start w:val="1"/>
      <w:numFmt w:val="decimal"/>
      <w:lvlText w:val="%4."/>
      <w:lvlJc w:val="left"/>
      <w:pPr>
        <w:ind w:left="3945" w:hanging="360"/>
      </w:pPr>
    </w:lvl>
    <w:lvl w:ilvl="4">
      <w:start w:val="1"/>
      <w:numFmt w:val="lowerLetter"/>
      <w:lvlText w:val="%5."/>
      <w:lvlJc w:val="left"/>
      <w:pPr>
        <w:ind w:left="4665" w:hanging="360"/>
      </w:pPr>
    </w:lvl>
    <w:lvl w:ilvl="5">
      <w:start w:val="1"/>
      <w:numFmt w:val="lowerRoman"/>
      <w:lvlText w:val="%6."/>
      <w:lvlJc w:val="right"/>
      <w:pPr>
        <w:ind w:left="5385" w:hanging="180"/>
      </w:pPr>
    </w:lvl>
    <w:lvl w:ilvl="6">
      <w:start w:val="1"/>
      <w:numFmt w:val="decimal"/>
      <w:lvlText w:val="%7."/>
      <w:lvlJc w:val="left"/>
      <w:pPr>
        <w:ind w:left="6105" w:hanging="360"/>
      </w:pPr>
    </w:lvl>
    <w:lvl w:ilvl="7">
      <w:start w:val="1"/>
      <w:numFmt w:val="lowerLetter"/>
      <w:lvlText w:val="%8."/>
      <w:lvlJc w:val="left"/>
      <w:pPr>
        <w:ind w:left="6825" w:hanging="360"/>
      </w:pPr>
    </w:lvl>
    <w:lvl w:ilvl="8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60EE4876"/>
    <w:multiLevelType w:val="multilevel"/>
    <w:tmpl w:val="E6ECA5B4"/>
    <w:lvl w:ilvl="0">
      <w:start w:val="1"/>
      <w:numFmt w:val="decimal"/>
      <w:lvlText w:val="%1)"/>
      <w:lvlJc w:val="left"/>
      <w:pPr>
        <w:ind w:left="1785" w:hanging="360"/>
      </w:p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3."/>
      <w:lvlJc w:val="right"/>
      <w:pPr>
        <w:ind w:left="3225" w:hanging="180"/>
      </w:pPr>
    </w:lvl>
    <w:lvl w:ilvl="3">
      <w:start w:val="1"/>
      <w:numFmt w:val="decimal"/>
      <w:lvlText w:val="%4."/>
      <w:lvlJc w:val="left"/>
      <w:pPr>
        <w:ind w:left="3945" w:hanging="360"/>
      </w:pPr>
    </w:lvl>
    <w:lvl w:ilvl="4">
      <w:start w:val="1"/>
      <w:numFmt w:val="lowerLetter"/>
      <w:lvlText w:val="%5."/>
      <w:lvlJc w:val="left"/>
      <w:pPr>
        <w:ind w:left="4665" w:hanging="360"/>
      </w:pPr>
    </w:lvl>
    <w:lvl w:ilvl="5">
      <w:start w:val="1"/>
      <w:numFmt w:val="lowerRoman"/>
      <w:lvlText w:val="%6."/>
      <w:lvlJc w:val="right"/>
      <w:pPr>
        <w:ind w:left="5385" w:hanging="180"/>
      </w:pPr>
    </w:lvl>
    <w:lvl w:ilvl="6">
      <w:start w:val="1"/>
      <w:numFmt w:val="decimal"/>
      <w:lvlText w:val="%7."/>
      <w:lvlJc w:val="left"/>
      <w:pPr>
        <w:ind w:left="6105" w:hanging="360"/>
      </w:pPr>
    </w:lvl>
    <w:lvl w:ilvl="7">
      <w:start w:val="1"/>
      <w:numFmt w:val="lowerLetter"/>
      <w:lvlText w:val="%8."/>
      <w:lvlJc w:val="left"/>
      <w:pPr>
        <w:ind w:left="6825" w:hanging="360"/>
      </w:pPr>
    </w:lvl>
    <w:lvl w:ilvl="8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62B049F6"/>
    <w:multiLevelType w:val="hybridMultilevel"/>
    <w:tmpl w:val="D8FCEBEC"/>
    <w:lvl w:ilvl="0" w:tplc="041F000B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3AE85E0A">
      <w:start w:val="9"/>
      <w:numFmt w:val="decimal"/>
      <w:lvlText w:val="%2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6A9C29D0"/>
    <w:multiLevelType w:val="hybridMultilevel"/>
    <w:tmpl w:val="ABB02A50"/>
    <w:lvl w:ilvl="0" w:tplc="9AB459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02D8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4667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8CB9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30F6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5EC3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20FE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F418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A8F2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BAB537B"/>
    <w:multiLevelType w:val="hybridMultilevel"/>
    <w:tmpl w:val="B500463A"/>
    <w:lvl w:ilvl="0" w:tplc="041F000D">
      <w:start w:val="1"/>
      <w:numFmt w:val="bullet"/>
      <w:lvlText w:val="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>
    <w:nsid w:val="71AE7E43"/>
    <w:multiLevelType w:val="multilevel"/>
    <w:tmpl w:val="7B0C0E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0">
    <w:nsid w:val="791439CB"/>
    <w:multiLevelType w:val="hybridMultilevel"/>
    <w:tmpl w:val="D4E844A0"/>
    <w:lvl w:ilvl="0" w:tplc="041F0011">
      <w:start w:val="1"/>
      <w:numFmt w:val="decimal"/>
      <w:lvlText w:val="%1)"/>
      <w:lvlJc w:val="left"/>
      <w:pPr>
        <w:ind w:left="1785" w:hanging="360"/>
      </w:p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79155C4A"/>
    <w:multiLevelType w:val="hybridMultilevel"/>
    <w:tmpl w:val="83BE8050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7D9C1E87"/>
    <w:multiLevelType w:val="hybridMultilevel"/>
    <w:tmpl w:val="B4107206"/>
    <w:lvl w:ilvl="0" w:tplc="041F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7FA1141E"/>
    <w:multiLevelType w:val="multilevel"/>
    <w:tmpl w:val="D4E844A0"/>
    <w:lvl w:ilvl="0">
      <w:start w:val="1"/>
      <w:numFmt w:val="decimal"/>
      <w:lvlText w:val="%1)"/>
      <w:lvlJc w:val="left"/>
      <w:pPr>
        <w:ind w:left="1785" w:hanging="360"/>
      </w:p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3."/>
      <w:lvlJc w:val="right"/>
      <w:pPr>
        <w:ind w:left="3225" w:hanging="180"/>
      </w:pPr>
    </w:lvl>
    <w:lvl w:ilvl="3">
      <w:start w:val="1"/>
      <w:numFmt w:val="decimal"/>
      <w:lvlText w:val="%4."/>
      <w:lvlJc w:val="left"/>
      <w:pPr>
        <w:ind w:left="3945" w:hanging="360"/>
      </w:pPr>
    </w:lvl>
    <w:lvl w:ilvl="4">
      <w:start w:val="1"/>
      <w:numFmt w:val="lowerLetter"/>
      <w:lvlText w:val="%5."/>
      <w:lvlJc w:val="left"/>
      <w:pPr>
        <w:ind w:left="4665" w:hanging="360"/>
      </w:pPr>
    </w:lvl>
    <w:lvl w:ilvl="5">
      <w:start w:val="1"/>
      <w:numFmt w:val="lowerRoman"/>
      <w:lvlText w:val="%6."/>
      <w:lvlJc w:val="right"/>
      <w:pPr>
        <w:ind w:left="5385" w:hanging="180"/>
      </w:pPr>
    </w:lvl>
    <w:lvl w:ilvl="6">
      <w:start w:val="1"/>
      <w:numFmt w:val="decimal"/>
      <w:lvlText w:val="%7."/>
      <w:lvlJc w:val="left"/>
      <w:pPr>
        <w:ind w:left="6105" w:hanging="360"/>
      </w:pPr>
    </w:lvl>
    <w:lvl w:ilvl="7">
      <w:start w:val="1"/>
      <w:numFmt w:val="lowerLetter"/>
      <w:lvlText w:val="%8."/>
      <w:lvlJc w:val="left"/>
      <w:pPr>
        <w:ind w:left="6825" w:hanging="360"/>
      </w:pPr>
    </w:lvl>
    <w:lvl w:ilvl="8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0"/>
  </w:num>
  <w:num w:numId="2">
    <w:abstractNumId w:val="29"/>
  </w:num>
  <w:num w:numId="3">
    <w:abstractNumId w:val="22"/>
  </w:num>
  <w:num w:numId="4">
    <w:abstractNumId w:val="7"/>
  </w:num>
  <w:num w:numId="5">
    <w:abstractNumId w:val="12"/>
  </w:num>
  <w:num w:numId="6">
    <w:abstractNumId w:val="23"/>
  </w:num>
  <w:num w:numId="7">
    <w:abstractNumId w:val="30"/>
  </w:num>
  <w:num w:numId="8">
    <w:abstractNumId w:val="5"/>
  </w:num>
  <w:num w:numId="9">
    <w:abstractNumId w:val="2"/>
  </w:num>
  <w:num w:numId="10">
    <w:abstractNumId w:val="19"/>
  </w:num>
  <w:num w:numId="11">
    <w:abstractNumId w:val="0"/>
  </w:num>
  <w:num w:numId="12">
    <w:abstractNumId w:val="33"/>
  </w:num>
  <w:num w:numId="13">
    <w:abstractNumId w:val="28"/>
  </w:num>
  <w:num w:numId="14">
    <w:abstractNumId w:val="24"/>
  </w:num>
  <w:num w:numId="15">
    <w:abstractNumId w:val="26"/>
  </w:num>
  <w:num w:numId="16">
    <w:abstractNumId w:val="11"/>
  </w:num>
  <w:num w:numId="17">
    <w:abstractNumId w:val="18"/>
  </w:num>
  <w:num w:numId="18">
    <w:abstractNumId w:val="9"/>
  </w:num>
  <w:num w:numId="19">
    <w:abstractNumId w:val="25"/>
  </w:num>
  <w:num w:numId="20">
    <w:abstractNumId w:val="16"/>
  </w:num>
  <w:num w:numId="21">
    <w:abstractNumId w:val="14"/>
  </w:num>
  <w:num w:numId="22">
    <w:abstractNumId w:val="4"/>
  </w:num>
  <w:num w:numId="23">
    <w:abstractNumId w:val="31"/>
  </w:num>
  <w:num w:numId="24">
    <w:abstractNumId w:val="3"/>
  </w:num>
  <w:num w:numId="25">
    <w:abstractNumId w:val="32"/>
  </w:num>
  <w:num w:numId="26">
    <w:abstractNumId w:val="1"/>
  </w:num>
  <w:num w:numId="27">
    <w:abstractNumId w:val="17"/>
  </w:num>
  <w:num w:numId="28">
    <w:abstractNumId w:val="8"/>
  </w:num>
  <w:num w:numId="29">
    <w:abstractNumId w:val="21"/>
  </w:num>
  <w:num w:numId="30">
    <w:abstractNumId w:val="27"/>
  </w:num>
  <w:num w:numId="31">
    <w:abstractNumId w:val="6"/>
  </w:num>
  <w:num w:numId="32">
    <w:abstractNumId w:val="10"/>
  </w:num>
  <w:num w:numId="33">
    <w:abstractNumId w:val="13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303"/>
    <w:rsid w:val="00003EFD"/>
    <w:rsid w:val="00007E8E"/>
    <w:rsid w:val="0001175E"/>
    <w:rsid w:val="00014023"/>
    <w:rsid w:val="0001683D"/>
    <w:rsid w:val="000205AF"/>
    <w:rsid w:val="0002230D"/>
    <w:rsid w:val="00022AD9"/>
    <w:rsid w:val="000257DE"/>
    <w:rsid w:val="0002590E"/>
    <w:rsid w:val="0002697B"/>
    <w:rsid w:val="00030BE5"/>
    <w:rsid w:val="000318F9"/>
    <w:rsid w:val="0003223C"/>
    <w:rsid w:val="00032C74"/>
    <w:rsid w:val="00035426"/>
    <w:rsid w:val="00041C5B"/>
    <w:rsid w:val="000455BC"/>
    <w:rsid w:val="00051D3C"/>
    <w:rsid w:val="00055208"/>
    <w:rsid w:val="0005672B"/>
    <w:rsid w:val="00060765"/>
    <w:rsid w:val="00066907"/>
    <w:rsid w:val="00073DB6"/>
    <w:rsid w:val="00074462"/>
    <w:rsid w:val="00074ADA"/>
    <w:rsid w:val="00075769"/>
    <w:rsid w:val="00080428"/>
    <w:rsid w:val="00080978"/>
    <w:rsid w:val="00081377"/>
    <w:rsid w:val="000824DD"/>
    <w:rsid w:val="00084E93"/>
    <w:rsid w:val="000912F8"/>
    <w:rsid w:val="00093990"/>
    <w:rsid w:val="0009755C"/>
    <w:rsid w:val="000A1D13"/>
    <w:rsid w:val="000A4EED"/>
    <w:rsid w:val="000A724B"/>
    <w:rsid w:val="000B696E"/>
    <w:rsid w:val="000B7FA5"/>
    <w:rsid w:val="000C296D"/>
    <w:rsid w:val="000C353A"/>
    <w:rsid w:val="000D14DF"/>
    <w:rsid w:val="000D30C7"/>
    <w:rsid w:val="000D35C4"/>
    <w:rsid w:val="000D6A37"/>
    <w:rsid w:val="000E03DB"/>
    <w:rsid w:val="000E5524"/>
    <w:rsid w:val="000E59D3"/>
    <w:rsid w:val="000F0594"/>
    <w:rsid w:val="001008F3"/>
    <w:rsid w:val="0010397B"/>
    <w:rsid w:val="0010500A"/>
    <w:rsid w:val="00106666"/>
    <w:rsid w:val="00111E5F"/>
    <w:rsid w:val="00111FBA"/>
    <w:rsid w:val="00115E9F"/>
    <w:rsid w:val="00116368"/>
    <w:rsid w:val="0012073F"/>
    <w:rsid w:val="0012172A"/>
    <w:rsid w:val="00123BAE"/>
    <w:rsid w:val="00127B7A"/>
    <w:rsid w:val="001319D9"/>
    <w:rsid w:val="00135B4F"/>
    <w:rsid w:val="00136A3A"/>
    <w:rsid w:val="00141FD8"/>
    <w:rsid w:val="0016096B"/>
    <w:rsid w:val="00161405"/>
    <w:rsid w:val="001620B3"/>
    <w:rsid w:val="001642EB"/>
    <w:rsid w:val="00166B34"/>
    <w:rsid w:val="00170469"/>
    <w:rsid w:val="00170D3B"/>
    <w:rsid w:val="00171C42"/>
    <w:rsid w:val="0017405C"/>
    <w:rsid w:val="001931FA"/>
    <w:rsid w:val="00193521"/>
    <w:rsid w:val="001A1C49"/>
    <w:rsid w:val="001A5411"/>
    <w:rsid w:val="001A57D5"/>
    <w:rsid w:val="001B062C"/>
    <w:rsid w:val="001B200E"/>
    <w:rsid w:val="001C52C8"/>
    <w:rsid w:val="001C717C"/>
    <w:rsid w:val="001C7B94"/>
    <w:rsid w:val="001D6EDD"/>
    <w:rsid w:val="001D6F75"/>
    <w:rsid w:val="001D702F"/>
    <w:rsid w:val="001E2C80"/>
    <w:rsid w:val="001E41BE"/>
    <w:rsid w:val="001F008C"/>
    <w:rsid w:val="001F071C"/>
    <w:rsid w:val="001F18A6"/>
    <w:rsid w:val="001F2E0E"/>
    <w:rsid w:val="001F3786"/>
    <w:rsid w:val="001F52BC"/>
    <w:rsid w:val="001F5FD6"/>
    <w:rsid w:val="001F6A45"/>
    <w:rsid w:val="00212FE6"/>
    <w:rsid w:val="002151D1"/>
    <w:rsid w:val="00215B48"/>
    <w:rsid w:val="00216105"/>
    <w:rsid w:val="00221F98"/>
    <w:rsid w:val="00231578"/>
    <w:rsid w:val="00237473"/>
    <w:rsid w:val="00240E70"/>
    <w:rsid w:val="0024730B"/>
    <w:rsid w:val="002529A8"/>
    <w:rsid w:val="00253B2F"/>
    <w:rsid w:val="0025552B"/>
    <w:rsid w:val="002615F1"/>
    <w:rsid w:val="00274AE3"/>
    <w:rsid w:val="00280518"/>
    <w:rsid w:val="00280758"/>
    <w:rsid w:val="00280959"/>
    <w:rsid w:val="00282A45"/>
    <w:rsid w:val="002978AC"/>
    <w:rsid w:val="002A640D"/>
    <w:rsid w:val="002B782A"/>
    <w:rsid w:val="002D0E38"/>
    <w:rsid w:val="002D46A3"/>
    <w:rsid w:val="002D4FD8"/>
    <w:rsid w:val="002E082D"/>
    <w:rsid w:val="002E1B9E"/>
    <w:rsid w:val="002E2E71"/>
    <w:rsid w:val="002E4405"/>
    <w:rsid w:val="002E6929"/>
    <w:rsid w:val="002F0448"/>
    <w:rsid w:val="002F20CB"/>
    <w:rsid w:val="002F5C21"/>
    <w:rsid w:val="002F79EA"/>
    <w:rsid w:val="002F7FDD"/>
    <w:rsid w:val="00306029"/>
    <w:rsid w:val="00310D63"/>
    <w:rsid w:val="00311C7E"/>
    <w:rsid w:val="003133AE"/>
    <w:rsid w:val="00314B71"/>
    <w:rsid w:val="003153A0"/>
    <w:rsid w:val="00315787"/>
    <w:rsid w:val="00320BF7"/>
    <w:rsid w:val="00323E14"/>
    <w:rsid w:val="0033106F"/>
    <w:rsid w:val="00340EF0"/>
    <w:rsid w:val="003567DD"/>
    <w:rsid w:val="00361FD0"/>
    <w:rsid w:val="00363EE5"/>
    <w:rsid w:val="00365A19"/>
    <w:rsid w:val="00376417"/>
    <w:rsid w:val="00376763"/>
    <w:rsid w:val="0038075E"/>
    <w:rsid w:val="00384DB7"/>
    <w:rsid w:val="00386479"/>
    <w:rsid w:val="00395BFD"/>
    <w:rsid w:val="003A651B"/>
    <w:rsid w:val="003B2620"/>
    <w:rsid w:val="003B3808"/>
    <w:rsid w:val="003B5161"/>
    <w:rsid w:val="003B7D6E"/>
    <w:rsid w:val="003C2728"/>
    <w:rsid w:val="003C5D84"/>
    <w:rsid w:val="003D1056"/>
    <w:rsid w:val="003D1899"/>
    <w:rsid w:val="003D3E87"/>
    <w:rsid w:val="003D4608"/>
    <w:rsid w:val="003D4612"/>
    <w:rsid w:val="003D5C2B"/>
    <w:rsid w:val="003D6A14"/>
    <w:rsid w:val="003E1418"/>
    <w:rsid w:val="003E510E"/>
    <w:rsid w:val="003E5A29"/>
    <w:rsid w:val="003E5CC0"/>
    <w:rsid w:val="003E750F"/>
    <w:rsid w:val="003F1043"/>
    <w:rsid w:val="003F3986"/>
    <w:rsid w:val="003F5B34"/>
    <w:rsid w:val="003F6206"/>
    <w:rsid w:val="004013FB"/>
    <w:rsid w:val="00403669"/>
    <w:rsid w:val="00406010"/>
    <w:rsid w:val="00407BA7"/>
    <w:rsid w:val="00412203"/>
    <w:rsid w:val="00412441"/>
    <w:rsid w:val="00412FB5"/>
    <w:rsid w:val="00416374"/>
    <w:rsid w:val="0042113B"/>
    <w:rsid w:val="0042158D"/>
    <w:rsid w:val="00423432"/>
    <w:rsid w:val="004261E8"/>
    <w:rsid w:val="004343B7"/>
    <w:rsid w:val="00436865"/>
    <w:rsid w:val="004417F0"/>
    <w:rsid w:val="0044791A"/>
    <w:rsid w:val="00452467"/>
    <w:rsid w:val="00452F43"/>
    <w:rsid w:val="00455131"/>
    <w:rsid w:val="00455B0F"/>
    <w:rsid w:val="004635C5"/>
    <w:rsid w:val="0046529E"/>
    <w:rsid w:val="004702A4"/>
    <w:rsid w:val="00485486"/>
    <w:rsid w:val="00485537"/>
    <w:rsid w:val="00485DB9"/>
    <w:rsid w:val="004873D4"/>
    <w:rsid w:val="00493910"/>
    <w:rsid w:val="00495417"/>
    <w:rsid w:val="0049559F"/>
    <w:rsid w:val="00496832"/>
    <w:rsid w:val="004A1AC8"/>
    <w:rsid w:val="004A65B8"/>
    <w:rsid w:val="004B09E8"/>
    <w:rsid w:val="004B729F"/>
    <w:rsid w:val="004B74ED"/>
    <w:rsid w:val="004B7F4F"/>
    <w:rsid w:val="004D16FF"/>
    <w:rsid w:val="004D2054"/>
    <w:rsid w:val="004D62B1"/>
    <w:rsid w:val="004E123B"/>
    <w:rsid w:val="004E4371"/>
    <w:rsid w:val="004F41F0"/>
    <w:rsid w:val="004F5200"/>
    <w:rsid w:val="00500A4A"/>
    <w:rsid w:val="00501619"/>
    <w:rsid w:val="0050746F"/>
    <w:rsid w:val="005075C9"/>
    <w:rsid w:val="00507C5F"/>
    <w:rsid w:val="00521E6C"/>
    <w:rsid w:val="00527A89"/>
    <w:rsid w:val="005325D3"/>
    <w:rsid w:val="00534ECE"/>
    <w:rsid w:val="005367B1"/>
    <w:rsid w:val="00547F84"/>
    <w:rsid w:val="00551D41"/>
    <w:rsid w:val="005674F9"/>
    <w:rsid w:val="00571900"/>
    <w:rsid w:val="0057307C"/>
    <w:rsid w:val="005830D2"/>
    <w:rsid w:val="005874FC"/>
    <w:rsid w:val="00590FDE"/>
    <w:rsid w:val="00594384"/>
    <w:rsid w:val="00594720"/>
    <w:rsid w:val="005961B4"/>
    <w:rsid w:val="0059693C"/>
    <w:rsid w:val="005B0CDA"/>
    <w:rsid w:val="005B54AA"/>
    <w:rsid w:val="005D2B54"/>
    <w:rsid w:val="005D5973"/>
    <w:rsid w:val="005D61DF"/>
    <w:rsid w:val="005E08E2"/>
    <w:rsid w:val="005E7275"/>
    <w:rsid w:val="005F0B46"/>
    <w:rsid w:val="005F395B"/>
    <w:rsid w:val="005F4F0F"/>
    <w:rsid w:val="005F560E"/>
    <w:rsid w:val="005F5D90"/>
    <w:rsid w:val="006043E0"/>
    <w:rsid w:val="00607A15"/>
    <w:rsid w:val="006103A9"/>
    <w:rsid w:val="00612401"/>
    <w:rsid w:val="00613EB7"/>
    <w:rsid w:val="00620E03"/>
    <w:rsid w:val="00624469"/>
    <w:rsid w:val="00627DAF"/>
    <w:rsid w:val="00631B43"/>
    <w:rsid w:val="00653CE7"/>
    <w:rsid w:val="00653D64"/>
    <w:rsid w:val="00657A51"/>
    <w:rsid w:val="00662B6F"/>
    <w:rsid w:val="0066730A"/>
    <w:rsid w:val="00672BEE"/>
    <w:rsid w:val="00674116"/>
    <w:rsid w:val="00674508"/>
    <w:rsid w:val="006753C0"/>
    <w:rsid w:val="00676962"/>
    <w:rsid w:val="00694A5A"/>
    <w:rsid w:val="00696C34"/>
    <w:rsid w:val="006A1804"/>
    <w:rsid w:val="006A22D3"/>
    <w:rsid w:val="006B2130"/>
    <w:rsid w:val="006B43C7"/>
    <w:rsid w:val="006C075C"/>
    <w:rsid w:val="006C2AB2"/>
    <w:rsid w:val="006C4FFE"/>
    <w:rsid w:val="006D1B96"/>
    <w:rsid w:val="006D5DB0"/>
    <w:rsid w:val="006E1BE9"/>
    <w:rsid w:val="006E6785"/>
    <w:rsid w:val="006F0CA4"/>
    <w:rsid w:val="006F226A"/>
    <w:rsid w:val="00701143"/>
    <w:rsid w:val="00711157"/>
    <w:rsid w:val="00714009"/>
    <w:rsid w:val="00721DDC"/>
    <w:rsid w:val="00722B0E"/>
    <w:rsid w:val="00722FE3"/>
    <w:rsid w:val="00724C01"/>
    <w:rsid w:val="007262B4"/>
    <w:rsid w:val="00726730"/>
    <w:rsid w:val="00726C4C"/>
    <w:rsid w:val="0073159F"/>
    <w:rsid w:val="00731F70"/>
    <w:rsid w:val="00732BE0"/>
    <w:rsid w:val="007347D1"/>
    <w:rsid w:val="00737388"/>
    <w:rsid w:val="00740782"/>
    <w:rsid w:val="0074165A"/>
    <w:rsid w:val="007438AD"/>
    <w:rsid w:val="00745005"/>
    <w:rsid w:val="00746A48"/>
    <w:rsid w:val="00750350"/>
    <w:rsid w:val="00754A8C"/>
    <w:rsid w:val="00754C80"/>
    <w:rsid w:val="00755B44"/>
    <w:rsid w:val="007571D2"/>
    <w:rsid w:val="00770CB8"/>
    <w:rsid w:val="007712B9"/>
    <w:rsid w:val="00781FB9"/>
    <w:rsid w:val="00782E20"/>
    <w:rsid w:val="00785B9E"/>
    <w:rsid w:val="007861AC"/>
    <w:rsid w:val="0078670C"/>
    <w:rsid w:val="00791C06"/>
    <w:rsid w:val="0079241B"/>
    <w:rsid w:val="00792CE8"/>
    <w:rsid w:val="00792EDD"/>
    <w:rsid w:val="00795900"/>
    <w:rsid w:val="007A3F35"/>
    <w:rsid w:val="007A4C50"/>
    <w:rsid w:val="007B0F3A"/>
    <w:rsid w:val="007B19C7"/>
    <w:rsid w:val="007B71A2"/>
    <w:rsid w:val="007B71B3"/>
    <w:rsid w:val="007C1CB0"/>
    <w:rsid w:val="007D4472"/>
    <w:rsid w:val="007E0095"/>
    <w:rsid w:val="007E01D2"/>
    <w:rsid w:val="007E15F0"/>
    <w:rsid w:val="007F05BD"/>
    <w:rsid w:val="007F1844"/>
    <w:rsid w:val="007F6D59"/>
    <w:rsid w:val="0080106F"/>
    <w:rsid w:val="00801546"/>
    <w:rsid w:val="00805133"/>
    <w:rsid w:val="008166FE"/>
    <w:rsid w:val="00817575"/>
    <w:rsid w:val="00820F76"/>
    <w:rsid w:val="008215B9"/>
    <w:rsid w:val="0082612D"/>
    <w:rsid w:val="0082624D"/>
    <w:rsid w:val="0082742D"/>
    <w:rsid w:val="008277A9"/>
    <w:rsid w:val="00827C11"/>
    <w:rsid w:val="00833B2A"/>
    <w:rsid w:val="008344F3"/>
    <w:rsid w:val="0083533F"/>
    <w:rsid w:val="00836471"/>
    <w:rsid w:val="008373A2"/>
    <w:rsid w:val="00837AE0"/>
    <w:rsid w:val="00841013"/>
    <w:rsid w:val="008416FE"/>
    <w:rsid w:val="00844434"/>
    <w:rsid w:val="0084591A"/>
    <w:rsid w:val="008509F4"/>
    <w:rsid w:val="0085288F"/>
    <w:rsid w:val="008552D6"/>
    <w:rsid w:val="00856BD1"/>
    <w:rsid w:val="00857142"/>
    <w:rsid w:val="00857C00"/>
    <w:rsid w:val="00863FFF"/>
    <w:rsid w:val="00866108"/>
    <w:rsid w:val="0087252F"/>
    <w:rsid w:val="0088442F"/>
    <w:rsid w:val="00890F7C"/>
    <w:rsid w:val="008930AB"/>
    <w:rsid w:val="008938A8"/>
    <w:rsid w:val="0089402C"/>
    <w:rsid w:val="00894C4D"/>
    <w:rsid w:val="008A15A8"/>
    <w:rsid w:val="008A3B1F"/>
    <w:rsid w:val="008A438B"/>
    <w:rsid w:val="008B012A"/>
    <w:rsid w:val="008B3D10"/>
    <w:rsid w:val="008B7B02"/>
    <w:rsid w:val="008C3F2C"/>
    <w:rsid w:val="008C7FD0"/>
    <w:rsid w:val="008D3058"/>
    <w:rsid w:val="008E2544"/>
    <w:rsid w:val="008E470D"/>
    <w:rsid w:val="008E60C4"/>
    <w:rsid w:val="00905510"/>
    <w:rsid w:val="0090569D"/>
    <w:rsid w:val="00905746"/>
    <w:rsid w:val="00911178"/>
    <w:rsid w:val="0091460A"/>
    <w:rsid w:val="00920F4F"/>
    <w:rsid w:val="0092474A"/>
    <w:rsid w:val="00924D4D"/>
    <w:rsid w:val="00925F8B"/>
    <w:rsid w:val="00926CA1"/>
    <w:rsid w:val="009275E5"/>
    <w:rsid w:val="00936E29"/>
    <w:rsid w:val="00943769"/>
    <w:rsid w:val="0094411E"/>
    <w:rsid w:val="00944482"/>
    <w:rsid w:val="00951021"/>
    <w:rsid w:val="00951DEF"/>
    <w:rsid w:val="009550AB"/>
    <w:rsid w:val="00955C0A"/>
    <w:rsid w:val="00960025"/>
    <w:rsid w:val="0096225A"/>
    <w:rsid w:val="00963FC0"/>
    <w:rsid w:val="00971FF8"/>
    <w:rsid w:val="00973C1D"/>
    <w:rsid w:val="00974F3B"/>
    <w:rsid w:val="0097790B"/>
    <w:rsid w:val="009812E9"/>
    <w:rsid w:val="009A10E4"/>
    <w:rsid w:val="009A3664"/>
    <w:rsid w:val="009A4883"/>
    <w:rsid w:val="009A5A0F"/>
    <w:rsid w:val="009B0B9D"/>
    <w:rsid w:val="009B31C9"/>
    <w:rsid w:val="009B556B"/>
    <w:rsid w:val="009C3FB6"/>
    <w:rsid w:val="009C42CE"/>
    <w:rsid w:val="009D3382"/>
    <w:rsid w:val="009E2FED"/>
    <w:rsid w:val="009E366A"/>
    <w:rsid w:val="009F42C8"/>
    <w:rsid w:val="009F662D"/>
    <w:rsid w:val="00A12196"/>
    <w:rsid w:val="00A14F92"/>
    <w:rsid w:val="00A15F6D"/>
    <w:rsid w:val="00A16AB9"/>
    <w:rsid w:val="00A17587"/>
    <w:rsid w:val="00A21CD3"/>
    <w:rsid w:val="00A23857"/>
    <w:rsid w:val="00A32BCA"/>
    <w:rsid w:val="00A431ED"/>
    <w:rsid w:val="00A46891"/>
    <w:rsid w:val="00A47E43"/>
    <w:rsid w:val="00A50830"/>
    <w:rsid w:val="00A53A19"/>
    <w:rsid w:val="00A5490F"/>
    <w:rsid w:val="00A54EC2"/>
    <w:rsid w:val="00A57B19"/>
    <w:rsid w:val="00A6067A"/>
    <w:rsid w:val="00A61029"/>
    <w:rsid w:val="00A61545"/>
    <w:rsid w:val="00A6254E"/>
    <w:rsid w:val="00A62808"/>
    <w:rsid w:val="00A65EF4"/>
    <w:rsid w:val="00A72FBB"/>
    <w:rsid w:val="00A73594"/>
    <w:rsid w:val="00A8023E"/>
    <w:rsid w:val="00A82FF8"/>
    <w:rsid w:val="00A8785E"/>
    <w:rsid w:val="00A9017F"/>
    <w:rsid w:val="00A90470"/>
    <w:rsid w:val="00A938E3"/>
    <w:rsid w:val="00A93D82"/>
    <w:rsid w:val="00A951D0"/>
    <w:rsid w:val="00AA0A04"/>
    <w:rsid w:val="00AA55AA"/>
    <w:rsid w:val="00AB20D6"/>
    <w:rsid w:val="00AB7A82"/>
    <w:rsid w:val="00AC23DF"/>
    <w:rsid w:val="00AC25E6"/>
    <w:rsid w:val="00AC3ADF"/>
    <w:rsid w:val="00AC4AAD"/>
    <w:rsid w:val="00AD0E17"/>
    <w:rsid w:val="00AE012B"/>
    <w:rsid w:val="00AE11B2"/>
    <w:rsid w:val="00AE1D9A"/>
    <w:rsid w:val="00AE2CF6"/>
    <w:rsid w:val="00AE7FD1"/>
    <w:rsid w:val="00AF045B"/>
    <w:rsid w:val="00AF4BC0"/>
    <w:rsid w:val="00AF5837"/>
    <w:rsid w:val="00B14818"/>
    <w:rsid w:val="00B159C0"/>
    <w:rsid w:val="00B23A96"/>
    <w:rsid w:val="00B247C6"/>
    <w:rsid w:val="00B34B7D"/>
    <w:rsid w:val="00B43845"/>
    <w:rsid w:val="00B47361"/>
    <w:rsid w:val="00B500CF"/>
    <w:rsid w:val="00B52C20"/>
    <w:rsid w:val="00B57B81"/>
    <w:rsid w:val="00B57FD2"/>
    <w:rsid w:val="00B761C7"/>
    <w:rsid w:val="00B81958"/>
    <w:rsid w:val="00B81A13"/>
    <w:rsid w:val="00B81E1F"/>
    <w:rsid w:val="00B95C5E"/>
    <w:rsid w:val="00BA44B2"/>
    <w:rsid w:val="00BA4F6F"/>
    <w:rsid w:val="00BA6AED"/>
    <w:rsid w:val="00BC00D4"/>
    <w:rsid w:val="00BC31BD"/>
    <w:rsid w:val="00BD0E9B"/>
    <w:rsid w:val="00BD3940"/>
    <w:rsid w:val="00BE344D"/>
    <w:rsid w:val="00BE5B9A"/>
    <w:rsid w:val="00BF5041"/>
    <w:rsid w:val="00BF767C"/>
    <w:rsid w:val="00C05F96"/>
    <w:rsid w:val="00C21F53"/>
    <w:rsid w:val="00C22A70"/>
    <w:rsid w:val="00C24520"/>
    <w:rsid w:val="00C34442"/>
    <w:rsid w:val="00C37915"/>
    <w:rsid w:val="00C42FA2"/>
    <w:rsid w:val="00C44150"/>
    <w:rsid w:val="00C4500F"/>
    <w:rsid w:val="00C55C6C"/>
    <w:rsid w:val="00C6313D"/>
    <w:rsid w:val="00C72565"/>
    <w:rsid w:val="00C737E3"/>
    <w:rsid w:val="00C83512"/>
    <w:rsid w:val="00C85178"/>
    <w:rsid w:val="00CA5646"/>
    <w:rsid w:val="00CB11A7"/>
    <w:rsid w:val="00CB27A7"/>
    <w:rsid w:val="00CB2DFF"/>
    <w:rsid w:val="00CB67ED"/>
    <w:rsid w:val="00CC30D6"/>
    <w:rsid w:val="00CC56F2"/>
    <w:rsid w:val="00CC633E"/>
    <w:rsid w:val="00CC6C54"/>
    <w:rsid w:val="00CD3EEC"/>
    <w:rsid w:val="00CD6374"/>
    <w:rsid w:val="00CD784B"/>
    <w:rsid w:val="00CE1E4E"/>
    <w:rsid w:val="00CE313F"/>
    <w:rsid w:val="00CE3F64"/>
    <w:rsid w:val="00CF4A04"/>
    <w:rsid w:val="00CF764E"/>
    <w:rsid w:val="00D000A5"/>
    <w:rsid w:val="00D03B3B"/>
    <w:rsid w:val="00D0548F"/>
    <w:rsid w:val="00D0695C"/>
    <w:rsid w:val="00D07CB3"/>
    <w:rsid w:val="00D101B3"/>
    <w:rsid w:val="00D1030B"/>
    <w:rsid w:val="00D11D58"/>
    <w:rsid w:val="00D16210"/>
    <w:rsid w:val="00D21FBF"/>
    <w:rsid w:val="00D25769"/>
    <w:rsid w:val="00D34CAF"/>
    <w:rsid w:val="00D37064"/>
    <w:rsid w:val="00D425C5"/>
    <w:rsid w:val="00D452B5"/>
    <w:rsid w:val="00D465A7"/>
    <w:rsid w:val="00D47D4F"/>
    <w:rsid w:val="00D52A79"/>
    <w:rsid w:val="00D5551A"/>
    <w:rsid w:val="00D61887"/>
    <w:rsid w:val="00D674BA"/>
    <w:rsid w:val="00D71197"/>
    <w:rsid w:val="00D767D6"/>
    <w:rsid w:val="00D82901"/>
    <w:rsid w:val="00D83347"/>
    <w:rsid w:val="00D83F06"/>
    <w:rsid w:val="00D84F40"/>
    <w:rsid w:val="00D9442A"/>
    <w:rsid w:val="00D94A96"/>
    <w:rsid w:val="00D959E6"/>
    <w:rsid w:val="00DA15E7"/>
    <w:rsid w:val="00DA1E4E"/>
    <w:rsid w:val="00DA3F29"/>
    <w:rsid w:val="00DA40A8"/>
    <w:rsid w:val="00DB2CB9"/>
    <w:rsid w:val="00DB5156"/>
    <w:rsid w:val="00DB7EAE"/>
    <w:rsid w:val="00DC210A"/>
    <w:rsid w:val="00DC3512"/>
    <w:rsid w:val="00DC5461"/>
    <w:rsid w:val="00DD0110"/>
    <w:rsid w:val="00DD42F3"/>
    <w:rsid w:val="00DE4F98"/>
    <w:rsid w:val="00DF713D"/>
    <w:rsid w:val="00E02C4A"/>
    <w:rsid w:val="00E07E59"/>
    <w:rsid w:val="00E133DC"/>
    <w:rsid w:val="00E135A2"/>
    <w:rsid w:val="00E22B0B"/>
    <w:rsid w:val="00E256C3"/>
    <w:rsid w:val="00E31111"/>
    <w:rsid w:val="00E329C0"/>
    <w:rsid w:val="00E33612"/>
    <w:rsid w:val="00E33E6A"/>
    <w:rsid w:val="00E356A3"/>
    <w:rsid w:val="00E3637E"/>
    <w:rsid w:val="00E36D4E"/>
    <w:rsid w:val="00E4579B"/>
    <w:rsid w:val="00E46796"/>
    <w:rsid w:val="00E602C9"/>
    <w:rsid w:val="00E708FC"/>
    <w:rsid w:val="00E70C95"/>
    <w:rsid w:val="00E7145D"/>
    <w:rsid w:val="00E71CBF"/>
    <w:rsid w:val="00E736D9"/>
    <w:rsid w:val="00E749F3"/>
    <w:rsid w:val="00E813A0"/>
    <w:rsid w:val="00E81699"/>
    <w:rsid w:val="00E87927"/>
    <w:rsid w:val="00EA1BD7"/>
    <w:rsid w:val="00EA2A38"/>
    <w:rsid w:val="00EA3A6B"/>
    <w:rsid w:val="00EA7C61"/>
    <w:rsid w:val="00EB4CB2"/>
    <w:rsid w:val="00EB4E0E"/>
    <w:rsid w:val="00EB6A0E"/>
    <w:rsid w:val="00EC0303"/>
    <w:rsid w:val="00EC6DED"/>
    <w:rsid w:val="00ED73A7"/>
    <w:rsid w:val="00EE7EA9"/>
    <w:rsid w:val="00EF126F"/>
    <w:rsid w:val="00EF3A9D"/>
    <w:rsid w:val="00EF3C48"/>
    <w:rsid w:val="00EF3C64"/>
    <w:rsid w:val="00F0467F"/>
    <w:rsid w:val="00F07833"/>
    <w:rsid w:val="00F07C1B"/>
    <w:rsid w:val="00F11106"/>
    <w:rsid w:val="00F11B7D"/>
    <w:rsid w:val="00F128E1"/>
    <w:rsid w:val="00F13C0D"/>
    <w:rsid w:val="00F204B0"/>
    <w:rsid w:val="00F219E7"/>
    <w:rsid w:val="00F23B28"/>
    <w:rsid w:val="00F27A71"/>
    <w:rsid w:val="00F27F9F"/>
    <w:rsid w:val="00F305C7"/>
    <w:rsid w:val="00F33EAA"/>
    <w:rsid w:val="00F45915"/>
    <w:rsid w:val="00F54490"/>
    <w:rsid w:val="00F63BDF"/>
    <w:rsid w:val="00F64197"/>
    <w:rsid w:val="00F65A95"/>
    <w:rsid w:val="00F67A17"/>
    <w:rsid w:val="00F7147A"/>
    <w:rsid w:val="00F754A1"/>
    <w:rsid w:val="00F7621B"/>
    <w:rsid w:val="00F7794C"/>
    <w:rsid w:val="00F82BFF"/>
    <w:rsid w:val="00F876DD"/>
    <w:rsid w:val="00F908A1"/>
    <w:rsid w:val="00F911F3"/>
    <w:rsid w:val="00FA0A28"/>
    <w:rsid w:val="00FA3CBA"/>
    <w:rsid w:val="00FA5F9D"/>
    <w:rsid w:val="00FB1261"/>
    <w:rsid w:val="00FB147E"/>
    <w:rsid w:val="00FB448C"/>
    <w:rsid w:val="00FC2FBF"/>
    <w:rsid w:val="00FC363E"/>
    <w:rsid w:val="00FC5412"/>
    <w:rsid w:val="00FC5EBB"/>
    <w:rsid w:val="00FC7DBB"/>
    <w:rsid w:val="00FD2E29"/>
    <w:rsid w:val="00FE0E9A"/>
    <w:rsid w:val="00FE1A71"/>
    <w:rsid w:val="00FE4D6A"/>
    <w:rsid w:val="00FE5121"/>
    <w:rsid w:val="00FE546A"/>
    <w:rsid w:val="00FF2C92"/>
    <w:rsid w:val="00FF2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3C4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A4F6F"/>
    <w:pPr>
      <w:spacing w:after="120"/>
    </w:pPr>
  </w:style>
  <w:style w:type="character" w:styleId="Kpr">
    <w:name w:val="Hyperlink"/>
    <w:rsid w:val="00BA4F6F"/>
    <w:rPr>
      <w:color w:val="0000FF"/>
      <w:u w:val="single"/>
    </w:rPr>
  </w:style>
  <w:style w:type="paragraph" w:styleId="Altbilgi">
    <w:name w:val="footer"/>
    <w:basedOn w:val="Normal"/>
    <w:rsid w:val="0037676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76763"/>
  </w:style>
  <w:style w:type="paragraph" w:styleId="stbilgi">
    <w:name w:val="header"/>
    <w:basedOn w:val="Normal"/>
    <w:link w:val="stbilgiChar"/>
    <w:rsid w:val="00FA5F9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FA5F9D"/>
    <w:rPr>
      <w:sz w:val="24"/>
      <w:szCs w:val="24"/>
    </w:rPr>
  </w:style>
  <w:style w:type="character" w:styleId="SatrNumaras">
    <w:name w:val="line number"/>
    <w:basedOn w:val="VarsaylanParagrafYazTipi"/>
    <w:rsid w:val="00EA3A6B"/>
  </w:style>
  <w:style w:type="table" w:styleId="TabloKlavuzu">
    <w:name w:val="Table Grid"/>
    <w:basedOn w:val="NormalTablo"/>
    <w:rsid w:val="000D6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CC30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CC30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9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6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60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3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58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2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0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5A548-123F-48FE-9BAA-50F9FE49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c</Company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rogel</dc:creator>
  <cp:lastModifiedBy>PRO2000</cp:lastModifiedBy>
  <cp:revision>16</cp:revision>
  <cp:lastPrinted>2013-03-07T11:09:00Z</cp:lastPrinted>
  <dcterms:created xsi:type="dcterms:W3CDTF">2016-11-07T07:51:00Z</dcterms:created>
  <dcterms:modified xsi:type="dcterms:W3CDTF">2016-11-08T07:22:00Z</dcterms:modified>
</cp:coreProperties>
</file>